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3975" w:firstLineChars="900"/>
        <w:jc w:val="both"/>
        <w:rPr>
          <w:rFonts w:hint="eastAsia" w:ascii="新宋体" w:hAnsi="新宋体" w:eastAsia="新宋体"/>
          <w:b/>
          <w:sz w:val="44"/>
          <w:szCs w:val="44"/>
          <w:lang w:eastAsia="zh-CN"/>
        </w:rPr>
      </w:pPr>
      <w:r>
        <w:rPr>
          <w:rFonts w:hint="eastAsia" w:ascii="新宋体" w:hAnsi="新宋体" w:eastAsia="新宋体"/>
          <w:b/>
          <w:sz w:val="44"/>
          <w:szCs w:val="44"/>
        </w:rPr>
        <w:t>个人简历</w:t>
      </w:r>
    </w:p>
    <w:p>
      <w:pPr>
        <w:spacing w:line="300" w:lineRule="auto"/>
        <w:rPr>
          <w:rFonts w:ascii="宋体" w:hAnsi="宋体"/>
          <w:b/>
          <w:color w:val="000000"/>
          <w:sz w:val="24"/>
          <w:shd w:val="clear" w:color="auto" w:fill="B3B3B3"/>
        </w:rPr>
      </w:pPr>
      <w:r>
        <w:rPr>
          <w:rFonts w:hint="eastAsia" w:ascii="宋体" w:hAnsi="宋体"/>
          <w:b/>
          <w:color w:val="000000"/>
          <w:sz w:val="24"/>
          <w:shd w:val="clear" w:color="auto" w:fill="B3B3B3"/>
        </w:rPr>
        <w:t xml:space="preserve">基本信息                                                                        </w:t>
      </w:r>
    </w:p>
    <w:tbl>
      <w:tblPr>
        <w:tblStyle w:val="7"/>
        <w:tblpPr w:leftFromText="180" w:rightFromText="180" w:vertAnchor="text" w:tblpY="1"/>
        <w:tblOverlap w:val="never"/>
        <w:tblW w:w="100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5"/>
        <w:gridCol w:w="2485"/>
        <w:gridCol w:w="2485"/>
        <w:gridCol w:w="26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：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210" w:firstLineChars="10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于家豪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  别：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龄: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经历</w:t>
            </w:r>
            <w:r>
              <w:rPr>
                <w:rFonts w:hint="eastAsia" w:ascii="宋体" w:hAnsi="宋体"/>
                <w:sz w:val="24"/>
              </w:rPr>
              <w:t>: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4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历：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960" w:firstLineChars="4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本科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：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安徽阜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480" w:firstLineChars="200"/>
              <w:jc w:val="center"/>
            </w:pPr>
            <w:r>
              <w:rPr>
                <w:rFonts w:hint="eastAsia" w:ascii="宋体" w:hAnsi="宋体"/>
                <w:sz w:val="24"/>
              </w:rPr>
              <w:t>E-mail：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  <w:lang w:val="en-US" w:eastAsia="zh-CN"/>
              </w:rPr>
              <w:t>1131903961</w:t>
            </w:r>
            <w:r>
              <w:rPr>
                <w:rFonts w:hint="eastAsia"/>
              </w:rPr>
              <w:t>@qq.com</w:t>
            </w:r>
          </w:p>
        </w:tc>
        <w:tc>
          <w:tcPr>
            <w:tcW w:w="2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    话：</w:t>
            </w:r>
          </w:p>
        </w:tc>
        <w:tc>
          <w:tcPr>
            <w:tcW w:w="2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8326837933</w:t>
            </w:r>
          </w:p>
        </w:tc>
      </w:tr>
    </w:tbl>
    <w:p>
      <w:pPr>
        <w:spacing w:line="320" w:lineRule="atLeast"/>
        <w:jc w:val="left"/>
        <w:rPr>
          <w:rFonts w:ascii="宋体" w:hAnsi="宋体"/>
          <w:b/>
          <w:sz w:val="28"/>
          <w:szCs w:val="28"/>
          <w:shd w:val="clear" w:color="auto" w:fill="B3B3B3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>教育经历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jc w:val="left"/>
        <w:rPr>
          <w:rFonts w:hint="default" w:ascii="宋体" w:hAnsi="宋体" w:eastAsia="宋体"/>
          <w:b w:val="0"/>
          <w:bCs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Cs w:val="21"/>
        </w:rPr>
        <w:t>201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1</w:t>
      </w:r>
      <w:r>
        <w:rPr>
          <w:rFonts w:hint="eastAsia" w:ascii="宋体" w:hAnsi="宋体"/>
          <w:b w:val="0"/>
          <w:bCs/>
          <w:szCs w:val="21"/>
        </w:rPr>
        <w:t>.0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9</w:t>
      </w:r>
      <w:r>
        <w:rPr>
          <w:rFonts w:ascii="宋体" w:hAnsi="宋体"/>
          <w:b w:val="0"/>
          <w:bCs/>
          <w:szCs w:val="21"/>
        </w:rPr>
        <w:t>-201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5</w:t>
      </w:r>
      <w:r>
        <w:rPr>
          <w:rFonts w:ascii="宋体" w:hAnsi="宋体"/>
          <w:b w:val="0"/>
          <w:bCs/>
          <w:szCs w:val="21"/>
        </w:rPr>
        <w:t>.07</w:t>
      </w:r>
      <w:r>
        <w:rPr>
          <w:rFonts w:hint="eastAsia" w:ascii="宋体" w:hAnsi="宋体"/>
          <w:b w:val="0"/>
          <w:bCs/>
          <w:szCs w:val="21"/>
        </w:rPr>
        <w:t xml:space="preserve">   </w:t>
      </w:r>
      <w:r>
        <w:rPr>
          <w:rFonts w:hint="eastAsia" w:cs="宋体"/>
          <w:b w:val="0"/>
          <w:bCs/>
          <w:szCs w:val="21"/>
          <w:lang w:val="en-US" w:eastAsia="zh-CN" w:bidi="ar"/>
        </w:rPr>
        <w:t>安徽文达信息工程学院</w:t>
      </w:r>
    </w:p>
    <w:p>
      <w:pPr>
        <w:spacing w:line="320" w:lineRule="atLeast"/>
        <w:jc w:val="left"/>
        <w:rPr>
          <w:rFonts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工作经历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20" w:lineRule="atLeast"/>
        <w:jc w:val="left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201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5</w:t>
      </w:r>
      <w:r>
        <w:rPr>
          <w:rFonts w:hint="eastAsia" w:ascii="宋体" w:hAnsi="宋体"/>
          <w:b w:val="0"/>
          <w:bCs/>
          <w:szCs w:val="21"/>
        </w:rPr>
        <w:t>.0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8</w:t>
      </w:r>
      <w:r>
        <w:rPr>
          <w:rFonts w:ascii="宋体" w:hAnsi="宋体"/>
          <w:b w:val="0"/>
          <w:bCs/>
          <w:szCs w:val="21"/>
        </w:rPr>
        <w:t>-201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7</w:t>
      </w:r>
      <w:r>
        <w:rPr>
          <w:rFonts w:ascii="宋体" w:hAnsi="宋体"/>
          <w:b w:val="0"/>
          <w:bCs/>
          <w:szCs w:val="21"/>
        </w:rPr>
        <w:t>.0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5</w:t>
      </w:r>
      <w:r>
        <w:rPr>
          <w:rFonts w:hint="eastAsia" w:ascii="宋体" w:hAnsi="宋体"/>
          <w:b w:val="0"/>
          <w:bCs/>
          <w:szCs w:val="21"/>
        </w:rPr>
        <w:t xml:space="preserve">   </w:t>
      </w:r>
      <w:r>
        <w:rPr>
          <w:rFonts w:hint="eastAsia" w:cs="宋体"/>
          <w:b w:val="0"/>
          <w:bCs/>
          <w:szCs w:val="21"/>
          <w:lang w:bidi="ar"/>
        </w:rPr>
        <w:t>合肥助跑网络科技有限公司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20" w:lineRule="atLeast"/>
        <w:jc w:val="left"/>
        <w:rPr>
          <w:rFonts w:hint="eastAsia" w:ascii="宋体" w:hAnsi="宋体"/>
          <w:b w:val="0"/>
          <w:bCs/>
          <w:sz w:val="28"/>
          <w:szCs w:val="28"/>
          <w:shd w:val="clear" w:color="auto" w:fill="B3B3B3"/>
        </w:rPr>
      </w:pPr>
      <w:r>
        <w:rPr>
          <w:rFonts w:hint="eastAsia" w:ascii="宋体" w:hAnsi="宋体"/>
          <w:b w:val="0"/>
          <w:bCs/>
          <w:szCs w:val="21"/>
        </w:rPr>
        <w:t>201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7</w:t>
      </w:r>
      <w:r>
        <w:rPr>
          <w:rFonts w:hint="eastAsia" w:ascii="宋体" w:hAnsi="宋体"/>
          <w:b w:val="0"/>
          <w:bCs/>
          <w:szCs w:val="21"/>
        </w:rPr>
        <w:t>.</w:t>
      </w:r>
      <w:r>
        <w:rPr>
          <w:rFonts w:ascii="宋体" w:hAnsi="宋体"/>
          <w:b w:val="0"/>
          <w:bCs/>
          <w:szCs w:val="21"/>
        </w:rPr>
        <w:t>0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6</w:t>
      </w:r>
      <w:r>
        <w:rPr>
          <w:rFonts w:hint="eastAsia" w:ascii="宋体" w:hAnsi="宋体"/>
          <w:b w:val="0"/>
          <w:bCs/>
          <w:szCs w:val="21"/>
        </w:rPr>
        <w:t>-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2019.02</w:t>
      </w:r>
      <w:r>
        <w:rPr>
          <w:rFonts w:hint="eastAsia" w:ascii="宋体" w:hAnsi="宋体"/>
          <w:b w:val="0"/>
          <w:bCs/>
          <w:szCs w:val="21"/>
        </w:rPr>
        <w:t xml:space="preserve">   </w:t>
      </w:r>
      <w:r>
        <w:rPr>
          <w:rFonts w:hint="eastAsia" w:cs="宋体"/>
          <w:b w:val="0"/>
          <w:bCs/>
          <w:szCs w:val="21"/>
          <w:lang w:bidi="ar"/>
        </w:rPr>
        <w:t>北京星度网络科技有限公司</w:t>
      </w:r>
    </w:p>
    <w:p>
      <w:pPr>
        <w:spacing w:line="300" w:lineRule="auto"/>
        <w:rPr>
          <w:rFonts w:ascii="宋体" w:hAnsi="宋体"/>
          <w:b/>
          <w:sz w:val="24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求职意向  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2490"/>
        <w:gridCol w:w="2490"/>
        <w:gridCol w:w="2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490" w:type="dxa"/>
            <w:vAlign w:val="top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目前状况:</w:t>
            </w:r>
          </w:p>
        </w:tc>
        <w:tc>
          <w:tcPr>
            <w:tcW w:w="2490" w:type="dxa"/>
            <w:vAlign w:val="top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离职</w:t>
            </w:r>
            <w:r>
              <w:rPr>
                <w:rFonts w:hint="default" w:ascii="宋体" w:hAnsi="宋体" w:cs="宋体"/>
                <w:color w:val="000000"/>
                <w:szCs w:val="21"/>
                <w:lang w:val="en-US"/>
              </w:rPr>
              <w:t>(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可立即上岗</w:t>
            </w:r>
            <w:r>
              <w:rPr>
                <w:rFonts w:hint="default" w:ascii="宋体" w:hAnsi="宋体" w:cs="宋体"/>
                <w:color w:val="000000"/>
                <w:szCs w:val="21"/>
                <w:lang w:val="en-US"/>
              </w:rPr>
              <w:t>)</w:t>
            </w: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目标职位:</w:t>
            </w:r>
          </w:p>
        </w:tc>
        <w:tc>
          <w:tcPr>
            <w:tcW w:w="2492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软件测试工程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望月薪:</w:t>
            </w: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面  议</w:t>
            </w: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地区:</w:t>
            </w:r>
          </w:p>
        </w:tc>
        <w:tc>
          <w:tcPr>
            <w:tcW w:w="2492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  京</w:t>
            </w:r>
          </w:p>
        </w:tc>
      </w:tr>
    </w:tbl>
    <w:p>
      <w:pPr>
        <w:spacing w:line="300" w:lineRule="auto"/>
        <w:rPr>
          <w:rFonts w:ascii="宋体" w:hAnsi="宋体"/>
          <w:b/>
          <w:sz w:val="28"/>
          <w:szCs w:val="28"/>
          <w:shd w:val="pct10" w:color="auto" w:fill="FFFFFF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职业技能  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熟练掌握测试流程，根据需求分析业务，编写测试用例、文档，进行测试工作并协助项目组验收项目或上线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熟练使用业务分析图绘制工具Xmind</w:t>
            </w:r>
            <w:r>
              <w:rPr>
                <w:rFonts w:hint="eastAsia" w:cs="宋体"/>
                <w:szCs w:val="21"/>
                <w:lang w:eastAsia="zh-CN"/>
              </w:rPr>
              <w:t>，</w:t>
            </w:r>
            <w:r>
              <w:rPr>
                <w:rFonts w:hint="eastAsia" w:cs="宋体"/>
                <w:szCs w:val="21"/>
              </w:rPr>
              <w:t xml:space="preserve">通过Xmind分析业务并编写各个功能的测点； 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  <w:lang w:val="en-US" w:eastAsia="zh-CN"/>
              </w:rPr>
              <w:t>熟练掌握测试方案以及测试计划文档的编写，根据项目情况，合理设计方案和计划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熟练掌握测试用例文档的编写，根据业务分析中的测点编写测试用例，以此保证测试用例的覆盖率和正确性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  <w:lang w:val="en-US" w:eastAsia="zh-CN"/>
              </w:rPr>
              <w:t>熟练掌握关系型数据库oracle和mysql，具有常规业务的sql语句的编写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熟练掌握接口测试工具postman与jmeter对接口进行测试，并具有接口测试的报告编写能力</w:t>
            </w:r>
            <w:r>
              <w:rPr>
                <w:rFonts w:hint="eastAsia" w:cs="宋体"/>
                <w:szCs w:val="21"/>
                <w:lang w:eastAsia="zh-CN"/>
              </w:rPr>
              <w:t>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szCs w:val="21"/>
              </w:rPr>
            </w:pPr>
            <w:r>
              <w:rPr>
                <w:rFonts w:hint="eastAsia" w:cs="宋体"/>
                <w:szCs w:val="21"/>
                <w:lang w:eastAsia="zh-CN"/>
              </w:rPr>
              <w:t>熟练使用fiddler抓包工具，抓取请求的路径及参数信息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熟练掌握脚本代码录制工具badboy，通过badboy对自动化测试与性能测试的脚本代码，并具有对脚本代码优化能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熟练掌握自动化与性能测试工具Jmener，对jmeter脚本代码具有优化能力（参数化，集合点，断言，脚本关联）并能通过性能测试图标快速生成性能测试报告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熟练视用性能测试工具Loadrunner,通过Loadrunner的三大组件对项目的性能进行测试，并通过组件自动生成性能测试结果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熟练掌握测试环境搭建技术，能够在windows与linux系统中快速搭建并维护测试环境</w:t>
            </w:r>
            <w:r>
              <w:rPr>
                <w:rFonts w:hint="eastAsia" w:cs="宋体"/>
                <w:szCs w:val="21"/>
                <w:lang w:eastAsia="zh-CN"/>
              </w:rPr>
              <w:t>，</w:t>
            </w:r>
            <w:r>
              <w:rPr>
                <w:rFonts w:hint="eastAsia" w:cs="宋体"/>
                <w:szCs w:val="21"/>
              </w:rPr>
              <w:t>熟练掌握阿里云服务器的搭建与日常维护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熟练使用Linux系统，并掌握Linux常规操作命令</w:t>
            </w:r>
            <w:r>
              <w:rPr>
                <w:rFonts w:hint="eastAsia" w:cs="宋体"/>
                <w:szCs w:val="21"/>
                <w:lang w:eastAsia="zh-CN"/>
              </w:rPr>
              <w:t>，</w:t>
            </w:r>
            <w:r>
              <w:rPr>
                <w:rFonts w:hint="eastAsia" w:cs="宋体"/>
                <w:szCs w:val="21"/>
                <w:lang w:val="en-US" w:eastAsia="zh-CN"/>
              </w:rPr>
              <w:t>能够熟练地使用Linux系统，掌握Linux操作命令</w:t>
            </w:r>
            <w:r>
              <w:rPr>
                <w:rFonts w:hint="eastAsia" w:cs="宋体"/>
                <w:szCs w:val="21"/>
              </w:rPr>
              <w:t>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熟练使用BUG管理工具禅道，在禅道系统中提交BUG，跟踪BUG，回归BUG以及关闭BUG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熟练使用SVN版本控制器，通过客户端进行文档的上传更新与下载，并熟练的掌握Git的常规操作命令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熟练掌握服务器的性能提升技术，通过横向与纵向拓展提升服务器整体性能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熟练掌握软件验收报告，测试报告，用户使用手册等验收文档的编写能力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</w:tc>
      </w:tr>
    </w:tbl>
    <w:p>
      <w:pPr>
        <w:pStyle w:val="3"/>
        <w:rPr>
          <w:shd w:val="clear" w:color="auto" w:fill="B3B3B3"/>
        </w:rPr>
      </w:pPr>
    </w:p>
    <w:p>
      <w:pPr>
        <w:spacing w:line="360" w:lineRule="auto"/>
        <w:rPr>
          <w:rFonts w:ascii="宋体" w:hAnsi="宋体"/>
          <w:b/>
          <w:sz w:val="24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项目经历 </w:t>
      </w:r>
    </w:p>
    <w:tbl>
      <w:tblPr>
        <w:tblStyle w:val="7"/>
        <w:tblW w:w="9946" w:type="dxa"/>
        <w:tblInd w:w="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8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789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一】</w:t>
            </w:r>
          </w:p>
        </w:tc>
        <w:tc>
          <w:tcPr>
            <w:tcW w:w="8157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爱吃菜谱</w:t>
            </w:r>
            <w:r>
              <w:rPr>
                <w:rFonts w:hint="eastAsia"/>
                <w:sz w:val="28"/>
                <w:szCs w:val="28"/>
              </w:rPr>
              <w:t>（A</w:t>
            </w:r>
            <w:r>
              <w:rPr>
                <w:sz w:val="28"/>
                <w:szCs w:val="28"/>
              </w:rPr>
              <w:t>PP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78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ind w:firstLine="120" w:firstLineChars="5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hint="eastAsia" w:eastAsia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《爱吃菜谱》是一款生活类的美事软件，主要功能是为了给用户提供原创的美食菜谱，提供海量的原创高清菜谱、家常菜、西餐、烘焙菜谱和原创的视频菜谱，同时推送每日三餐营养食谱。该软件针对的用户群体主要为吃货、家庭主妇、烹饪达人等；主要分为主页、VIP会员、附加功能、消息、我的等五个模块；主页显示了一些图标菜单和推荐的视频和服务；VIP会员会给用户展示会员可以使用的一些功能信息；附加功能可以让用户使用相机拍摄视频和照片，并且可以发表自己的文章、菜谱等功能；消息中显示给用户信息接收和管理的功能；我的模块包含了显示一些帖子、菜谱、关注、我的积分等信息；以及包含APP用户的登陆注册、会员、任务、收藏、浏览历史、邀请好友、反馈帮助、设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178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：</w:t>
            </w:r>
          </w:p>
        </w:tc>
        <w:tc>
          <w:tcPr>
            <w:tcW w:w="8157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hint="eastAsia" w:eastAsia="宋体" w:cs="宋体"/>
                <w:szCs w:val="21"/>
                <w:lang w:eastAsia="zh-CN" w:bidi="ar"/>
              </w:rPr>
            </w:pPr>
            <w:r>
              <w:rPr>
                <w:rFonts w:hint="eastAsia" w:cs="宋体"/>
                <w:szCs w:val="21"/>
                <w:lang w:bidi="ar"/>
              </w:rPr>
              <w:t>1</w:t>
            </w:r>
            <w:r>
              <w:rPr>
                <w:rFonts w:cs="宋体"/>
                <w:szCs w:val="21"/>
                <w:lang w:bidi="ar"/>
              </w:rPr>
              <w:t>.</w:t>
            </w:r>
            <w:r>
              <w:rPr>
                <w:rFonts w:hint="eastAsia" w:cs="宋体"/>
                <w:szCs w:val="21"/>
                <w:lang w:val="en-US" w:eastAsia="zh-CN" w:bidi="ar"/>
              </w:rPr>
              <w:t>查看需求文档、根据测试计划和方案</w:t>
            </w:r>
            <w:r>
              <w:rPr>
                <w:rFonts w:hint="eastAsia" w:cs="宋体"/>
                <w:szCs w:val="21"/>
                <w:lang w:bidi="ar"/>
              </w:rPr>
              <w:t>撰写测试用例</w:t>
            </w:r>
            <w:r>
              <w:rPr>
                <w:rFonts w:hint="eastAsia" w:cs="宋体"/>
                <w:szCs w:val="21"/>
                <w:lang w:eastAsia="zh-CN" w:bidi="ar"/>
              </w:rPr>
              <w:t>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bidi="ar"/>
              </w:rPr>
            </w:pPr>
            <w:r>
              <w:rPr>
                <w:rFonts w:hint="eastAsia" w:cs="宋体"/>
                <w:szCs w:val="21"/>
                <w:lang w:bidi="ar"/>
              </w:rPr>
              <w:t>2</w:t>
            </w:r>
            <w:r>
              <w:rPr>
                <w:rFonts w:cs="宋体"/>
                <w:szCs w:val="21"/>
                <w:lang w:bidi="ar"/>
              </w:rPr>
              <w:t>.</w:t>
            </w:r>
            <w:r>
              <w:rPr>
                <w:rFonts w:hint="eastAsia" w:cs="宋体"/>
                <w:szCs w:val="21"/>
                <w:lang w:bidi="ar"/>
              </w:rPr>
              <w:t>拿到开发给的接口文档，利用Postman接口测试根据测试用例进行</w:t>
            </w:r>
            <w:r>
              <w:rPr>
                <w:rFonts w:hint="eastAsia" w:cs="宋体"/>
                <w:szCs w:val="21"/>
                <w:lang w:val="en-US" w:eastAsia="zh-CN" w:bidi="ar"/>
              </w:rPr>
              <w:t>功能</w:t>
            </w:r>
            <w:r>
              <w:rPr>
                <w:rFonts w:hint="eastAsia" w:cs="宋体"/>
                <w:szCs w:val="21"/>
                <w:lang w:bidi="ar"/>
              </w:rPr>
              <w:t>测试；</w:t>
            </w:r>
          </w:p>
          <w:p>
            <w:pPr>
              <w:tabs>
                <w:tab w:val="left" w:pos="7320"/>
              </w:tabs>
              <w:rPr>
                <w:rFonts w:hint="default" w:eastAsia="宋体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3.根据测试用例测试APP的功能测试；</w:t>
            </w:r>
          </w:p>
          <w:p>
            <w:pPr>
              <w:tabs>
                <w:tab w:val="left" w:pos="7320"/>
              </w:tabs>
              <w:ind w:left="210" w:hanging="210" w:hangingChars="100"/>
              <w:rPr>
                <w:rFonts w:hint="eastAsia" w:cs="宋体"/>
                <w:szCs w:val="21"/>
                <w:lang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4</w:t>
            </w:r>
            <w:r>
              <w:rPr>
                <w:rFonts w:cs="宋体"/>
                <w:szCs w:val="21"/>
                <w:lang w:bidi="ar"/>
              </w:rPr>
              <w:t>.</w:t>
            </w:r>
            <w:r>
              <w:rPr>
                <w:rFonts w:hint="eastAsia" w:cs="宋体"/>
                <w:szCs w:val="21"/>
                <w:lang w:bidi="ar"/>
              </w:rPr>
              <w:t>在缺陷管理工具里提交Bug交给开发进行修复，再修改之后进行回归测试</w:t>
            </w:r>
            <w:r>
              <w:rPr>
                <w:rFonts w:hint="eastAsia" w:cs="宋体"/>
                <w:szCs w:val="21"/>
                <w:lang w:eastAsia="zh-CN" w:bidi="ar"/>
              </w:rPr>
              <w:t>；</w:t>
            </w:r>
          </w:p>
          <w:p>
            <w:pPr>
              <w:tabs>
                <w:tab w:val="left" w:pos="7320"/>
              </w:tabs>
              <w:ind w:left="210" w:hanging="210" w:hangingChars="100"/>
              <w:rPr>
                <w:rFonts w:hint="default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5.对测试完成后的工作进行回归总结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/>
                <w:b/>
                <w:bCs/>
                <w:sz w:val="28"/>
                <w:szCs w:val="28"/>
              </w:rPr>
              <w:t>】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考赔通在线考试系统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PC</w:t>
            </w:r>
            <w:r>
              <w:rPr>
                <w:rFonts w:hint="eastAsia"/>
                <w:sz w:val="28"/>
                <w:szCs w:val="28"/>
              </w:rPr>
              <w:t>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/>
              </w:rPr>
              <w:t>这个项目主要是客户帮用户节省了大大的考试时间、批卷时间，可以上传试卷、创建考试、开始考试和自动判卷分析的，用户无需设置制定的场所，管理员上传上试卷之后，旗下需要参加考试的用户可以随时随地任何终端进行考试，考完提交之后</w:t>
            </w:r>
            <w:r>
              <w:rPr>
                <w:rFonts w:hint="eastAsia"/>
                <w:lang w:val="en-US" w:eastAsia="zh-CN"/>
              </w:rPr>
              <w:t>智多星</w:t>
            </w:r>
            <w:r>
              <w:rPr>
                <w:rFonts w:hint="eastAsia"/>
              </w:rPr>
              <w:t>星系统会自动帮管理员判卷分析分数</w:t>
            </w:r>
            <w:r>
              <w:rPr>
                <w:rFonts w:hint="eastAsia"/>
                <w:lang w:val="en-US" w:eastAsia="zh-CN"/>
              </w:rPr>
              <w:t>并统计出来</w:t>
            </w:r>
            <w:r>
              <w:rPr>
                <w:rFonts w:hint="eastAsia"/>
              </w:rPr>
              <w:t>，为了防止作弊还做了登录刷人脸和切屏次数限制等等措施，既节省时间又节约纸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：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1.</w:t>
            </w:r>
            <w:r>
              <w:rPr>
                <w:rFonts w:hint="eastAsia" w:cs="宋体"/>
                <w:szCs w:val="21"/>
                <w:lang w:bidi="ar"/>
              </w:rPr>
              <w:t>文档进行测试计划、测试方案</w:t>
            </w:r>
            <w:r>
              <w:rPr>
                <w:rFonts w:hint="eastAsia" w:cs="宋体"/>
                <w:szCs w:val="21"/>
                <w:lang w:eastAsia="zh-CN" w:bidi="ar"/>
              </w:rPr>
              <w:t>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2.</w:t>
            </w:r>
            <w:r>
              <w:rPr>
                <w:rFonts w:hint="eastAsia" w:cs="宋体"/>
                <w:szCs w:val="21"/>
                <w:lang w:bidi="ar"/>
              </w:rPr>
              <w:t>依据需求分析和产品UI编写测试用例，测试用例评审</w:t>
            </w:r>
            <w:r>
              <w:rPr>
                <w:rFonts w:hint="eastAsia" w:cs="宋体"/>
                <w:szCs w:val="21"/>
                <w:lang w:eastAsia="zh-CN" w:bidi="ar"/>
              </w:rPr>
              <w:t>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3.</w:t>
            </w:r>
            <w:r>
              <w:rPr>
                <w:rFonts w:hint="eastAsia" w:cs="宋体"/>
                <w:szCs w:val="21"/>
                <w:lang w:bidi="ar"/>
              </w:rPr>
              <w:t>根据需求执行测试用例</w:t>
            </w:r>
            <w:r>
              <w:rPr>
                <w:rFonts w:hint="eastAsia" w:cs="宋体"/>
                <w:szCs w:val="21"/>
                <w:lang w:eastAsia="zh-CN" w:bidi="ar"/>
              </w:rPr>
              <w:t>；</w:t>
            </w:r>
          </w:p>
          <w:p>
            <w:pPr>
              <w:tabs>
                <w:tab w:val="left" w:pos="7320"/>
              </w:tabs>
              <w:rPr>
                <w:rFonts w:hint="eastAsia" w:eastAsia="宋体" w:cs="宋体"/>
                <w:szCs w:val="21"/>
                <w:lang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4.使用缺陷管理工具禅道</w:t>
            </w:r>
            <w:r>
              <w:rPr>
                <w:rFonts w:hint="eastAsia" w:cs="宋体"/>
                <w:szCs w:val="21"/>
                <w:lang w:bidi="ar"/>
              </w:rPr>
              <w:t>提交Bug，督促开发及时更改，</w:t>
            </w:r>
            <w:r>
              <w:rPr>
                <w:rFonts w:hint="eastAsia" w:cs="宋体"/>
                <w:szCs w:val="21"/>
                <w:lang w:val="en-US" w:eastAsia="zh-CN" w:bidi="ar"/>
              </w:rPr>
              <w:t>并于</w:t>
            </w:r>
            <w:r>
              <w:rPr>
                <w:rFonts w:hint="eastAsia" w:cs="宋体"/>
                <w:szCs w:val="21"/>
                <w:lang w:bidi="ar"/>
              </w:rPr>
              <w:t>产品进行沟通</w:t>
            </w:r>
            <w:r>
              <w:rPr>
                <w:rFonts w:hint="eastAsia" w:cs="宋体"/>
                <w:szCs w:val="21"/>
                <w:lang w:val="en-US" w:eastAsia="zh-CN" w:bidi="ar"/>
              </w:rPr>
              <w:t>了解</w:t>
            </w:r>
            <w:r>
              <w:rPr>
                <w:rFonts w:hint="eastAsia" w:cs="宋体"/>
                <w:szCs w:val="21"/>
                <w:lang w:eastAsia="zh-CN" w:bidi="ar"/>
              </w:rPr>
              <w:t>；</w:t>
            </w:r>
          </w:p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5.</w:t>
            </w:r>
            <w:r>
              <w:rPr>
                <w:rFonts w:hint="eastAsia" w:cs="宋体"/>
                <w:szCs w:val="21"/>
                <w:lang w:bidi="ar"/>
              </w:rPr>
              <w:t>验收测试确保</w:t>
            </w:r>
            <w:r>
              <w:rPr>
                <w:rFonts w:hint="eastAsia" w:cs="宋体"/>
                <w:szCs w:val="21"/>
                <w:lang w:val="en-US" w:eastAsia="zh-CN" w:bidi="ar"/>
              </w:rPr>
              <w:t>能够</w:t>
            </w:r>
            <w:r>
              <w:rPr>
                <w:rFonts w:hint="eastAsia" w:cs="宋体"/>
                <w:szCs w:val="21"/>
                <w:lang w:bidi="ar"/>
              </w:rPr>
              <w:t>正常交付。</w:t>
            </w:r>
            <w:r>
              <w:rPr>
                <w:szCs w:val="21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89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三】</w:t>
            </w:r>
          </w:p>
        </w:tc>
        <w:tc>
          <w:tcPr>
            <w:tcW w:w="8157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欣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欣</w:t>
            </w:r>
            <w:r>
              <w:rPr>
                <w:rFonts w:hint="eastAsia"/>
                <w:sz w:val="28"/>
                <w:szCs w:val="28"/>
              </w:rPr>
              <w:t>美妆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鉴定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APP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ind w:firstLine="240" w:firstLineChars="100"/>
              <w:jc w:val="both"/>
              <w:rPr>
                <w:rFonts w:hint="eastAsia"/>
                <w:sz w:val="24"/>
              </w:rPr>
            </w:pPr>
          </w:p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hint="default"/>
                <w:szCs w:val="21"/>
                <w:lang w:val="en-US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欣欣</w:t>
            </w:r>
            <w:r>
              <w:rPr>
                <w:rFonts w:hint="eastAsia" w:cs="宋体"/>
                <w:szCs w:val="21"/>
                <w:lang w:bidi="ar"/>
              </w:rPr>
              <w:t>美妆鉴定是一个</w:t>
            </w:r>
            <w:r>
              <w:rPr>
                <w:rFonts w:hint="eastAsia" w:cs="宋体"/>
                <w:szCs w:val="21"/>
                <w:lang w:val="en-US" w:eastAsia="zh-CN" w:bidi="ar"/>
              </w:rPr>
              <w:t>做</w:t>
            </w:r>
            <w:r>
              <w:rPr>
                <w:rFonts w:hint="eastAsia" w:cs="宋体"/>
                <w:szCs w:val="21"/>
                <w:lang w:bidi="ar"/>
              </w:rPr>
              <w:t>美妆真假鉴定和护肤品真假鉴定的APP，，希望帮助每一位用户买到正品美妆，不被假货商欺骗。</w:t>
            </w:r>
            <w:r>
              <w:rPr>
                <w:rFonts w:hint="eastAsia" w:cs="宋体"/>
                <w:szCs w:val="21"/>
                <w:lang w:val="en-US" w:eastAsia="zh-CN" w:bidi="ar"/>
              </w:rPr>
              <w:t>分为三个模块，首页、发现、我的；可以在首页发鉴别，查看各种美妆护肤的鉴别报告；在发现里可以查看文章并和其他用户交流美妆经验，我的模块可以管理自己的美妆，收藏，设置等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178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8157" w:type="dxa"/>
            <w:shd w:val="clear" w:color="auto" w:fill="auto"/>
          </w:tcPr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1</w:t>
            </w:r>
            <w:r>
              <w:rPr>
                <w:rFonts w:hint="eastAsia"/>
                <w:szCs w:val="21"/>
                <w:lang w:bidi="ar"/>
              </w:rPr>
              <w:t>.根据产品新需求，</w:t>
            </w:r>
            <w:r>
              <w:rPr>
                <w:rFonts w:hint="eastAsia"/>
                <w:szCs w:val="21"/>
                <w:lang w:val="en-US" w:eastAsia="zh-CN" w:bidi="ar"/>
              </w:rPr>
              <w:t>运用XMind工具</w:t>
            </w:r>
            <w:r>
              <w:rPr>
                <w:rFonts w:hint="eastAsia"/>
                <w:szCs w:val="21"/>
                <w:lang w:bidi="ar"/>
              </w:rPr>
              <w:t>设计用例</w:t>
            </w:r>
            <w:r>
              <w:rPr>
                <w:rFonts w:hint="eastAsia"/>
                <w:szCs w:val="21"/>
                <w:lang w:eastAsia="zh-CN" w:bidi="ar"/>
              </w:rPr>
              <w:t>，</w:t>
            </w:r>
            <w:r>
              <w:rPr>
                <w:rFonts w:hint="eastAsia"/>
                <w:szCs w:val="21"/>
                <w:lang w:val="en-US" w:eastAsia="zh-CN" w:bidi="ar"/>
              </w:rPr>
              <w:t>并编写测试用例</w:t>
            </w:r>
            <w:r>
              <w:rPr>
                <w:rFonts w:hint="eastAsia"/>
                <w:szCs w:val="21"/>
                <w:lang w:bidi="ar"/>
              </w:rPr>
              <w:t>；</w:t>
            </w:r>
          </w:p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2</w:t>
            </w:r>
            <w:r>
              <w:rPr>
                <w:rFonts w:hint="eastAsia"/>
                <w:szCs w:val="21"/>
                <w:lang w:bidi="ar"/>
              </w:rPr>
              <w:t>.</w:t>
            </w:r>
            <w:r>
              <w:rPr>
                <w:rFonts w:hint="eastAsia"/>
                <w:szCs w:val="21"/>
                <w:lang w:val="en-US" w:eastAsia="zh-CN" w:bidi="ar"/>
              </w:rPr>
              <w:t>根据测试用例</w:t>
            </w:r>
            <w:r>
              <w:rPr>
                <w:rFonts w:hint="eastAsia"/>
                <w:szCs w:val="21"/>
                <w:lang w:bidi="ar"/>
              </w:rPr>
              <w:t>进行兼容性测试；</w:t>
            </w:r>
          </w:p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3</w:t>
            </w:r>
            <w:r>
              <w:rPr>
                <w:rFonts w:hint="eastAsia"/>
                <w:szCs w:val="21"/>
                <w:lang w:bidi="ar"/>
              </w:rPr>
              <w:t>.使用禅道提交管理bug，并跟踪、验证、反馈bug修改进程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4</w:t>
            </w:r>
            <w:r>
              <w:rPr>
                <w:rFonts w:hint="eastAsia"/>
                <w:szCs w:val="21"/>
                <w:lang w:bidi="ar"/>
              </w:rPr>
              <w:t>.使</w:t>
            </w:r>
            <w:r>
              <w:rPr>
                <w:rFonts w:hint="eastAsia"/>
                <w:szCs w:val="21"/>
                <w:lang w:val="en-US" w:eastAsia="zh-CN" w:bidi="ar"/>
              </w:rPr>
              <w:t>用badbiy和jmeter</w:t>
            </w:r>
            <w:r>
              <w:rPr>
                <w:rFonts w:hint="eastAsia"/>
                <w:szCs w:val="21"/>
                <w:lang w:bidi="ar"/>
              </w:rPr>
              <w:t>进行压力性能测试,并</w:t>
            </w:r>
            <w:r>
              <w:rPr>
                <w:rFonts w:hint="eastAsia"/>
                <w:szCs w:val="21"/>
                <w:lang w:val="en-US" w:eastAsia="zh-CN" w:bidi="ar"/>
              </w:rPr>
              <w:t>导出图表；</w:t>
            </w:r>
          </w:p>
          <w:p>
            <w:pPr>
              <w:tabs>
                <w:tab w:val="left" w:pos="7320"/>
              </w:tabs>
              <w:rPr>
                <w:rFonts w:hint="default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5.根据图表编写性能分析报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/>
                <w:b/>
                <w:bCs/>
                <w:sz w:val="28"/>
                <w:szCs w:val="28"/>
              </w:rPr>
              <w:t>】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位置信息服务监控管理平台</w:t>
            </w:r>
            <w:r>
              <w:rPr>
                <w:rFonts w:hint="eastAsia"/>
                <w:sz w:val="28"/>
                <w:szCs w:val="28"/>
              </w:rPr>
              <w:t>（P</w:t>
            </w: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 w:cs="宋体"/>
                <w:szCs w:val="21"/>
                <w:lang w:bidi="ar"/>
              </w:rPr>
              <w:t>这个项目</w:t>
            </w:r>
            <w:r>
              <w:rPr>
                <w:rFonts w:hint="eastAsia" w:cs="宋体"/>
                <w:szCs w:val="21"/>
                <w:lang w:val="en-US" w:eastAsia="zh-CN" w:bidi="ar"/>
              </w:rPr>
              <w:t>根据</w:t>
            </w:r>
            <w:r>
              <w:rPr>
                <w:rFonts w:hint="eastAsia" w:cs="宋体"/>
                <w:szCs w:val="21"/>
                <w:lang w:eastAsia="zh-CN" w:bidi="ar"/>
              </w:rPr>
              <w:t>《道路运输车辆动态监督管理办法》</w:t>
            </w:r>
            <w:r>
              <w:rPr>
                <w:rFonts w:hint="eastAsia" w:cs="宋体"/>
                <w:szCs w:val="21"/>
                <w:lang w:val="en-US" w:eastAsia="zh-CN" w:bidi="ar"/>
              </w:rPr>
              <w:t>监控货运车辆的监管平台，是一个车辆定位信息系统。目的是实时监控车辆信息，主要监控车辆的行驶时间，是否疲劳驾驶、超速，同时监控车辆的实时状态和位置，超速行驶和疲劳驾驶的限值，应当符合客运驾驶员24小时累计驾驶时间原则上不超过8小时，日间连续驾驶不超过4小时，停车休息20分钟后自动恢复默认状态，所有车辆的动态数据保存时间为6个月。</w:t>
            </w:r>
            <w:r>
              <w:rPr>
                <w:szCs w:val="21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bidi="ar"/>
              </w:rPr>
            </w:pPr>
            <w:r>
              <w:rPr>
                <w:rFonts w:hint="eastAsia" w:cs="宋体"/>
                <w:szCs w:val="21"/>
                <w:lang w:bidi="ar"/>
              </w:rPr>
              <w:t>1.熟悉业务流程，了解产品结构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eastAsia="zh-CN" w:bidi="ar"/>
              </w:rPr>
            </w:pPr>
            <w:r>
              <w:rPr>
                <w:rFonts w:hint="eastAsia" w:cs="宋体"/>
                <w:szCs w:val="21"/>
                <w:lang w:bidi="ar"/>
              </w:rPr>
              <w:t>2.根据产品编写</w:t>
            </w:r>
            <w:r>
              <w:rPr>
                <w:rFonts w:hint="eastAsia" w:cs="宋体"/>
                <w:szCs w:val="21"/>
                <w:lang w:val="en-US" w:eastAsia="zh-CN" w:bidi="ar"/>
              </w:rPr>
              <w:t>XMind</w:t>
            </w:r>
            <w:r>
              <w:rPr>
                <w:rFonts w:hint="eastAsia" w:cs="宋体"/>
                <w:szCs w:val="21"/>
                <w:lang w:bidi="ar"/>
              </w:rPr>
              <w:t>，</w:t>
            </w:r>
            <w:r>
              <w:rPr>
                <w:rFonts w:hint="eastAsia" w:cs="宋体"/>
                <w:szCs w:val="21"/>
                <w:lang w:val="en-US" w:eastAsia="zh-CN" w:bidi="ar"/>
              </w:rPr>
              <w:t>编写</w:t>
            </w:r>
            <w:r>
              <w:rPr>
                <w:rFonts w:hint="eastAsia" w:cs="宋体"/>
                <w:szCs w:val="21"/>
                <w:lang w:bidi="ar"/>
              </w:rPr>
              <w:t>测试用例</w:t>
            </w:r>
            <w:r>
              <w:rPr>
                <w:rFonts w:hint="eastAsia" w:cs="宋体"/>
                <w:szCs w:val="21"/>
                <w:lang w:eastAsia="zh-CN" w:bidi="ar"/>
              </w:rPr>
              <w:t>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3.</w:t>
            </w:r>
            <w:r>
              <w:rPr>
                <w:rFonts w:hint="eastAsia" w:cs="宋体"/>
                <w:szCs w:val="21"/>
                <w:lang w:bidi="ar"/>
              </w:rPr>
              <w:t>根据产品新需求，设计</w:t>
            </w:r>
            <w:r>
              <w:rPr>
                <w:rFonts w:hint="eastAsia" w:cs="宋体"/>
                <w:szCs w:val="21"/>
                <w:lang w:val="en-US" w:eastAsia="zh-CN" w:bidi="ar"/>
              </w:rPr>
              <w:t>新</w:t>
            </w:r>
            <w:r>
              <w:rPr>
                <w:rFonts w:hint="eastAsia" w:cs="宋体"/>
                <w:szCs w:val="21"/>
                <w:lang w:bidi="ar"/>
              </w:rPr>
              <w:t>用例，进行手</w:t>
            </w:r>
            <w:r>
              <w:rPr>
                <w:rFonts w:hint="eastAsia" w:cs="宋体"/>
                <w:szCs w:val="21"/>
                <w:lang w:val="en-US" w:eastAsia="zh-CN" w:bidi="ar"/>
              </w:rPr>
              <w:t>动</w:t>
            </w:r>
            <w:r>
              <w:rPr>
                <w:rFonts w:hint="eastAsia" w:cs="宋体"/>
                <w:szCs w:val="21"/>
                <w:lang w:bidi="ar"/>
              </w:rPr>
              <w:t xml:space="preserve">测试； 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bidi="ar"/>
              </w:rPr>
            </w:pPr>
            <w:r>
              <w:rPr>
                <w:rFonts w:hint="eastAsia" w:cs="宋体"/>
                <w:szCs w:val="21"/>
                <w:lang w:bidi="ar"/>
              </w:rPr>
              <w:t xml:space="preserve">5.在多款浏览器上，进行兼容性测试； 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bidi="ar"/>
              </w:rPr>
            </w:pPr>
            <w:r>
              <w:rPr>
                <w:rFonts w:hint="eastAsia" w:cs="宋体"/>
                <w:szCs w:val="21"/>
                <w:lang w:bidi="ar"/>
              </w:rPr>
              <w:t xml:space="preserve">6.使用禅道提交管理bug，并跟踪、验证、反馈bug修改进程； 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bidi="ar"/>
              </w:rPr>
            </w:pPr>
            <w:r>
              <w:rPr>
                <w:rFonts w:hint="eastAsia" w:cs="宋体"/>
                <w:szCs w:val="21"/>
                <w:lang w:bidi="ar"/>
              </w:rPr>
              <w:t xml:space="preserve">7.对上一版本常见严重问题，优先测试； </w:t>
            </w:r>
          </w:p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8.</w:t>
            </w:r>
            <w:r>
              <w:rPr>
                <w:rFonts w:hint="eastAsia" w:cs="宋体"/>
                <w:szCs w:val="21"/>
                <w:lang w:bidi="ar"/>
              </w:rPr>
              <w:t>产品上线后，对常见问题，跟踪进行线上测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789" w:type="dxa"/>
          </w:tcPr>
          <w:p>
            <w:pPr>
              <w:spacing w:line="300" w:lineRule="auto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五】</w:t>
            </w:r>
          </w:p>
        </w:tc>
        <w:tc>
          <w:tcPr>
            <w:tcW w:w="8157" w:type="dxa"/>
          </w:tcPr>
          <w:p>
            <w:pPr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8"/>
                <w:szCs w:val="28"/>
              </w:rPr>
              <w:t>百汇购物平台（P</w:t>
            </w: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789" w:type="dxa"/>
          </w:tcPr>
          <w:p>
            <w:pPr>
              <w:spacing w:line="300" w:lineRule="auto"/>
              <w:rPr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</w:tcPr>
          <w:p>
            <w:pPr>
              <w:spacing w:line="300" w:lineRule="auto"/>
              <w:rPr>
                <w:rFonts w:cs="宋体"/>
                <w:szCs w:val="21"/>
                <w:lang w:bidi="ar"/>
              </w:rPr>
            </w:pPr>
            <w:r>
              <w:rPr>
                <w:rFonts w:hint="eastAsia" w:cs="宋体"/>
                <w:szCs w:val="21"/>
                <w:lang w:bidi="ar"/>
              </w:rPr>
              <w:t>这个项目就是一个专门售卖服装，美妆，鞋，箱包配饰的一个购物网站。主要就是售卖的商品，使买家可以实现购物，参加优惠活动的一个功能网站，网购买家在这里参与精品和海量优惠,打造集时尚网购、精品惠购、放心选购的一站式省钱服务网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789" w:type="dxa"/>
          </w:tcPr>
          <w:p>
            <w:pPr>
              <w:spacing w:line="300" w:lineRule="auto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</w:p>
          <w:p>
            <w:pPr>
              <w:jc w:val="center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8157" w:type="dxa"/>
          </w:tcPr>
          <w:p>
            <w:pPr>
              <w:spacing w:line="300" w:lineRule="auto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 w:cs="宋体"/>
                <w:szCs w:val="21"/>
                <w:lang w:bidi="ar"/>
              </w:rPr>
              <w:t>负责测试前台的用户登录注册，购物车，个人中心，搜索，订单，支付</w:t>
            </w:r>
            <w:r>
              <w:rPr>
                <w:rFonts w:hint="eastAsia" w:cs="宋体"/>
                <w:szCs w:val="21"/>
                <w:lang w:val="en-US" w:eastAsia="zh-CN" w:bidi="ar"/>
              </w:rPr>
              <w:t>功能；</w:t>
            </w:r>
            <w:r>
              <w:rPr>
                <w:rFonts w:hint="eastAsia" w:cs="宋体"/>
                <w:szCs w:val="21"/>
                <w:lang w:bidi="ar"/>
              </w:rPr>
              <w:t>当时我参与前期的评审，然后撰写测试方案，根据测试方案来撰写测试用例，用例主要是从用例的四个方法来写的，然后在用例写完之后在进行用例评审，等用例通过之后，我根据用例从等价类划分，边界值分析，因果法，错误推测法这四个方面来进行测试。</w:t>
            </w:r>
          </w:p>
        </w:tc>
      </w:tr>
    </w:tbl>
    <w:p>
      <w:pPr>
        <w:spacing w:line="300" w:lineRule="auto"/>
        <w:rPr>
          <w:rFonts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自我评价  </w:t>
      </w:r>
    </w:p>
    <w:tbl>
      <w:tblPr>
        <w:tblStyle w:val="7"/>
        <w:tblpPr w:leftFromText="180" w:rightFromText="180" w:vertAnchor="text" w:horzAnchor="page" w:tblpX="1188" w:tblpY="178"/>
        <w:tblOverlap w:val="never"/>
        <w:tblW w:w="991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9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>
            <w:p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具有扎实的软件测试功底与测试思维能力，学习能力较强，适应能力强；性格开朗自信，善于接受新知识，解决问题能力强，能够及时发现项目缺陷，有较好的工作承受能力；熟练掌握Jmeter, LoadRunner, Postman等多种测试工具的使用,有自我学习能力</w:t>
            </w:r>
            <w:r>
              <w:rPr>
                <w:rFonts w:hint="eastAsia" w:cs="宋体"/>
                <w:szCs w:val="21"/>
                <w:lang w:eastAsia="zh-CN"/>
              </w:rPr>
              <w:t>，</w:t>
            </w:r>
            <w:r>
              <w:rPr>
                <w:rFonts w:hint="eastAsia" w:cs="宋体"/>
                <w:szCs w:val="21"/>
              </w:rPr>
              <w:t>有很好的组织和协调能力，有强烈的集体荣誉感。</w:t>
            </w:r>
          </w:p>
        </w:tc>
      </w:tr>
    </w:tbl>
    <w:p>
      <w:pPr>
        <w:rPr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992" w:gutter="0"/>
      <w:cols w:space="720" w:num="1"/>
      <w:docGrid w:type="lines" w:linePitch="312" w:charSpace="4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新宋体" w:hAnsi="新宋体" w:eastAsia="新宋体"/>
        <w:color w:val="FF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B9BE48"/>
    <w:multiLevelType w:val="singleLevel"/>
    <w:tmpl w:val="C5B9BE48"/>
    <w:lvl w:ilvl="0" w:tentative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 w:val="1"/>
  <w:bordersDoNotSurroundHeader w:val="1"/>
  <w:bordersDoNotSurroundFooter w:val="1"/>
  <w:documentProtection w:enforcement="0"/>
  <w:defaultTabStop w:val="420"/>
  <w:drawingGridHorizontalSpacing w:val="106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5742"/>
    <w:rsid w:val="00036644"/>
    <w:rsid w:val="000427D8"/>
    <w:rsid w:val="0007254D"/>
    <w:rsid w:val="00075013"/>
    <w:rsid w:val="000F4513"/>
    <w:rsid w:val="000F4CFF"/>
    <w:rsid w:val="00140B09"/>
    <w:rsid w:val="00145409"/>
    <w:rsid w:val="0016330A"/>
    <w:rsid w:val="00165BE2"/>
    <w:rsid w:val="00171C6D"/>
    <w:rsid w:val="0017282C"/>
    <w:rsid w:val="00172A27"/>
    <w:rsid w:val="00184938"/>
    <w:rsid w:val="001A1217"/>
    <w:rsid w:val="001B589A"/>
    <w:rsid w:val="001E344E"/>
    <w:rsid w:val="00204EB7"/>
    <w:rsid w:val="00206578"/>
    <w:rsid w:val="002113E3"/>
    <w:rsid w:val="0022658C"/>
    <w:rsid w:val="00231E23"/>
    <w:rsid w:val="00240EE3"/>
    <w:rsid w:val="00257B94"/>
    <w:rsid w:val="002C22FC"/>
    <w:rsid w:val="002C3185"/>
    <w:rsid w:val="002C46A7"/>
    <w:rsid w:val="002E7575"/>
    <w:rsid w:val="00303CA4"/>
    <w:rsid w:val="00335F53"/>
    <w:rsid w:val="003427FE"/>
    <w:rsid w:val="00384775"/>
    <w:rsid w:val="003848D3"/>
    <w:rsid w:val="003A11D9"/>
    <w:rsid w:val="003D074E"/>
    <w:rsid w:val="003D3CFB"/>
    <w:rsid w:val="003E1E1A"/>
    <w:rsid w:val="003E299E"/>
    <w:rsid w:val="003F2F96"/>
    <w:rsid w:val="003F3393"/>
    <w:rsid w:val="003F4581"/>
    <w:rsid w:val="0041587F"/>
    <w:rsid w:val="0042727D"/>
    <w:rsid w:val="004329EF"/>
    <w:rsid w:val="00435687"/>
    <w:rsid w:val="00444D0B"/>
    <w:rsid w:val="00451D57"/>
    <w:rsid w:val="00457092"/>
    <w:rsid w:val="00457587"/>
    <w:rsid w:val="004725C3"/>
    <w:rsid w:val="004760F4"/>
    <w:rsid w:val="004949E5"/>
    <w:rsid w:val="004A639F"/>
    <w:rsid w:val="004B5C77"/>
    <w:rsid w:val="004B72EE"/>
    <w:rsid w:val="004C7C3E"/>
    <w:rsid w:val="00544A3A"/>
    <w:rsid w:val="00547422"/>
    <w:rsid w:val="0054798B"/>
    <w:rsid w:val="00563EE4"/>
    <w:rsid w:val="005754FA"/>
    <w:rsid w:val="00577B13"/>
    <w:rsid w:val="005917FA"/>
    <w:rsid w:val="0059269B"/>
    <w:rsid w:val="005B3855"/>
    <w:rsid w:val="005B4138"/>
    <w:rsid w:val="00607D1D"/>
    <w:rsid w:val="00627368"/>
    <w:rsid w:val="0066044E"/>
    <w:rsid w:val="00665E20"/>
    <w:rsid w:val="00687029"/>
    <w:rsid w:val="00687E3B"/>
    <w:rsid w:val="00694DAF"/>
    <w:rsid w:val="006A166B"/>
    <w:rsid w:val="006D626A"/>
    <w:rsid w:val="006D7515"/>
    <w:rsid w:val="00715637"/>
    <w:rsid w:val="00740208"/>
    <w:rsid w:val="0074597F"/>
    <w:rsid w:val="00754A4C"/>
    <w:rsid w:val="0076055D"/>
    <w:rsid w:val="00766479"/>
    <w:rsid w:val="0077097C"/>
    <w:rsid w:val="007965D3"/>
    <w:rsid w:val="008026BF"/>
    <w:rsid w:val="008051DB"/>
    <w:rsid w:val="008744B9"/>
    <w:rsid w:val="0089492C"/>
    <w:rsid w:val="008A1BC9"/>
    <w:rsid w:val="008A75F2"/>
    <w:rsid w:val="008B232F"/>
    <w:rsid w:val="008B62C6"/>
    <w:rsid w:val="008C07BF"/>
    <w:rsid w:val="008C2CDF"/>
    <w:rsid w:val="008F027E"/>
    <w:rsid w:val="008F58A4"/>
    <w:rsid w:val="00906ED6"/>
    <w:rsid w:val="00942397"/>
    <w:rsid w:val="00943D2C"/>
    <w:rsid w:val="00947202"/>
    <w:rsid w:val="009505FF"/>
    <w:rsid w:val="009762F4"/>
    <w:rsid w:val="009E3215"/>
    <w:rsid w:val="009F70DF"/>
    <w:rsid w:val="00A06339"/>
    <w:rsid w:val="00A30F1C"/>
    <w:rsid w:val="00A31012"/>
    <w:rsid w:val="00A36727"/>
    <w:rsid w:val="00A47B8B"/>
    <w:rsid w:val="00A64A10"/>
    <w:rsid w:val="00A74048"/>
    <w:rsid w:val="00A96E80"/>
    <w:rsid w:val="00AE0D72"/>
    <w:rsid w:val="00B305EE"/>
    <w:rsid w:val="00B32AB3"/>
    <w:rsid w:val="00B45D45"/>
    <w:rsid w:val="00B710A2"/>
    <w:rsid w:val="00B760AD"/>
    <w:rsid w:val="00B83E78"/>
    <w:rsid w:val="00BC1611"/>
    <w:rsid w:val="00BC346E"/>
    <w:rsid w:val="00BE3A05"/>
    <w:rsid w:val="00BF077A"/>
    <w:rsid w:val="00C30052"/>
    <w:rsid w:val="00C751D6"/>
    <w:rsid w:val="00C77053"/>
    <w:rsid w:val="00C8428F"/>
    <w:rsid w:val="00C85BE4"/>
    <w:rsid w:val="00CD1141"/>
    <w:rsid w:val="00CE1E80"/>
    <w:rsid w:val="00CF2170"/>
    <w:rsid w:val="00CF6011"/>
    <w:rsid w:val="00D031AE"/>
    <w:rsid w:val="00D30432"/>
    <w:rsid w:val="00D55979"/>
    <w:rsid w:val="00D575A9"/>
    <w:rsid w:val="00DA37FC"/>
    <w:rsid w:val="00DB6B30"/>
    <w:rsid w:val="00DC091D"/>
    <w:rsid w:val="00DE7358"/>
    <w:rsid w:val="00E90CCB"/>
    <w:rsid w:val="00F404A3"/>
    <w:rsid w:val="00F74A45"/>
    <w:rsid w:val="00F74CC3"/>
    <w:rsid w:val="00F92226"/>
    <w:rsid w:val="00FA279D"/>
    <w:rsid w:val="00FA707C"/>
    <w:rsid w:val="00FB3781"/>
    <w:rsid w:val="00FB72C5"/>
    <w:rsid w:val="00FD239A"/>
    <w:rsid w:val="00FF63BB"/>
    <w:rsid w:val="0104776F"/>
    <w:rsid w:val="01080C64"/>
    <w:rsid w:val="010E19FA"/>
    <w:rsid w:val="01111EB8"/>
    <w:rsid w:val="0115328E"/>
    <w:rsid w:val="01296F03"/>
    <w:rsid w:val="012C2819"/>
    <w:rsid w:val="013566FB"/>
    <w:rsid w:val="013641D1"/>
    <w:rsid w:val="0141594D"/>
    <w:rsid w:val="01495F87"/>
    <w:rsid w:val="014F3BB3"/>
    <w:rsid w:val="01586BCC"/>
    <w:rsid w:val="01646397"/>
    <w:rsid w:val="016F3E2B"/>
    <w:rsid w:val="01730A1B"/>
    <w:rsid w:val="01783A56"/>
    <w:rsid w:val="017D10F5"/>
    <w:rsid w:val="017E4540"/>
    <w:rsid w:val="017F39D0"/>
    <w:rsid w:val="01852E78"/>
    <w:rsid w:val="01881D37"/>
    <w:rsid w:val="01962681"/>
    <w:rsid w:val="01A14B1A"/>
    <w:rsid w:val="01A151A2"/>
    <w:rsid w:val="01A54456"/>
    <w:rsid w:val="01AB31C2"/>
    <w:rsid w:val="01B1122C"/>
    <w:rsid w:val="01B224B5"/>
    <w:rsid w:val="01BC389F"/>
    <w:rsid w:val="01C24B9A"/>
    <w:rsid w:val="01C44DE9"/>
    <w:rsid w:val="01C97709"/>
    <w:rsid w:val="01CC3092"/>
    <w:rsid w:val="01D33AAD"/>
    <w:rsid w:val="01E348AD"/>
    <w:rsid w:val="01E434DB"/>
    <w:rsid w:val="01E50CC6"/>
    <w:rsid w:val="01E81B25"/>
    <w:rsid w:val="01F87B20"/>
    <w:rsid w:val="02175833"/>
    <w:rsid w:val="021E0934"/>
    <w:rsid w:val="022361D6"/>
    <w:rsid w:val="0223693A"/>
    <w:rsid w:val="022665E0"/>
    <w:rsid w:val="023F5290"/>
    <w:rsid w:val="02407ED7"/>
    <w:rsid w:val="02460646"/>
    <w:rsid w:val="024E1E4A"/>
    <w:rsid w:val="02596498"/>
    <w:rsid w:val="025B523A"/>
    <w:rsid w:val="025F081C"/>
    <w:rsid w:val="026076E0"/>
    <w:rsid w:val="026108D0"/>
    <w:rsid w:val="02894046"/>
    <w:rsid w:val="02930B68"/>
    <w:rsid w:val="02A83B2B"/>
    <w:rsid w:val="02A9500D"/>
    <w:rsid w:val="02AD0BAB"/>
    <w:rsid w:val="02B713F5"/>
    <w:rsid w:val="02C0241C"/>
    <w:rsid w:val="02C12510"/>
    <w:rsid w:val="02CD3A34"/>
    <w:rsid w:val="02CE4516"/>
    <w:rsid w:val="02D40B03"/>
    <w:rsid w:val="02E02F9F"/>
    <w:rsid w:val="02E14584"/>
    <w:rsid w:val="02E34DB2"/>
    <w:rsid w:val="02E914FD"/>
    <w:rsid w:val="02EE0B7E"/>
    <w:rsid w:val="02EE1812"/>
    <w:rsid w:val="02EF68FB"/>
    <w:rsid w:val="02FA64D9"/>
    <w:rsid w:val="030168EC"/>
    <w:rsid w:val="030D4350"/>
    <w:rsid w:val="03172992"/>
    <w:rsid w:val="031A6AEE"/>
    <w:rsid w:val="031F5503"/>
    <w:rsid w:val="03210DE3"/>
    <w:rsid w:val="0327471D"/>
    <w:rsid w:val="03300433"/>
    <w:rsid w:val="033041A6"/>
    <w:rsid w:val="035303BE"/>
    <w:rsid w:val="03537B16"/>
    <w:rsid w:val="036E27D1"/>
    <w:rsid w:val="03730662"/>
    <w:rsid w:val="037F58B1"/>
    <w:rsid w:val="03864509"/>
    <w:rsid w:val="038D30F9"/>
    <w:rsid w:val="038E0ED7"/>
    <w:rsid w:val="03934CBF"/>
    <w:rsid w:val="03946F6E"/>
    <w:rsid w:val="039D0CDC"/>
    <w:rsid w:val="039E6D60"/>
    <w:rsid w:val="03A44DB7"/>
    <w:rsid w:val="03B72896"/>
    <w:rsid w:val="03CC691F"/>
    <w:rsid w:val="03CD19FC"/>
    <w:rsid w:val="03D06D1C"/>
    <w:rsid w:val="03D66D79"/>
    <w:rsid w:val="03D75879"/>
    <w:rsid w:val="03DA33FD"/>
    <w:rsid w:val="03E92409"/>
    <w:rsid w:val="03F17AB1"/>
    <w:rsid w:val="03F24604"/>
    <w:rsid w:val="04000572"/>
    <w:rsid w:val="04090408"/>
    <w:rsid w:val="040D6BD6"/>
    <w:rsid w:val="040F5171"/>
    <w:rsid w:val="041138CF"/>
    <w:rsid w:val="04205CE4"/>
    <w:rsid w:val="04271722"/>
    <w:rsid w:val="042D5C6E"/>
    <w:rsid w:val="043D1662"/>
    <w:rsid w:val="044060A2"/>
    <w:rsid w:val="045B1754"/>
    <w:rsid w:val="046117BD"/>
    <w:rsid w:val="0471673B"/>
    <w:rsid w:val="047A7A1A"/>
    <w:rsid w:val="048A11DE"/>
    <w:rsid w:val="048E01C5"/>
    <w:rsid w:val="04925B5F"/>
    <w:rsid w:val="0492641C"/>
    <w:rsid w:val="049A2A75"/>
    <w:rsid w:val="049F1ED9"/>
    <w:rsid w:val="04A12C96"/>
    <w:rsid w:val="04A67D63"/>
    <w:rsid w:val="04AD31BF"/>
    <w:rsid w:val="04AF0B3F"/>
    <w:rsid w:val="04AF3CDE"/>
    <w:rsid w:val="04B3413F"/>
    <w:rsid w:val="04BA6D30"/>
    <w:rsid w:val="04C07776"/>
    <w:rsid w:val="04C1223F"/>
    <w:rsid w:val="04CB746E"/>
    <w:rsid w:val="04CD0B47"/>
    <w:rsid w:val="04D00300"/>
    <w:rsid w:val="04D27B9C"/>
    <w:rsid w:val="04E874A1"/>
    <w:rsid w:val="04F37E86"/>
    <w:rsid w:val="04FD17E4"/>
    <w:rsid w:val="0501379B"/>
    <w:rsid w:val="05050C9E"/>
    <w:rsid w:val="0506284F"/>
    <w:rsid w:val="050A3A13"/>
    <w:rsid w:val="051433E7"/>
    <w:rsid w:val="051946BF"/>
    <w:rsid w:val="052A4D48"/>
    <w:rsid w:val="0533423C"/>
    <w:rsid w:val="05364626"/>
    <w:rsid w:val="053A2839"/>
    <w:rsid w:val="053B6202"/>
    <w:rsid w:val="0543012E"/>
    <w:rsid w:val="055653C7"/>
    <w:rsid w:val="05581DE4"/>
    <w:rsid w:val="055F4F31"/>
    <w:rsid w:val="05614C74"/>
    <w:rsid w:val="05671EFA"/>
    <w:rsid w:val="056D37DE"/>
    <w:rsid w:val="056E40D1"/>
    <w:rsid w:val="056F282B"/>
    <w:rsid w:val="057F2004"/>
    <w:rsid w:val="057F6A8E"/>
    <w:rsid w:val="05815F51"/>
    <w:rsid w:val="05963639"/>
    <w:rsid w:val="05A7275E"/>
    <w:rsid w:val="05B05751"/>
    <w:rsid w:val="05B419D2"/>
    <w:rsid w:val="05B605FE"/>
    <w:rsid w:val="05B97D1B"/>
    <w:rsid w:val="05C00761"/>
    <w:rsid w:val="05C414DF"/>
    <w:rsid w:val="05C4234B"/>
    <w:rsid w:val="05C42714"/>
    <w:rsid w:val="05C83780"/>
    <w:rsid w:val="05C86212"/>
    <w:rsid w:val="05CF0228"/>
    <w:rsid w:val="05D24935"/>
    <w:rsid w:val="05D51E2D"/>
    <w:rsid w:val="05DB18B8"/>
    <w:rsid w:val="05E35B4F"/>
    <w:rsid w:val="05E37724"/>
    <w:rsid w:val="05E44A9A"/>
    <w:rsid w:val="05F75D2F"/>
    <w:rsid w:val="06012078"/>
    <w:rsid w:val="0601570D"/>
    <w:rsid w:val="06092CA1"/>
    <w:rsid w:val="060B0355"/>
    <w:rsid w:val="06383F2D"/>
    <w:rsid w:val="063848B3"/>
    <w:rsid w:val="0639683D"/>
    <w:rsid w:val="064A2AC9"/>
    <w:rsid w:val="06521490"/>
    <w:rsid w:val="06522797"/>
    <w:rsid w:val="065874E0"/>
    <w:rsid w:val="06591C98"/>
    <w:rsid w:val="06671294"/>
    <w:rsid w:val="06695F7E"/>
    <w:rsid w:val="06731081"/>
    <w:rsid w:val="067448FF"/>
    <w:rsid w:val="06793605"/>
    <w:rsid w:val="0679548F"/>
    <w:rsid w:val="067A6B8D"/>
    <w:rsid w:val="06867299"/>
    <w:rsid w:val="06885FA5"/>
    <w:rsid w:val="068D1856"/>
    <w:rsid w:val="068F7299"/>
    <w:rsid w:val="069C107B"/>
    <w:rsid w:val="06A91D2E"/>
    <w:rsid w:val="06B16CF9"/>
    <w:rsid w:val="06BB58C6"/>
    <w:rsid w:val="06BC2262"/>
    <w:rsid w:val="06BF6500"/>
    <w:rsid w:val="06C64756"/>
    <w:rsid w:val="06D72222"/>
    <w:rsid w:val="06D86D42"/>
    <w:rsid w:val="06E0516E"/>
    <w:rsid w:val="06E52164"/>
    <w:rsid w:val="06F1489E"/>
    <w:rsid w:val="06F6273F"/>
    <w:rsid w:val="06FC3463"/>
    <w:rsid w:val="07035B9B"/>
    <w:rsid w:val="071A1A80"/>
    <w:rsid w:val="072205CF"/>
    <w:rsid w:val="072C03B2"/>
    <w:rsid w:val="072F673F"/>
    <w:rsid w:val="073672A5"/>
    <w:rsid w:val="073E400D"/>
    <w:rsid w:val="075278B1"/>
    <w:rsid w:val="07612123"/>
    <w:rsid w:val="07643B66"/>
    <w:rsid w:val="07723196"/>
    <w:rsid w:val="07734886"/>
    <w:rsid w:val="0776460A"/>
    <w:rsid w:val="078A0582"/>
    <w:rsid w:val="0791767D"/>
    <w:rsid w:val="07A4186D"/>
    <w:rsid w:val="07A771B1"/>
    <w:rsid w:val="07B40159"/>
    <w:rsid w:val="07B96841"/>
    <w:rsid w:val="07BB24FE"/>
    <w:rsid w:val="07CB4A98"/>
    <w:rsid w:val="07D034A1"/>
    <w:rsid w:val="07D1637B"/>
    <w:rsid w:val="07D804CF"/>
    <w:rsid w:val="07F31922"/>
    <w:rsid w:val="07FE7441"/>
    <w:rsid w:val="080848F7"/>
    <w:rsid w:val="080938B6"/>
    <w:rsid w:val="080C52AB"/>
    <w:rsid w:val="080D7932"/>
    <w:rsid w:val="08110746"/>
    <w:rsid w:val="081E4617"/>
    <w:rsid w:val="08316CF2"/>
    <w:rsid w:val="083343D1"/>
    <w:rsid w:val="08385F6F"/>
    <w:rsid w:val="08430AE4"/>
    <w:rsid w:val="08461D69"/>
    <w:rsid w:val="08473559"/>
    <w:rsid w:val="084807A0"/>
    <w:rsid w:val="084F62A1"/>
    <w:rsid w:val="08542362"/>
    <w:rsid w:val="085E79BD"/>
    <w:rsid w:val="086A669D"/>
    <w:rsid w:val="08713BFE"/>
    <w:rsid w:val="087625A7"/>
    <w:rsid w:val="087733AA"/>
    <w:rsid w:val="08783724"/>
    <w:rsid w:val="087F0A0F"/>
    <w:rsid w:val="08861C03"/>
    <w:rsid w:val="08897862"/>
    <w:rsid w:val="08954CB0"/>
    <w:rsid w:val="089D7A1A"/>
    <w:rsid w:val="089E6387"/>
    <w:rsid w:val="08AB480E"/>
    <w:rsid w:val="08AF3FA3"/>
    <w:rsid w:val="08C36FF9"/>
    <w:rsid w:val="08C52422"/>
    <w:rsid w:val="08C82169"/>
    <w:rsid w:val="08D3199B"/>
    <w:rsid w:val="08DF1617"/>
    <w:rsid w:val="08EE27F2"/>
    <w:rsid w:val="08EF2638"/>
    <w:rsid w:val="08F9242F"/>
    <w:rsid w:val="08FC0205"/>
    <w:rsid w:val="0902217E"/>
    <w:rsid w:val="09055E12"/>
    <w:rsid w:val="09093BB8"/>
    <w:rsid w:val="090952E2"/>
    <w:rsid w:val="09152786"/>
    <w:rsid w:val="09155A00"/>
    <w:rsid w:val="09172817"/>
    <w:rsid w:val="09193F8C"/>
    <w:rsid w:val="091A7338"/>
    <w:rsid w:val="0924580B"/>
    <w:rsid w:val="09274330"/>
    <w:rsid w:val="092815FA"/>
    <w:rsid w:val="092C5072"/>
    <w:rsid w:val="092C7007"/>
    <w:rsid w:val="09330B38"/>
    <w:rsid w:val="09350728"/>
    <w:rsid w:val="094D5E21"/>
    <w:rsid w:val="095039A6"/>
    <w:rsid w:val="09583757"/>
    <w:rsid w:val="095862B4"/>
    <w:rsid w:val="095A1CE5"/>
    <w:rsid w:val="0960016F"/>
    <w:rsid w:val="096B6DFB"/>
    <w:rsid w:val="096D4CD9"/>
    <w:rsid w:val="09720D0F"/>
    <w:rsid w:val="0972735E"/>
    <w:rsid w:val="09750FB3"/>
    <w:rsid w:val="09763E13"/>
    <w:rsid w:val="09810229"/>
    <w:rsid w:val="09834D60"/>
    <w:rsid w:val="09957D52"/>
    <w:rsid w:val="0997618D"/>
    <w:rsid w:val="09A5606D"/>
    <w:rsid w:val="09B675E1"/>
    <w:rsid w:val="09B7554F"/>
    <w:rsid w:val="09BF62C8"/>
    <w:rsid w:val="09D855C1"/>
    <w:rsid w:val="0A0365A7"/>
    <w:rsid w:val="0A045DD6"/>
    <w:rsid w:val="0A0632DA"/>
    <w:rsid w:val="0A0833FC"/>
    <w:rsid w:val="0A097C82"/>
    <w:rsid w:val="0A1F3F08"/>
    <w:rsid w:val="0A2D005E"/>
    <w:rsid w:val="0A325275"/>
    <w:rsid w:val="0A3C3C28"/>
    <w:rsid w:val="0A4525DE"/>
    <w:rsid w:val="0A5828E1"/>
    <w:rsid w:val="0A5F7F7A"/>
    <w:rsid w:val="0A694B9E"/>
    <w:rsid w:val="0A6C3999"/>
    <w:rsid w:val="0A775A47"/>
    <w:rsid w:val="0A7B3B02"/>
    <w:rsid w:val="0A811AD9"/>
    <w:rsid w:val="0A8D0280"/>
    <w:rsid w:val="0A9070A7"/>
    <w:rsid w:val="0A9E5532"/>
    <w:rsid w:val="0AB27081"/>
    <w:rsid w:val="0AC40C99"/>
    <w:rsid w:val="0AC52272"/>
    <w:rsid w:val="0AC83D68"/>
    <w:rsid w:val="0ACE1AEF"/>
    <w:rsid w:val="0AD2389E"/>
    <w:rsid w:val="0ADC01B1"/>
    <w:rsid w:val="0AE975ED"/>
    <w:rsid w:val="0AF717A5"/>
    <w:rsid w:val="0AFC19C5"/>
    <w:rsid w:val="0AFE27F1"/>
    <w:rsid w:val="0B0263DA"/>
    <w:rsid w:val="0B0569DF"/>
    <w:rsid w:val="0B0B0D18"/>
    <w:rsid w:val="0B0C3113"/>
    <w:rsid w:val="0B102167"/>
    <w:rsid w:val="0B193EDD"/>
    <w:rsid w:val="0B1B48F6"/>
    <w:rsid w:val="0B1B5BE7"/>
    <w:rsid w:val="0B3C1D8C"/>
    <w:rsid w:val="0B48793A"/>
    <w:rsid w:val="0B504602"/>
    <w:rsid w:val="0B532841"/>
    <w:rsid w:val="0B5C0691"/>
    <w:rsid w:val="0B604FE2"/>
    <w:rsid w:val="0B6765E3"/>
    <w:rsid w:val="0B6777FA"/>
    <w:rsid w:val="0B7D3F44"/>
    <w:rsid w:val="0B7F34F4"/>
    <w:rsid w:val="0B804C79"/>
    <w:rsid w:val="0B833DBD"/>
    <w:rsid w:val="0B895F8F"/>
    <w:rsid w:val="0B8A4FF3"/>
    <w:rsid w:val="0B8E2D36"/>
    <w:rsid w:val="0B9C4687"/>
    <w:rsid w:val="0BA5077B"/>
    <w:rsid w:val="0BA72A23"/>
    <w:rsid w:val="0BC10E4A"/>
    <w:rsid w:val="0BC1561E"/>
    <w:rsid w:val="0BC164D7"/>
    <w:rsid w:val="0BC51804"/>
    <w:rsid w:val="0BCC5A01"/>
    <w:rsid w:val="0BEC0FCB"/>
    <w:rsid w:val="0BED70A3"/>
    <w:rsid w:val="0BF421F2"/>
    <w:rsid w:val="0BF525F0"/>
    <w:rsid w:val="0BF93D5D"/>
    <w:rsid w:val="0C016EB2"/>
    <w:rsid w:val="0C076894"/>
    <w:rsid w:val="0C0A7555"/>
    <w:rsid w:val="0C0E6B08"/>
    <w:rsid w:val="0C1900C2"/>
    <w:rsid w:val="0C1A3BB8"/>
    <w:rsid w:val="0C1B164B"/>
    <w:rsid w:val="0C1B39A6"/>
    <w:rsid w:val="0C257B5C"/>
    <w:rsid w:val="0C2F6654"/>
    <w:rsid w:val="0C3301D8"/>
    <w:rsid w:val="0C351F25"/>
    <w:rsid w:val="0C3E1A6D"/>
    <w:rsid w:val="0C3F169D"/>
    <w:rsid w:val="0C4037EC"/>
    <w:rsid w:val="0C411A48"/>
    <w:rsid w:val="0C46789C"/>
    <w:rsid w:val="0C74204E"/>
    <w:rsid w:val="0C7978AC"/>
    <w:rsid w:val="0C7A3AD6"/>
    <w:rsid w:val="0C7D6F64"/>
    <w:rsid w:val="0C9065EE"/>
    <w:rsid w:val="0C9E05C3"/>
    <w:rsid w:val="0CAC5DA5"/>
    <w:rsid w:val="0CBE6F4E"/>
    <w:rsid w:val="0CC0642A"/>
    <w:rsid w:val="0CC43486"/>
    <w:rsid w:val="0CC56959"/>
    <w:rsid w:val="0CCE7903"/>
    <w:rsid w:val="0CD574E0"/>
    <w:rsid w:val="0CDC3AB7"/>
    <w:rsid w:val="0CDF3ED3"/>
    <w:rsid w:val="0CE7110C"/>
    <w:rsid w:val="0CE836C6"/>
    <w:rsid w:val="0CE96D48"/>
    <w:rsid w:val="0CEA6351"/>
    <w:rsid w:val="0CF25D83"/>
    <w:rsid w:val="0CF328ED"/>
    <w:rsid w:val="0CFC0909"/>
    <w:rsid w:val="0CFE59B0"/>
    <w:rsid w:val="0D035165"/>
    <w:rsid w:val="0D061A9A"/>
    <w:rsid w:val="0D063F74"/>
    <w:rsid w:val="0D066068"/>
    <w:rsid w:val="0D0C62D7"/>
    <w:rsid w:val="0D111D54"/>
    <w:rsid w:val="0D1B75C7"/>
    <w:rsid w:val="0D282DD3"/>
    <w:rsid w:val="0D2A046F"/>
    <w:rsid w:val="0D2C7F6D"/>
    <w:rsid w:val="0D2D67D6"/>
    <w:rsid w:val="0D343D54"/>
    <w:rsid w:val="0D383A89"/>
    <w:rsid w:val="0D424371"/>
    <w:rsid w:val="0D430702"/>
    <w:rsid w:val="0D4547F7"/>
    <w:rsid w:val="0D4560DC"/>
    <w:rsid w:val="0D5144B8"/>
    <w:rsid w:val="0D663533"/>
    <w:rsid w:val="0D7331EC"/>
    <w:rsid w:val="0D7A4CF4"/>
    <w:rsid w:val="0D807EE1"/>
    <w:rsid w:val="0D8470C7"/>
    <w:rsid w:val="0D874878"/>
    <w:rsid w:val="0D8C2341"/>
    <w:rsid w:val="0D9048F1"/>
    <w:rsid w:val="0DA054D6"/>
    <w:rsid w:val="0DA828F9"/>
    <w:rsid w:val="0DB27E78"/>
    <w:rsid w:val="0DC22013"/>
    <w:rsid w:val="0DC236C1"/>
    <w:rsid w:val="0DCD7B2E"/>
    <w:rsid w:val="0DD05DBE"/>
    <w:rsid w:val="0DE02EF8"/>
    <w:rsid w:val="0DE326F3"/>
    <w:rsid w:val="0DE4573F"/>
    <w:rsid w:val="0DF17AE4"/>
    <w:rsid w:val="0DF267E0"/>
    <w:rsid w:val="0DF404E5"/>
    <w:rsid w:val="0DF543AF"/>
    <w:rsid w:val="0DFE2A36"/>
    <w:rsid w:val="0E090F52"/>
    <w:rsid w:val="0E0F610D"/>
    <w:rsid w:val="0E1544FE"/>
    <w:rsid w:val="0E1D6178"/>
    <w:rsid w:val="0E206542"/>
    <w:rsid w:val="0E241A70"/>
    <w:rsid w:val="0E257A6F"/>
    <w:rsid w:val="0E2F3DDE"/>
    <w:rsid w:val="0E302D14"/>
    <w:rsid w:val="0E3875AB"/>
    <w:rsid w:val="0E3A086D"/>
    <w:rsid w:val="0E3B6639"/>
    <w:rsid w:val="0E3F4D03"/>
    <w:rsid w:val="0E445D35"/>
    <w:rsid w:val="0E49335B"/>
    <w:rsid w:val="0E4D2093"/>
    <w:rsid w:val="0E527A55"/>
    <w:rsid w:val="0E584774"/>
    <w:rsid w:val="0E6225D1"/>
    <w:rsid w:val="0E7E7E5F"/>
    <w:rsid w:val="0E8269CA"/>
    <w:rsid w:val="0E86015A"/>
    <w:rsid w:val="0E874DE4"/>
    <w:rsid w:val="0E8B4028"/>
    <w:rsid w:val="0E8E0964"/>
    <w:rsid w:val="0E8E461B"/>
    <w:rsid w:val="0E9D283E"/>
    <w:rsid w:val="0EA056E2"/>
    <w:rsid w:val="0EA15190"/>
    <w:rsid w:val="0EAB1D42"/>
    <w:rsid w:val="0EAB64A6"/>
    <w:rsid w:val="0EAD2BE2"/>
    <w:rsid w:val="0EAD4849"/>
    <w:rsid w:val="0EB23783"/>
    <w:rsid w:val="0EBD1855"/>
    <w:rsid w:val="0EC816BC"/>
    <w:rsid w:val="0ED568C1"/>
    <w:rsid w:val="0ED75DA3"/>
    <w:rsid w:val="0EE26701"/>
    <w:rsid w:val="0EE57C31"/>
    <w:rsid w:val="0F0558BD"/>
    <w:rsid w:val="0F1339BC"/>
    <w:rsid w:val="0F1C6699"/>
    <w:rsid w:val="0F2146F2"/>
    <w:rsid w:val="0F2849FA"/>
    <w:rsid w:val="0F285709"/>
    <w:rsid w:val="0F2C6AC5"/>
    <w:rsid w:val="0F3C0680"/>
    <w:rsid w:val="0F3F3194"/>
    <w:rsid w:val="0F407856"/>
    <w:rsid w:val="0F4A11CF"/>
    <w:rsid w:val="0F4C4F8E"/>
    <w:rsid w:val="0F53187E"/>
    <w:rsid w:val="0F641314"/>
    <w:rsid w:val="0F6505A9"/>
    <w:rsid w:val="0F65108F"/>
    <w:rsid w:val="0F720352"/>
    <w:rsid w:val="0F895744"/>
    <w:rsid w:val="0F8E5DEC"/>
    <w:rsid w:val="0F922375"/>
    <w:rsid w:val="0FB6516D"/>
    <w:rsid w:val="0FBD7EF2"/>
    <w:rsid w:val="0FC206D8"/>
    <w:rsid w:val="0FCC3B2B"/>
    <w:rsid w:val="0FD24F9D"/>
    <w:rsid w:val="0FDA0479"/>
    <w:rsid w:val="0FE41383"/>
    <w:rsid w:val="0FE53226"/>
    <w:rsid w:val="0FE62061"/>
    <w:rsid w:val="0FE71579"/>
    <w:rsid w:val="0FEB3DEA"/>
    <w:rsid w:val="0FEB40CE"/>
    <w:rsid w:val="0FF02EC7"/>
    <w:rsid w:val="0FF703F0"/>
    <w:rsid w:val="100A4C9D"/>
    <w:rsid w:val="101279A8"/>
    <w:rsid w:val="101E675D"/>
    <w:rsid w:val="101E72DC"/>
    <w:rsid w:val="102A480E"/>
    <w:rsid w:val="102C2E91"/>
    <w:rsid w:val="1032528D"/>
    <w:rsid w:val="103521DB"/>
    <w:rsid w:val="10407960"/>
    <w:rsid w:val="104744B6"/>
    <w:rsid w:val="104A09B9"/>
    <w:rsid w:val="1064764F"/>
    <w:rsid w:val="106518B6"/>
    <w:rsid w:val="106C0DA2"/>
    <w:rsid w:val="10754416"/>
    <w:rsid w:val="107E2E4E"/>
    <w:rsid w:val="108876D6"/>
    <w:rsid w:val="1098390F"/>
    <w:rsid w:val="109B0CB3"/>
    <w:rsid w:val="109C46AB"/>
    <w:rsid w:val="109D5F2E"/>
    <w:rsid w:val="10A64610"/>
    <w:rsid w:val="10B74A0D"/>
    <w:rsid w:val="10CA455C"/>
    <w:rsid w:val="10CA4F78"/>
    <w:rsid w:val="10CB02CB"/>
    <w:rsid w:val="10D3390E"/>
    <w:rsid w:val="10DA3ADE"/>
    <w:rsid w:val="10DD5EEC"/>
    <w:rsid w:val="10E2442D"/>
    <w:rsid w:val="10E41FCD"/>
    <w:rsid w:val="10E831D0"/>
    <w:rsid w:val="10EA7BB7"/>
    <w:rsid w:val="10ED6838"/>
    <w:rsid w:val="10F9452D"/>
    <w:rsid w:val="10FC5DDE"/>
    <w:rsid w:val="10FD3B55"/>
    <w:rsid w:val="11056651"/>
    <w:rsid w:val="110B7B7C"/>
    <w:rsid w:val="111248BA"/>
    <w:rsid w:val="112322B4"/>
    <w:rsid w:val="112448E1"/>
    <w:rsid w:val="112A5AA2"/>
    <w:rsid w:val="112D3815"/>
    <w:rsid w:val="11323CE1"/>
    <w:rsid w:val="1138272A"/>
    <w:rsid w:val="113E454D"/>
    <w:rsid w:val="114F59C6"/>
    <w:rsid w:val="1153423B"/>
    <w:rsid w:val="11555743"/>
    <w:rsid w:val="116107EF"/>
    <w:rsid w:val="116E544B"/>
    <w:rsid w:val="118828AD"/>
    <w:rsid w:val="11934B1E"/>
    <w:rsid w:val="1199048C"/>
    <w:rsid w:val="119B580D"/>
    <w:rsid w:val="119F1F4B"/>
    <w:rsid w:val="11A43C15"/>
    <w:rsid w:val="11B62693"/>
    <w:rsid w:val="11B67E80"/>
    <w:rsid w:val="11B93403"/>
    <w:rsid w:val="11BA2786"/>
    <w:rsid w:val="11C07F33"/>
    <w:rsid w:val="11C414CE"/>
    <w:rsid w:val="11C50365"/>
    <w:rsid w:val="11C54329"/>
    <w:rsid w:val="11CD2845"/>
    <w:rsid w:val="11CF540D"/>
    <w:rsid w:val="11D324B2"/>
    <w:rsid w:val="11D73F2E"/>
    <w:rsid w:val="11D8636D"/>
    <w:rsid w:val="11D8653E"/>
    <w:rsid w:val="11DC6669"/>
    <w:rsid w:val="11EF7C4F"/>
    <w:rsid w:val="12002ACF"/>
    <w:rsid w:val="120358E4"/>
    <w:rsid w:val="120D39E6"/>
    <w:rsid w:val="121520C6"/>
    <w:rsid w:val="12156A24"/>
    <w:rsid w:val="12193450"/>
    <w:rsid w:val="121C2407"/>
    <w:rsid w:val="12214B4B"/>
    <w:rsid w:val="12356AA5"/>
    <w:rsid w:val="12371E85"/>
    <w:rsid w:val="123A1212"/>
    <w:rsid w:val="1244561D"/>
    <w:rsid w:val="12486C18"/>
    <w:rsid w:val="12543300"/>
    <w:rsid w:val="12882690"/>
    <w:rsid w:val="12904C89"/>
    <w:rsid w:val="129424BB"/>
    <w:rsid w:val="129D1B2C"/>
    <w:rsid w:val="129E313A"/>
    <w:rsid w:val="12A30A1D"/>
    <w:rsid w:val="12A84875"/>
    <w:rsid w:val="12AE465D"/>
    <w:rsid w:val="12BC0BF7"/>
    <w:rsid w:val="12C634FA"/>
    <w:rsid w:val="12C7438A"/>
    <w:rsid w:val="12C774CB"/>
    <w:rsid w:val="12C86A11"/>
    <w:rsid w:val="12CF0053"/>
    <w:rsid w:val="12CF2ADA"/>
    <w:rsid w:val="12D80055"/>
    <w:rsid w:val="12D932DE"/>
    <w:rsid w:val="12DF245A"/>
    <w:rsid w:val="12F57F4E"/>
    <w:rsid w:val="12F9212C"/>
    <w:rsid w:val="13095563"/>
    <w:rsid w:val="13224B0C"/>
    <w:rsid w:val="13286425"/>
    <w:rsid w:val="13292FEC"/>
    <w:rsid w:val="132C18E5"/>
    <w:rsid w:val="132C5905"/>
    <w:rsid w:val="13332A1A"/>
    <w:rsid w:val="13363884"/>
    <w:rsid w:val="13374E94"/>
    <w:rsid w:val="133A0BC7"/>
    <w:rsid w:val="133A64FE"/>
    <w:rsid w:val="13413C74"/>
    <w:rsid w:val="134E5BC6"/>
    <w:rsid w:val="135B5D7E"/>
    <w:rsid w:val="135C241C"/>
    <w:rsid w:val="13623966"/>
    <w:rsid w:val="137071E4"/>
    <w:rsid w:val="137C48AD"/>
    <w:rsid w:val="13880770"/>
    <w:rsid w:val="138E52FA"/>
    <w:rsid w:val="139A01A2"/>
    <w:rsid w:val="13A87E88"/>
    <w:rsid w:val="13AD545C"/>
    <w:rsid w:val="13AF48A3"/>
    <w:rsid w:val="13B27BC2"/>
    <w:rsid w:val="13B7711C"/>
    <w:rsid w:val="13C101D1"/>
    <w:rsid w:val="13C2044E"/>
    <w:rsid w:val="13D640D3"/>
    <w:rsid w:val="13DB0F3E"/>
    <w:rsid w:val="13DD176E"/>
    <w:rsid w:val="13E37CCF"/>
    <w:rsid w:val="13EE2CA3"/>
    <w:rsid w:val="13F444AB"/>
    <w:rsid w:val="13F531FC"/>
    <w:rsid w:val="13F67A8B"/>
    <w:rsid w:val="13FE3FEA"/>
    <w:rsid w:val="14174964"/>
    <w:rsid w:val="141A06A2"/>
    <w:rsid w:val="141C0177"/>
    <w:rsid w:val="142925DB"/>
    <w:rsid w:val="14295138"/>
    <w:rsid w:val="14324EB1"/>
    <w:rsid w:val="143556F4"/>
    <w:rsid w:val="143579B4"/>
    <w:rsid w:val="144465D3"/>
    <w:rsid w:val="14463C0F"/>
    <w:rsid w:val="14464BC4"/>
    <w:rsid w:val="14470925"/>
    <w:rsid w:val="144963A1"/>
    <w:rsid w:val="144E45F8"/>
    <w:rsid w:val="145563E1"/>
    <w:rsid w:val="14576E59"/>
    <w:rsid w:val="145F4B23"/>
    <w:rsid w:val="146631D5"/>
    <w:rsid w:val="14680F8A"/>
    <w:rsid w:val="14693327"/>
    <w:rsid w:val="1469381B"/>
    <w:rsid w:val="147155BB"/>
    <w:rsid w:val="14716798"/>
    <w:rsid w:val="14745DD6"/>
    <w:rsid w:val="14781E1B"/>
    <w:rsid w:val="14792CC8"/>
    <w:rsid w:val="148542E1"/>
    <w:rsid w:val="14857BD7"/>
    <w:rsid w:val="14892055"/>
    <w:rsid w:val="149C6C25"/>
    <w:rsid w:val="14AD162F"/>
    <w:rsid w:val="14AD4E39"/>
    <w:rsid w:val="14C01CF4"/>
    <w:rsid w:val="14CC3A08"/>
    <w:rsid w:val="14D52D62"/>
    <w:rsid w:val="14D55FC0"/>
    <w:rsid w:val="14F66C14"/>
    <w:rsid w:val="14F813D2"/>
    <w:rsid w:val="14FF3BCB"/>
    <w:rsid w:val="15010C8F"/>
    <w:rsid w:val="150158A8"/>
    <w:rsid w:val="150D4968"/>
    <w:rsid w:val="150E7DE4"/>
    <w:rsid w:val="1515342F"/>
    <w:rsid w:val="151E617A"/>
    <w:rsid w:val="15244FA3"/>
    <w:rsid w:val="15380A2E"/>
    <w:rsid w:val="1538785B"/>
    <w:rsid w:val="153C0DA9"/>
    <w:rsid w:val="15432A74"/>
    <w:rsid w:val="15453418"/>
    <w:rsid w:val="15453485"/>
    <w:rsid w:val="1545522B"/>
    <w:rsid w:val="154C7D8A"/>
    <w:rsid w:val="15544F77"/>
    <w:rsid w:val="156232AA"/>
    <w:rsid w:val="15652E9B"/>
    <w:rsid w:val="156E50CD"/>
    <w:rsid w:val="156F77D3"/>
    <w:rsid w:val="1583090D"/>
    <w:rsid w:val="1599053E"/>
    <w:rsid w:val="159E1F98"/>
    <w:rsid w:val="159F5550"/>
    <w:rsid w:val="15B25568"/>
    <w:rsid w:val="15CA1D45"/>
    <w:rsid w:val="15CD5E86"/>
    <w:rsid w:val="15D07BE3"/>
    <w:rsid w:val="15DA7AF8"/>
    <w:rsid w:val="15E644E1"/>
    <w:rsid w:val="15ED086A"/>
    <w:rsid w:val="16024731"/>
    <w:rsid w:val="1605623F"/>
    <w:rsid w:val="160A21A1"/>
    <w:rsid w:val="160B0231"/>
    <w:rsid w:val="160F047B"/>
    <w:rsid w:val="16182789"/>
    <w:rsid w:val="16371604"/>
    <w:rsid w:val="16456C78"/>
    <w:rsid w:val="164A33BF"/>
    <w:rsid w:val="166B23DE"/>
    <w:rsid w:val="1673190E"/>
    <w:rsid w:val="16792EAE"/>
    <w:rsid w:val="167E0632"/>
    <w:rsid w:val="16A35D84"/>
    <w:rsid w:val="16A519B6"/>
    <w:rsid w:val="16A522AA"/>
    <w:rsid w:val="16A9453E"/>
    <w:rsid w:val="16AC4266"/>
    <w:rsid w:val="16AD6B6C"/>
    <w:rsid w:val="16AE0813"/>
    <w:rsid w:val="16B11154"/>
    <w:rsid w:val="16BC170F"/>
    <w:rsid w:val="16BF4351"/>
    <w:rsid w:val="16CA7704"/>
    <w:rsid w:val="16CF29F6"/>
    <w:rsid w:val="16D15FC3"/>
    <w:rsid w:val="16D45DD6"/>
    <w:rsid w:val="16DE01C3"/>
    <w:rsid w:val="16E67F75"/>
    <w:rsid w:val="16F1030D"/>
    <w:rsid w:val="16FC388D"/>
    <w:rsid w:val="16FC56AE"/>
    <w:rsid w:val="170023E0"/>
    <w:rsid w:val="17006720"/>
    <w:rsid w:val="170F6C85"/>
    <w:rsid w:val="17175268"/>
    <w:rsid w:val="1718720B"/>
    <w:rsid w:val="17192431"/>
    <w:rsid w:val="171C31F1"/>
    <w:rsid w:val="17220472"/>
    <w:rsid w:val="174F646A"/>
    <w:rsid w:val="175106A8"/>
    <w:rsid w:val="1754786C"/>
    <w:rsid w:val="17576152"/>
    <w:rsid w:val="175B31D9"/>
    <w:rsid w:val="175C6790"/>
    <w:rsid w:val="17676699"/>
    <w:rsid w:val="176F27A0"/>
    <w:rsid w:val="17732078"/>
    <w:rsid w:val="177D4A57"/>
    <w:rsid w:val="1781363D"/>
    <w:rsid w:val="1782710F"/>
    <w:rsid w:val="17831F6E"/>
    <w:rsid w:val="178A1931"/>
    <w:rsid w:val="17930EBE"/>
    <w:rsid w:val="179608F3"/>
    <w:rsid w:val="17961939"/>
    <w:rsid w:val="17A40E4C"/>
    <w:rsid w:val="17A5279D"/>
    <w:rsid w:val="17A84C71"/>
    <w:rsid w:val="17AA1A53"/>
    <w:rsid w:val="17BB7B2B"/>
    <w:rsid w:val="17D336ED"/>
    <w:rsid w:val="17D65596"/>
    <w:rsid w:val="17D8257E"/>
    <w:rsid w:val="17D869D3"/>
    <w:rsid w:val="17F00F55"/>
    <w:rsid w:val="17F05D63"/>
    <w:rsid w:val="17F725D5"/>
    <w:rsid w:val="17FE4D57"/>
    <w:rsid w:val="1806065B"/>
    <w:rsid w:val="180A7DC1"/>
    <w:rsid w:val="18162438"/>
    <w:rsid w:val="1824252C"/>
    <w:rsid w:val="182C621C"/>
    <w:rsid w:val="182C7FE2"/>
    <w:rsid w:val="18585003"/>
    <w:rsid w:val="186E72E5"/>
    <w:rsid w:val="18733F6F"/>
    <w:rsid w:val="188513F5"/>
    <w:rsid w:val="1888383E"/>
    <w:rsid w:val="189000E2"/>
    <w:rsid w:val="18927BF0"/>
    <w:rsid w:val="189344C3"/>
    <w:rsid w:val="189414E3"/>
    <w:rsid w:val="189B60F3"/>
    <w:rsid w:val="189C071A"/>
    <w:rsid w:val="18A725FE"/>
    <w:rsid w:val="18B909DE"/>
    <w:rsid w:val="18BC50DA"/>
    <w:rsid w:val="18D13271"/>
    <w:rsid w:val="18D42E9B"/>
    <w:rsid w:val="18D56506"/>
    <w:rsid w:val="18DB2B21"/>
    <w:rsid w:val="18DC62D8"/>
    <w:rsid w:val="18F22FBD"/>
    <w:rsid w:val="19005F16"/>
    <w:rsid w:val="19050021"/>
    <w:rsid w:val="190A335B"/>
    <w:rsid w:val="190C15C3"/>
    <w:rsid w:val="191747B4"/>
    <w:rsid w:val="19247C6F"/>
    <w:rsid w:val="19392DBA"/>
    <w:rsid w:val="19413A81"/>
    <w:rsid w:val="195C131B"/>
    <w:rsid w:val="195C6422"/>
    <w:rsid w:val="197529AD"/>
    <w:rsid w:val="19771320"/>
    <w:rsid w:val="197C188A"/>
    <w:rsid w:val="197F6A62"/>
    <w:rsid w:val="19856579"/>
    <w:rsid w:val="19874AD2"/>
    <w:rsid w:val="19A3343B"/>
    <w:rsid w:val="19A93F3C"/>
    <w:rsid w:val="19AC78CE"/>
    <w:rsid w:val="19AD4CA7"/>
    <w:rsid w:val="19B11945"/>
    <w:rsid w:val="19B51911"/>
    <w:rsid w:val="19B949C3"/>
    <w:rsid w:val="19BA0B44"/>
    <w:rsid w:val="19DE4334"/>
    <w:rsid w:val="19E42A40"/>
    <w:rsid w:val="19E94E11"/>
    <w:rsid w:val="19E95E09"/>
    <w:rsid w:val="19FD2F44"/>
    <w:rsid w:val="19FE3105"/>
    <w:rsid w:val="1A001EF4"/>
    <w:rsid w:val="1A032047"/>
    <w:rsid w:val="1A0621FF"/>
    <w:rsid w:val="1A06327D"/>
    <w:rsid w:val="1A070679"/>
    <w:rsid w:val="1A0A5FE9"/>
    <w:rsid w:val="1A0B7E75"/>
    <w:rsid w:val="1A0F7DF5"/>
    <w:rsid w:val="1A115D0C"/>
    <w:rsid w:val="1A1474EB"/>
    <w:rsid w:val="1A1D0A01"/>
    <w:rsid w:val="1A1E676E"/>
    <w:rsid w:val="1A2B251C"/>
    <w:rsid w:val="1A2B73D3"/>
    <w:rsid w:val="1A304597"/>
    <w:rsid w:val="1A36196E"/>
    <w:rsid w:val="1A4252B5"/>
    <w:rsid w:val="1A4C0D2A"/>
    <w:rsid w:val="1A506233"/>
    <w:rsid w:val="1A540D77"/>
    <w:rsid w:val="1A561C1F"/>
    <w:rsid w:val="1A673B66"/>
    <w:rsid w:val="1A7239B8"/>
    <w:rsid w:val="1A79652A"/>
    <w:rsid w:val="1A821A38"/>
    <w:rsid w:val="1A82372B"/>
    <w:rsid w:val="1A8913FD"/>
    <w:rsid w:val="1A943DDF"/>
    <w:rsid w:val="1A970869"/>
    <w:rsid w:val="1A982109"/>
    <w:rsid w:val="1A987189"/>
    <w:rsid w:val="1A9F175F"/>
    <w:rsid w:val="1AA170F0"/>
    <w:rsid w:val="1AA464D2"/>
    <w:rsid w:val="1AAB6DF2"/>
    <w:rsid w:val="1ABD7ABB"/>
    <w:rsid w:val="1AC017D1"/>
    <w:rsid w:val="1AC32F1D"/>
    <w:rsid w:val="1AC64981"/>
    <w:rsid w:val="1AC66FE3"/>
    <w:rsid w:val="1AD93FA6"/>
    <w:rsid w:val="1ADA027A"/>
    <w:rsid w:val="1AE5403C"/>
    <w:rsid w:val="1AEE33C7"/>
    <w:rsid w:val="1AEF6DBB"/>
    <w:rsid w:val="1AF033DF"/>
    <w:rsid w:val="1AF14DD3"/>
    <w:rsid w:val="1AFB179E"/>
    <w:rsid w:val="1AFD086C"/>
    <w:rsid w:val="1AFF0034"/>
    <w:rsid w:val="1AFF07EC"/>
    <w:rsid w:val="1AFF703D"/>
    <w:rsid w:val="1B052893"/>
    <w:rsid w:val="1B107C2D"/>
    <w:rsid w:val="1B1B798D"/>
    <w:rsid w:val="1B22602E"/>
    <w:rsid w:val="1B2A6E28"/>
    <w:rsid w:val="1B2B2F99"/>
    <w:rsid w:val="1B2C04CA"/>
    <w:rsid w:val="1B2F6D56"/>
    <w:rsid w:val="1B3502A3"/>
    <w:rsid w:val="1B563504"/>
    <w:rsid w:val="1B5D504F"/>
    <w:rsid w:val="1B624D01"/>
    <w:rsid w:val="1B6C0992"/>
    <w:rsid w:val="1B76000D"/>
    <w:rsid w:val="1B8C0D05"/>
    <w:rsid w:val="1B905862"/>
    <w:rsid w:val="1B9367BA"/>
    <w:rsid w:val="1BA27081"/>
    <w:rsid w:val="1BA35F88"/>
    <w:rsid w:val="1BA63C94"/>
    <w:rsid w:val="1BAE099F"/>
    <w:rsid w:val="1BB30303"/>
    <w:rsid w:val="1BB30ED8"/>
    <w:rsid w:val="1BBB055E"/>
    <w:rsid w:val="1BC36A2E"/>
    <w:rsid w:val="1BD12165"/>
    <w:rsid w:val="1BEE6B6A"/>
    <w:rsid w:val="1BF041D0"/>
    <w:rsid w:val="1BFC46BD"/>
    <w:rsid w:val="1BFE5522"/>
    <w:rsid w:val="1C0A4838"/>
    <w:rsid w:val="1C0B6795"/>
    <w:rsid w:val="1C11736C"/>
    <w:rsid w:val="1C1649EE"/>
    <w:rsid w:val="1C2C4FE2"/>
    <w:rsid w:val="1C3468E0"/>
    <w:rsid w:val="1C435D38"/>
    <w:rsid w:val="1C4A1E18"/>
    <w:rsid w:val="1C4F0DE6"/>
    <w:rsid w:val="1C5341C9"/>
    <w:rsid w:val="1C592EA4"/>
    <w:rsid w:val="1C593D96"/>
    <w:rsid w:val="1C5A5987"/>
    <w:rsid w:val="1C5B2068"/>
    <w:rsid w:val="1C5E125F"/>
    <w:rsid w:val="1C725BC0"/>
    <w:rsid w:val="1C772D82"/>
    <w:rsid w:val="1C8C5CF9"/>
    <w:rsid w:val="1C911A06"/>
    <w:rsid w:val="1C9D46D2"/>
    <w:rsid w:val="1CA23AB9"/>
    <w:rsid w:val="1CA4602B"/>
    <w:rsid w:val="1CA87589"/>
    <w:rsid w:val="1CA931D9"/>
    <w:rsid w:val="1CAD0CCC"/>
    <w:rsid w:val="1CAF08B3"/>
    <w:rsid w:val="1CBC2CF8"/>
    <w:rsid w:val="1CC102C0"/>
    <w:rsid w:val="1CC1778F"/>
    <w:rsid w:val="1CC34264"/>
    <w:rsid w:val="1CD02AF3"/>
    <w:rsid w:val="1CD038F0"/>
    <w:rsid w:val="1CDF1FA8"/>
    <w:rsid w:val="1CF679E5"/>
    <w:rsid w:val="1CF8382F"/>
    <w:rsid w:val="1CFA249F"/>
    <w:rsid w:val="1D011745"/>
    <w:rsid w:val="1D045277"/>
    <w:rsid w:val="1D0D53CB"/>
    <w:rsid w:val="1D120F6B"/>
    <w:rsid w:val="1D193BC7"/>
    <w:rsid w:val="1D194AC2"/>
    <w:rsid w:val="1D1D1BE8"/>
    <w:rsid w:val="1D1D6441"/>
    <w:rsid w:val="1D296616"/>
    <w:rsid w:val="1D2B0862"/>
    <w:rsid w:val="1D2B5857"/>
    <w:rsid w:val="1D56253F"/>
    <w:rsid w:val="1D58403C"/>
    <w:rsid w:val="1D5D67E6"/>
    <w:rsid w:val="1D602CB0"/>
    <w:rsid w:val="1D606E34"/>
    <w:rsid w:val="1D614682"/>
    <w:rsid w:val="1D662CCE"/>
    <w:rsid w:val="1D74351A"/>
    <w:rsid w:val="1D767808"/>
    <w:rsid w:val="1D7A1EDF"/>
    <w:rsid w:val="1D7B2223"/>
    <w:rsid w:val="1D8462AE"/>
    <w:rsid w:val="1D8758B8"/>
    <w:rsid w:val="1D8A7BE3"/>
    <w:rsid w:val="1D9201BD"/>
    <w:rsid w:val="1D925A37"/>
    <w:rsid w:val="1D9E4B70"/>
    <w:rsid w:val="1DA07DC1"/>
    <w:rsid w:val="1DAD1D86"/>
    <w:rsid w:val="1DAF708C"/>
    <w:rsid w:val="1DB36053"/>
    <w:rsid w:val="1DB44265"/>
    <w:rsid w:val="1DB75F7D"/>
    <w:rsid w:val="1DCB3873"/>
    <w:rsid w:val="1DCB53F6"/>
    <w:rsid w:val="1DD82903"/>
    <w:rsid w:val="1DD852A2"/>
    <w:rsid w:val="1DDE3E23"/>
    <w:rsid w:val="1DF14A2B"/>
    <w:rsid w:val="1DF3013D"/>
    <w:rsid w:val="1DFF5344"/>
    <w:rsid w:val="1E0872B0"/>
    <w:rsid w:val="1E1B0204"/>
    <w:rsid w:val="1E3151D2"/>
    <w:rsid w:val="1E3C258E"/>
    <w:rsid w:val="1E3D72F4"/>
    <w:rsid w:val="1E455C84"/>
    <w:rsid w:val="1E4E0D03"/>
    <w:rsid w:val="1E64757A"/>
    <w:rsid w:val="1E6C1D02"/>
    <w:rsid w:val="1E704774"/>
    <w:rsid w:val="1E733082"/>
    <w:rsid w:val="1E75552F"/>
    <w:rsid w:val="1E7E6704"/>
    <w:rsid w:val="1E83695E"/>
    <w:rsid w:val="1E8D5678"/>
    <w:rsid w:val="1E9043A9"/>
    <w:rsid w:val="1E921AF4"/>
    <w:rsid w:val="1E945305"/>
    <w:rsid w:val="1EA06B3C"/>
    <w:rsid w:val="1EA240D2"/>
    <w:rsid w:val="1EA2516E"/>
    <w:rsid w:val="1EA47018"/>
    <w:rsid w:val="1EAC0BF8"/>
    <w:rsid w:val="1EB0464B"/>
    <w:rsid w:val="1EB6521C"/>
    <w:rsid w:val="1EB675C3"/>
    <w:rsid w:val="1EB9588A"/>
    <w:rsid w:val="1EC2372C"/>
    <w:rsid w:val="1ECA60EB"/>
    <w:rsid w:val="1ED80D41"/>
    <w:rsid w:val="1EDB15D4"/>
    <w:rsid w:val="1EE54DFE"/>
    <w:rsid w:val="1EE913B6"/>
    <w:rsid w:val="1EE92C9F"/>
    <w:rsid w:val="1EED0032"/>
    <w:rsid w:val="1EF073A8"/>
    <w:rsid w:val="1F124A62"/>
    <w:rsid w:val="1F141FC1"/>
    <w:rsid w:val="1F16371B"/>
    <w:rsid w:val="1F177BCB"/>
    <w:rsid w:val="1F1978AB"/>
    <w:rsid w:val="1F1C30E0"/>
    <w:rsid w:val="1F260380"/>
    <w:rsid w:val="1F282331"/>
    <w:rsid w:val="1F2922C5"/>
    <w:rsid w:val="1F2C19BB"/>
    <w:rsid w:val="1F2D63E5"/>
    <w:rsid w:val="1F3217A0"/>
    <w:rsid w:val="1F324754"/>
    <w:rsid w:val="1F393E0E"/>
    <w:rsid w:val="1F3E2273"/>
    <w:rsid w:val="1F3E7999"/>
    <w:rsid w:val="1F436CFB"/>
    <w:rsid w:val="1F443106"/>
    <w:rsid w:val="1F4C0566"/>
    <w:rsid w:val="1F4E54F0"/>
    <w:rsid w:val="1F540EF6"/>
    <w:rsid w:val="1F596C05"/>
    <w:rsid w:val="1F765BBA"/>
    <w:rsid w:val="1F780E6F"/>
    <w:rsid w:val="1F7E55ED"/>
    <w:rsid w:val="1F832FA8"/>
    <w:rsid w:val="1F8A573E"/>
    <w:rsid w:val="1F8B4A5C"/>
    <w:rsid w:val="1F9124B2"/>
    <w:rsid w:val="1F950CA3"/>
    <w:rsid w:val="1F9832BE"/>
    <w:rsid w:val="1F990428"/>
    <w:rsid w:val="1F9E2FEA"/>
    <w:rsid w:val="1FA138D1"/>
    <w:rsid w:val="1FA76CC1"/>
    <w:rsid w:val="1FB03859"/>
    <w:rsid w:val="1FB36DFF"/>
    <w:rsid w:val="1FB46C5E"/>
    <w:rsid w:val="1FB61A4C"/>
    <w:rsid w:val="1FC174F5"/>
    <w:rsid w:val="1FCF235B"/>
    <w:rsid w:val="1FEE2E41"/>
    <w:rsid w:val="1FF81BAA"/>
    <w:rsid w:val="20004EE7"/>
    <w:rsid w:val="20051EED"/>
    <w:rsid w:val="20077A21"/>
    <w:rsid w:val="201805C4"/>
    <w:rsid w:val="201E23A4"/>
    <w:rsid w:val="201E7A86"/>
    <w:rsid w:val="201F5A88"/>
    <w:rsid w:val="202167EF"/>
    <w:rsid w:val="20224D22"/>
    <w:rsid w:val="202A27A1"/>
    <w:rsid w:val="2033520E"/>
    <w:rsid w:val="20366BFE"/>
    <w:rsid w:val="203C392C"/>
    <w:rsid w:val="2042074B"/>
    <w:rsid w:val="204921F7"/>
    <w:rsid w:val="204F276B"/>
    <w:rsid w:val="20593746"/>
    <w:rsid w:val="205B335F"/>
    <w:rsid w:val="205D6F25"/>
    <w:rsid w:val="20695006"/>
    <w:rsid w:val="206D3C13"/>
    <w:rsid w:val="207474EF"/>
    <w:rsid w:val="20764183"/>
    <w:rsid w:val="20764CD4"/>
    <w:rsid w:val="2088650D"/>
    <w:rsid w:val="20AF4CC3"/>
    <w:rsid w:val="20AF67F2"/>
    <w:rsid w:val="20B3651D"/>
    <w:rsid w:val="20BE1C15"/>
    <w:rsid w:val="20C57FD8"/>
    <w:rsid w:val="20DE1D5D"/>
    <w:rsid w:val="20DF1B8B"/>
    <w:rsid w:val="20E01B8A"/>
    <w:rsid w:val="20FE3124"/>
    <w:rsid w:val="210A1901"/>
    <w:rsid w:val="210E0655"/>
    <w:rsid w:val="211D41BB"/>
    <w:rsid w:val="212648ED"/>
    <w:rsid w:val="21277AE9"/>
    <w:rsid w:val="2128726B"/>
    <w:rsid w:val="2129307E"/>
    <w:rsid w:val="212D23B3"/>
    <w:rsid w:val="212F588B"/>
    <w:rsid w:val="21317F1A"/>
    <w:rsid w:val="21347BB0"/>
    <w:rsid w:val="21436B0A"/>
    <w:rsid w:val="214B78AB"/>
    <w:rsid w:val="21511FA0"/>
    <w:rsid w:val="21547DC6"/>
    <w:rsid w:val="2156757C"/>
    <w:rsid w:val="216A1802"/>
    <w:rsid w:val="21730214"/>
    <w:rsid w:val="21756B58"/>
    <w:rsid w:val="217D75B3"/>
    <w:rsid w:val="21801092"/>
    <w:rsid w:val="218340D7"/>
    <w:rsid w:val="21852F17"/>
    <w:rsid w:val="21876341"/>
    <w:rsid w:val="21884E0A"/>
    <w:rsid w:val="218F609C"/>
    <w:rsid w:val="219351F8"/>
    <w:rsid w:val="219A19CA"/>
    <w:rsid w:val="219E339C"/>
    <w:rsid w:val="21AC1676"/>
    <w:rsid w:val="21AF067B"/>
    <w:rsid w:val="21AF1FF4"/>
    <w:rsid w:val="21B83EC4"/>
    <w:rsid w:val="21B871A2"/>
    <w:rsid w:val="21C26D53"/>
    <w:rsid w:val="21CC4CE1"/>
    <w:rsid w:val="21D54DCB"/>
    <w:rsid w:val="21DC3DCC"/>
    <w:rsid w:val="21DD34E1"/>
    <w:rsid w:val="21E11E70"/>
    <w:rsid w:val="21F472A1"/>
    <w:rsid w:val="21F9580A"/>
    <w:rsid w:val="221A1B94"/>
    <w:rsid w:val="22205A0C"/>
    <w:rsid w:val="22297398"/>
    <w:rsid w:val="222C5090"/>
    <w:rsid w:val="22387EEC"/>
    <w:rsid w:val="223B14DC"/>
    <w:rsid w:val="223C419D"/>
    <w:rsid w:val="224E641E"/>
    <w:rsid w:val="22532B32"/>
    <w:rsid w:val="22542EAC"/>
    <w:rsid w:val="22546FDF"/>
    <w:rsid w:val="22605109"/>
    <w:rsid w:val="22693CE7"/>
    <w:rsid w:val="226C5490"/>
    <w:rsid w:val="226C6045"/>
    <w:rsid w:val="22701084"/>
    <w:rsid w:val="227329C0"/>
    <w:rsid w:val="22866C3F"/>
    <w:rsid w:val="228C2C60"/>
    <w:rsid w:val="228C62CD"/>
    <w:rsid w:val="229929A4"/>
    <w:rsid w:val="229C175D"/>
    <w:rsid w:val="22AB10D9"/>
    <w:rsid w:val="22B83D79"/>
    <w:rsid w:val="22BF45C7"/>
    <w:rsid w:val="22C07AFD"/>
    <w:rsid w:val="22D34A89"/>
    <w:rsid w:val="22D61C4B"/>
    <w:rsid w:val="22D6743A"/>
    <w:rsid w:val="22D85971"/>
    <w:rsid w:val="22DC6D29"/>
    <w:rsid w:val="22E44D26"/>
    <w:rsid w:val="22E64C86"/>
    <w:rsid w:val="22F25789"/>
    <w:rsid w:val="22F85F70"/>
    <w:rsid w:val="22FB392D"/>
    <w:rsid w:val="23014AE7"/>
    <w:rsid w:val="23056586"/>
    <w:rsid w:val="231167B2"/>
    <w:rsid w:val="231E3A77"/>
    <w:rsid w:val="23412BA6"/>
    <w:rsid w:val="23481E6F"/>
    <w:rsid w:val="234C7772"/>
    <w:rsid w:val="23507BF4"/>
    <w:rsid w:val="23560296"/>
    <w:rsid w:val="2356554A"/>
    <w:rsid w:val="235E7F6F"/>
    <w:rsid w:val="23653A24"/>
    <w:rsid w:val="236A032E"/>
    <w:rsid w:val="238120FC"/>
    <w:rsid w:val="2387697D"/>
    <w:rsid w:val="238B2E1B"/>
    <w:rsid w:val="238D01A2"/>
    <w:rsid w:val="23947C17"/>
    <w:rsid w:val="23950D57"/>
    <w:rsid w:val="23964581"/>
    <w:rsid w:val="23A76980"/>
    <w:rsid w:val="23AF3C25"/>
    <w:rsid w:val="23B44A27"/>
    <w:rsid w:val="23BC4FB0"/>
    <w:rsid w:val="23CE145E"/>
    <w:rsid w:val="23DF7173"/>
    <w:rsid w:val="23E4617D"/>
    <w:rsid w:val="23EA11BF"/>
    <w:rsid w:val="23EC1577"/>
    <w:rsid w:val="23EE049F"/>
    <w:rsid w:val="23F21A0C"/>
    <w:rsid w:val="240115B4"/>
    <w:rsid w:val="24075F24"/>
    <w:rsid w:val="241C381A"/>
    <w:rsid w:val="242E50E2"/>
    <w:rsid w:val="243A3934"/>
    <w:rsid w:val="243C3AAE"/>
    <w:rsid w:val="2447529D"/>
    <w:rsid w:val="244769BA"/>
    <w:rsid w:val="244C4F82"/>
    <w:rsid w:val="244F5AD7"/>
    <w:rsid w:val="2456754C"/>
    <w:rsid w:val="247A2913"/>
    <w:rsid w:val="24840571"/>
    <w:rsid w:val="2489212C"/>
    <w:rsid w:val="249069DA"/>
    <w:rsid w:val="24936DE9"/>
    <w:rsid w:val="249A505B"/>
    <w:rsid w:val="24A04B52"/>
    <w:rsid w:val="24A3548E"/>
    <w:rsid w:val="24A94C4F"/>
    <w:rsid w:val="24C03DFB"/>
    <w:rsid w:val="24D61388"/>
    <w:rsid w:val="24DD1DB1"/>
    <w:rsid w:val="24E37C54"/>
    <w:rsid w:val="24E818B4"/>
    <w:rsid w:val="24ED0D30"/>
    <w:rsid w:val="24F07449"/>
    <w:rsid w:val="25002727"/>
    <w:rsid w:val="2506539A"/>
    <w:rsid w:val="250D74A9"/>
    <w:rsid w:val="25141BA3"/>
    <w:rsid w:val="251775C2"/>
    <w:rsid w:val="251C2914"/>
    <w:rsid w:val="253E78A1"/>
    <w:rsid w:val="253F092E"/>
    <w:rsid w:val="25426F89"/>
    <w:rsid w:val="25442827"/>
    <w:rsid w:val="25464D2A"/>
    <w:rsid w:val="254B7642"/>
    <w:rsid w:val="255B49BD"/>
    <w:rsid w:val="25634622"/>
    <w:rsid w:val="25676EF3"/>
    <w:rsid w:val="256F2776"/>
    <w:rsid w:val="256F7E06"/>
    <w:rsid w:val="25793082"/>
    <w:rsid w:val="257F63DA"/>
    <w:rsid w:val="25811392"/>
    <w:rsid w:val="258443E8"/>
    <w:rsid w:val="25863AB7"/>
    <w:rsid w:val="258B0331"/>
    <w:rsid w:val="258B5126"/>
    <w:rsid w:val="258C0368"/>
    <w:rsid w:val="25943B29"/>
    <w:rsid w:val="25982BC7"/>
    <w:rsid w:val="25A707A4"/>
    <w:rsid w:val="25B91048"/>
    <w:rsid w:val="25BA20DC"/>
    <w:rsid w:val="25BB0BA6"/>
    <w:rsid w:val="25BC7DBE"/>
    <w:rsid w:val="25C20F21"/>
    <w:rsid w:val="25C9192F"/>
    <w:rsid w:val="25CB03B8"/>
    <w:rsid w:val="25CD5C6C"/>
    <w:rsid w:val="25CE4384"/>
    <w:rsid w:val="25E62241"/>
    <w:rsid w:val="25FC29B5"/>
    <w:rsid w:val="2606502D"/>
    <w:rsid w:val="260A5B3D"/>
    <w:rsid w:val="261101EF"/>
    <w:rsid w:val="26122227"/>
    <w:rsid w:val="26201E9C"/>
    <w:rsid w:val="26247791"/>
    <w:rsid w:val="262517B4"/>
    <w:rsid w:val="26333923"/>
    <w:rsid w:val="263544EC"/>
    <w:rsid w:val="26394065"/>
    <w:rsid w:val="264008AA"/>
    <w:rsid w:val="26556E1E"/>
    <w:rsid w:val="26561DC2"/>
    <w:rsid w:val="26623961"/>
    <w:rsid w:val="266C2941"/>
    <w:rsid w:val="266E2D41"/>
    <w:rsid w:val="268A3455"/>
    <w:rsid w:val="268A360E"/>
    <w:rsid w:val="269154C2"/>
    <w:rsid w:val="2694795E"/>
    <w:rsid w:val="26A4181D"/>
    <w:rsid w:val="26C53B28"/>
    <w:rsid w:val="26D24359"/>
    <w:rsid w:val="26D70BBF"/>
    <w:rsid w:val="26EC0C3C"/>
    <w:rsid w:val="26F022D0"/>
    <w:rsid w:val="26F866C3"/>
    <w:rsid w:val="26FA4213"/>
    <w:rsid w:val="270B155E"/>
    <w:rsid w:val="270C0E4B"/>
    <w:rsid w:val="27154555"/>
    <w:rsid w:val="271874B0"/>
    <w:rsid w:val="27192D8A"/>
    <w:rsid w:val="271C683F"/>
    <w:rsid w:val="272542AF"/>
    <w:rsid w:val="2726742F"/>
    <w:rsid w:val="272A5B81"/>
    <w:rsid w:val="272B0470"/>
    <w:rsid w:val="2738101B"/>
    <w:rsid w:val="27486502"/>
    <w:rsid w:val="27497C4B"/>
    <w:rsid w:val="27520048"/>
    <w:rsid w:val="275771C1"/>
    <w:rsid w:val="27596EC8"/>
    <w:rsid w:val="27741906"/>
    <w:rsid w:val="27786302"/>
    <w:rsid w:val="277D67E7"/>
    <w:rsid w:val="277E1CE0"/>
    <w:rsid w:val="27807F2D"/>
    <w:rsid w:val="27832A2A"/>
    <w:rsid w:val="278611AF"/>
    <w:rsid w:val="278C27C2"/>
    <w:rsid w:val="279B5B94"/>
    <w:rsid w:val="279B6EC2"/>
    <w:rsid w:val="27A278C8"/>
    <w:rsid w:val="27A42CB3"/>
    <w:rsid w:val="27AD5BD2"/>
    <w:rsid w:val="27AE2319"/>
    <w:rsid w:val="27B306D1"/>
    <w:rsid w:val="27CF119D"/>
    <w:rsid w:val="27D32FCE"/>
    <w:rsid w:val="27DA54B7"/>
    <w:rsid w:val="27DC377A"/>
    <w:rsid w:val="27F43DF6"/>
    <w:rsid w:val="27FF3B2E"/>
    <w:rsid w:val="28066F6D"/>
    <w:rsid w:val="2807545A"/>
    <w:rsid w:val="280B644A"/>
    <w:rsid w:val="28194A92"/>
    <w:rsid w:val="281A1678"/>
    <w:rsid w:val="28202C54"/>
    <w:rsid w:val="28220400"/>
    <w:rsid w:val="282B3F70"/>
    <w:rsid w:val="282C4B40"/>
    <w:rsid w:val="2834639A"/>
    <w:rsid w:val="283F1FCF"/>
    <w:rsid w:val="284A54AC"/>
    <w:rsid w:val="284E0227"/>
    <w:rsid w:val="28566C14"/>
    <w:rsid w:val="285D1F7D"/>
    <w:rsid w:val="28634234"/>
    <w:rsid w:val="28737F2F"/>
    <w:rsid w:val="28792EB9"/>
    <w:rsid w:val="287B6083"/>
    <w:rsid w:val="287C0174"/>
    <w:rsid w:val="28953697"/>
    <w:rsid w:val="28962C34"/>
    <w:rsid w:val="289F4629"/>
    <w:rsid w:val="28B35BB3"/>
    <w:rsid w:val="28B35EF6"/>
    <w:rsid w:val="28C300F9"/>
    <w:rsid w:val="28D015BD"/>
    <w:rsid w:val="28E22ACB"/>
    <w:rsid w:val="28F108D0"/>
    <w:rsid w:val="28F6355B"/>
    <w:rsid w:val="28FB3D93"/>
    <w:rsid w:val="28FE0AF0"/>
    <w:rsid w:val="29024F9B"/>
    <w:rsid w:val="2907614A"/>
    <w:rsid w:val="291054A0"/>
    <w:rsid w:val="29150E19"/>
    <w:rsid w:val="29183CF4"/>
    <w:rsid w:val="291E1B38"/>
    <w:rsid w:val="292101F3"/>
    <w:rsid w:val="29255F2B"/>
    <w:rsid w:val="292D1DA0"/>
    <w:rsid w:val="29305934"/>
    <w:rsid w:val="29336DB2"/>
    <w:rsid w:val="293D532E"/>
    <w:rsid w:val="293E45A8"/>
    <w:rsid w:val="2940490F"/>
    <w:rsid w:val="295B1323"/>
    <w:rsid w:val="295F11BE"/>
    <w:rsid w:val="29641186"/>
    <w:rsid w:val="29670274"/>
    <w:rsid w:val="297128FD"/>
    <w:rsid w:val="297244CD"/>
    <w:rsid w:val="297D4E2D"/>
    <w:rsid w:val="297D7045"/>
    <w:rsid w:val="297E1E12"/>
    <w:rsid w:val="297F557E"/>
    <w:rsid w:val="2986734E"/>
    <w:rsid w:val="29950929"/>
    <w:rsid w:val="29AF3315"/>
    <w:rsid w:val="29B076C6"/>
    <w:rsid w:val="29B77BF5"/>
    <w:rsid w:val="29B87448"/>
    <w:rsid w:val="29C95A4B"/>
    <w:rsid w:val="29CC04AF"/>
    <w:rsid w:val="29D31A8E"/>
    <w:rsid w:val="29DA6F42"/>
    <w:rsid w:val="29DB493A"/>
    <w:rsid w:val="29E83D3E"/>
    <w:rsid w:val="29E963E2"/>
    <w:rsid w:val="29EC6B51"/>
    <w:rsid w:val="29ED7D83"/>
    <w:rsid w:val="29F035FE"/>
    <w:rsid w:val="29F332DC"/>
    <w:rsid w:val="29FA25CE"/>
    <w:rsid w:val="29FC26E6"/>
    <w:rsid w:val="29FE6D41"/>
    <w:rsid w:val="2A021933"/>
    <w:rsid w:val="2A024554"/>
    <w:rsid w:val="2A0B7591"/>
    <w:rsid w:val="2A1D302A"/>
    <w:rsid w:val="2A204CD4"/>
    <w:rsid w:val="2A2535B0"/>
    <w:rsid w:val="2A294F34"/>
    <w:rsid w:val="2A391BEB"/>
    <w:rsid w:val="2A4A6186"/>
    <w:rsid w:val="2A4C12A6"/>
    <w:rsid w:val="2A516E3A"/>
    <w:rsid w:val="2A581094"/>
    <w:rsid w:val="2A5B60D8"/>
    <w:rsid w:val="2A727A75"/>
    <w:rsid w:val="2A77264C"/>
    <w:rsid w:val="2A7759D5"/>
    <w:rsid w:val="2A7C0404"/>
    <w:rsid w:val="2A8471CB"/>
    <w:rsid w:val="2A866ED0"/>
    <w:rsid w:val="2A871ECA"/>
    <w:rsid w:val="2A894A40"/>
    <w:rsid w:val="2A903A44"/>
    <w:rsid w:val="2A957B32"/>
    <w:rsid w:val="2A996E0C"/>
    <w:rsid w:val="2AA92436"/>
    <w:rsid w:val="2AAD3D55"/>
    <w:rsid w:val="2ABE6FC7"/>
    <w:rsid w:val="2ACF7B2F"/>
    <w:rsid w:val="2AD16167"/>
    <w:rsid w:val="2AD87BDA"/>
    <w:rsid w:val="2ADC0447"/>
    <w:rsid w:val="2ADF6257"/>
    <w:rsid w:val="2ADF7D5B"/>
    <w:rsid w:val="2AEC0B07"/>
    <w:rsid w:val="2AEC5D61"/>
    <w:rsid w:val="2B03651F"/>
    <w:rsid w:val="2B046B2A"/>
    <w:rsid w:val="2B061A78"/>
    <w:rsid w:val="2B1008A2"/>
    <w:rsid w:val="2B105DC1"/>
    <w:rsid w:val="2B1A2AC4"/>
    <w:rsid w:val="2B2054ED"/>
    <w:rsid w:val="2B2B3ED9"/>
    <w:rsid w:val="2B2E2D6B"/>
    <w:rsid w:val="2B2E2F55"/>
    <w:rsid w:val="2B4942F3"/>
    <w:rsid w:val="2B4A52C5"/>
    <w:rsid w:val="2B51524D"/>
    <w:rsid w:val="2B7171A8"/>
    <w:rsid w:val="2B735F7B"/>
    <w:rsid w:val="2B786ACB"/>
    <w:rsid w:val="2B8517BF"/>
    <w:rsid w:val="2BA33940"/>
    <w:rsid w:val="2BB77E8B"/>
    <w:rsid w:val="2BBB57B2"/>
    <w:rsid w:val="2BC30CB0"/>
    <w:rsid w:val="2BC706B3"/>
    <w:rsid w:val="2BCF6DEF"/>
    <w:rsid w:val="2BD65362"/>
    <w:rsid w:val="2BED4E57"/>
    <w:rsid w:val="2BF80100"/>
    <w:rsid w:val="2BFF0F68"/>
    <w:rsid w:val="2C0055A2"/>
    <w:rsid w:val="2C076152"/>
    <w:rsid w:val="2C0A59AD"/>
    <w:rsid w:val="2C10393B"/>
    <w:rsid w:val="2C111C6C"/>
    <w:rsid w:val="2C186F5F"/>
    <w:rsid w:val="2C2173A7"/>
    <w:rsid w:val="2C2A19B2"/>
    <w:rsid w:val="2C2A3468"/>
    <w:rsid w:val="2C3761FC"/>
    <w:rsid w:val="2C381F0D"/>
    <w:rsid w:val="2C385E77"/>
    <w:rsid w:val="2C3E3AD5"/>
    <w:rsid w:val="2C3F6078"/>
    <w:rsid w:val="2C415CF6"/>
    <w:rsid w:val="2C4A1350"/>
    <w:rsid w:val="2C4A15F0"/>
    <w:rsid w:val="2C4F753D"/>
    <w:rsid w:val="2C5139BF"/>
    <w:rsid w:val="2C5827D3"/>
    <w:rsid w:val="2C5E7BF3"/>
    <w:rsid w:val="2C621337"/>
    <w:rsid w:val="2C623984"/>
    <w:rsid w:val="2C630D13"/>
    <w:rsid w:val="2C675719"/>
    <w:rsid w:val="2C7462BA"/>
    <w:rsid w:val="2C7556B3"/>
    <w:rsid w:val="2C834EEE"/>
    <w:rsid w:val="2C8A49A8"/>
    <w:rsid w:val="2C8D0358"/>
    <w:rsid w:val="2C943DD4"/>
    <w:rsid w:val="2C9D6ECD"/>
    <w:rsid w:val="2C9E69DB"/>
    <w:rsid w:val="2CA6304F"/>
    <w:rsid w:val="2CAD5581"/>
    <w:rsid w:val="2CAF2033"/>
    <w:rsid w:val="2CB11667"/>
    <w:rsid w:val="2CB476AD"/>
    <w:rsid w:val="2CB67086"/>
    <w:rsid w:val="2CB745C8"/>
    <w:rsid w:val="2CB77376"/>
    <w:rsid w:val="2CBA5672"/>
    <w:rsid w:val="2CBA5D89"/>
    <w:rsid w:val="2CCB1A35"/>
    <w:rsid w:val="2CD22CC2"/>
    <w:rsid w:val="2CD261AB"/>
    <w:rsid w:val="2CD42E72"/>
    <w:rsid w:val="2CE73AB9"/>
    <w:rsid w:val="2CEC6A76"/>
    <w:rsid w:val="2CF54863"/>
    <w:rsid w:val="2D002AC2"/>
    <w:rsid w:val="2D004838"/>
    <w:rsid w:val="2D1C282F"/>
    <w:rsid w:val="2D2F13AD"/>
    <w:rsid w:val="2D401538"/>
    <w:rsid w:val="2D4B732C"/>
    <w:rsid w:val="2D581196"/>
    <w:rsid w:val="2D623957"/>
    <w:rsid w:val="2D636D61"/>
    <w:rsid w:val="2D654DDE"/>
    <w:rsid w:val="2D6602AA"/>
    <w:rsid w:val="2D763206"/>
    <w:rsid w:val="2D81183C"/>
    <w:rsid w:val="2D821113"/>
    <w:rsid w:val="2D8C197A"/>
    <w:rsid w:val="2D9B62F3"/>
    <w:rsid w:val="2DA516D7"/>
    <w:rsid w:val="2DA759A7"/>
    <w:rsid w:val="2DB17D93"/>
    <w:rsid w:val="2DBF3078"/>
    <w:rsid w:val="2DC742AB"/>
    <w:rsid w:val="2DCA5162"/>
    <w:rsid w:val="2DCA5AEB"/>
    <w:rsid w:val="2DD50238"/>
    <w:rsid w:val="2DD634A4"/>
    <w:rsid w:val="2DD74BB7"/>
    <w:rsid w:val="2DE231AF"/>
    <w:rsid w:val="2DE71C11"/>
    <w:rsid w:val="2DED67ED"/>
    <w:rsid w:val="2DEE6DDF"/>
    <w:rsid w:val="2DF115D8"/>
    <w:rsid w:val="2DF5720D"/>
    <w:rsid w:val="2DFF0184"/>
    <w:rsid w:val="2E0449A3"/>
    <w:rsid w:val="2E18540D"/>
    <w:rsid w:val="2E1C5BBF"/>
    <w:rsid w:val="2E3854CD"/>
    <w:rsid w:val="2E396099"/>
    <w:rsid w:val="2E494803"/>
    <w:rsid w:val="2E570C25"/>
    <w:rsid w:val="2E6109D2"/>
    <w:rsid w:val="2E6A4F4A"/>
    <w:rsid w:val="2E780A66"/>
    <w:rsid w:val="2E8D2CFA"/>
    <w:rsid w:val="2E915618"/>
    <w:rsid w:val="2E9178E7"/>
    <w:rsid w:val="2E9322B6"/>
    <w:rsid w:val="2E9333C8"/>
    <w:rsid w:val="2E934147"/>
    <w:rsid w:val="2E9A0C5D"/>
    <w:rsid w:val="2E9C314F"/>
    <w:rsid w:val="2EAF3644"/>
    <w:rsid w:val="2EB14B77"/>
    <w:rsid w:val="2EB52704"/>
    <w:rsid w:val="2EDA0E72"/>
    <w:rsid w:val="2EDB6C0A"/>
    <w:rsid w:val="2EDC6BCF"/>
    <w:rsid w:val="2EEA52BD"/>
    <w:rsid w:val="2EF53E39"/>
    <w:rsid w:val="2EF775A5"/>
    <w:rsid w:val="2F006F91"/>
    <w:rsid w:val="2F02062A"/>
    <w:rsid w:val="2F0337E6"/>
    <w:rsid w:val="2F082C7F"/>
    <w:rsid w:val="2F0917C4"/>
    <w:rsid w:val="2F0E7940"/>
    <w:rsid w:val="2F1C70E5"/>
    <w:rsid w:val="2F377B84"/>
    <w:rsid w:val="2F3954F9"/>
    <w:rsid w:val="2F3C7F79"/>
    <w:rsid w:val="2F3D6875"/>
    <w:rsid w:val="2F470EC7"/>
    <w:rsid w:val="2F4B488B"/>
    <w:rsid w:val="2F4E0BFD"/>
    <w:rsid w:val="2F5A7CD8"/>
    <w:rsid w:val="2F5B25DA"/>
    <w:rsid w:val="2F5F6969"/>
    <w:rsid w:val="2F69116E"/>
    <w:rsid w:val="2F7019C6"/>
    <w:rsid w:val="2F747CD7"/>
    <w:rsid w:val="2F751CBB"/>
    <w:rsid w:val="2F7F7838"/>
    <w:rsid w:val="2F89490A"/>
    <w:rsid w:val="2F8C545A"/>
    <w:rsid w:val="2F900B34"/>
    <w:rsid w:val="2F9E0D6C"/>
    <w:rsid w:val="2F9E4C65"/>
    <w:rsid w:val="2FA74635"/>
    <w:rsid w:val="2FAB7F76"/>
    <w:rsid w:val="2FAF7614"/>
    <w:rsid w:val="2FB02B22"/>
    <w:rsid w:val="2FBD45CB"/>
    <w:rsid w:val="2FC467FC"/>
    <w:rsid w:val="2FC53A74"/>
    <w:rsid w:val="2FC73956"/>
    <w:rsid w:val="2FC85E33"/>
    <w:rsid w:val="2FCA6749"/>
    <w:rsid w:val="2FD56C60"/>
    <w:rsid w:val="2FD969F6"/>
    <w:rsid w:val="2FE741BD"/>
    <w:rsid w:val="2FEA6D7A"/>
    <w:rsid w:val="2FF23122"/>
    <w:rsid w:val="2FF3620C"/>
    <w:rsid w:val="2FF41BDD"/>
    <w:rsid w:val="30073328"/>
    <w:rsid w:val="300B12C7"/>
    <w:rsid w:val="300C1879"/>
    <w:rsid w:val="301B57AB"/>
    <w:rsid w:val="302C7039"/>
    <w:rsid w:val="302D404F"/>
    <w:rsid w:val="30332F1A"/>
    <w:rsid w:val="30385982"/>
    <w:rsid w:val="30432659"/>
    <w:rsid w:val="30543C86"/>
    <w:rsid w:val="305607AF"/>
    <w:rsid w:val="305676DC"/>
    <w:rsid w:val="306420F7"/>
    <w:rsid w:val="306D7FA2"/>
    <w:rsid w:val="307A7340"/>
    <w:rsid w:val="30874812"/>
    <w:rsid w:val="308A2246"/>
    <w:rsid w:val="30902ED5"/>
    <w:rsid w:val="3091259A"/>
    <w:rsid w:val="30AA1C66"/>
    <w:rsid w:val="30BA55DD"/>
    <w:rsid w:val="30BC45F5"/>
    <w:rsid w:val="30C42C85"/>
    <w:rsid w:val="30C54FF5"/>
    <w:rsid w:val="30CC4B2E"/>
    <w:rsid w:val="30D96875"/>
    <w:rsid w:val="30DC63A8"/>
    <w:rsid w:val="30DE7607"/>
    <w:rsid w:val="30E00768"/>
    <w:rsid w:val="30E915CD"/>
    <w:rsid w:val="30F41167"/>
    <w:rsid w:val="31016768"/>
    <w:rsid w:val="3108039E"/>
    <w:rsid w:val="310A2C53"/>
    <w:rsid w:val="310D3FB1"/>
    <w:rsid w:val="310F0CDA"/>
    <w:rsid w:val="3112388A"/>
    <w:rsid w:val="31191166"/>
    <w:rsid w:val="312F6336"/>
    <w:rsid w:val="313172E7"/>
    <w:rsid w:val="31342EDE"/>
    <w:rsid w:val="3138361E"/>
    <w:rsid w:val="31476462"/>
    <w:rsid w:val="314C2CE0"/>
    <w:rsid w:val="314C4BF5"/>
    <w:rsid w:val="31575599"/>
    <w:rsid w:val="316015AC"/>
    <w:rsid w:val="316E373F"/>
    <w:rsid w:val="31705787"/>
    <w:rsid w:val="3172546C"/>
    <w:rsid w:val="31767627"/>
    <w:rsid w:val="317C1A73"/>
    <w:rsid w:val="31862490"/>
    <w:rsid w:val="318C5FC9"/>
    <w:rsid w:val="318F1212"/>
    <w:rsid w:val="3191415D"/>
    <w:rsid w:val="31941F21"/>
    <w:rsid w:val="319C68C4"/>
    <w:rsid w:val="31A44BF2"/>
    <w:rsid w:val="31AA6D66"/>
    <w:rsid w:val="31AC1024"/>
    <w:rsid w:val="31AF0CA7"/>
    <w:rsid w:val="31B76ECA"/>
    <w:rsid w:val="31BA5E19"/>
    <w:rsid w:val="31C0041C"/>
    <w:rsid w:val="31C52B8B"/>
    <w:rsid w:val="31C67E5C"/>
    <w:rsid w:val="31CA7469"/>
    <w:rsid w:val="31D27518"/>
    <w:rsid w:val="31EA1B6F"/>
    <w:rsid w:val="31EE16FF"/>
    <w:rsid w:val="32082AD1"/>
    <w:rsid w:val="32092B03"/>
    <w:rsid w:val="320E24DC"/>
    <w:rsid w:val="321B200C"/>
    <w:rsid w:val="321B5130"/>
    <w:rsid w:val="32222813"/>
    <w:rsid w:val="322A7A2B"/>
    <w:rsid w:val="32314B3F"/>
    <w:rsid w:val="3239067B"/>
    <w:rsid w:val="323E0457"/>
    <w:rsid w:val="324E2CF6"/>
    <w:rsid w:val="324F50A4"/>
    <w:rsid w:val="32565FD7"/>
    <w:rsid w:val="32647CF3"/>
    <w:rsid w:val="32687F1D"/>
    <w:rsid w:val="326A616E"/>
    <w:rsid w:val="326B26A5"/>
    <w:rsid w:val="327356EC"/>
    <w:rsid w:val="32782292"/>
    <w:rsid w:val="327901D8"/>
    <w:rsid w:val="327B0A2F"/>
    <w:rsid w:val="327D6A48"/>
    <w:rsid w:val="329461B0"/>
    <w:rsid w:val="3297674A"/>
    <w:rsid w:val="329C4E07"/>
    <w:rsid w:val="32C009F5"/>
    <w:rsid w:val="32C03797"/>
    <w:rsid w:val="32C155A1"/>
    <w:rsid w:val="32C818A3"/>
    <w:rsid w:val="32CD0841"/>
    <w:rsid w:val="32DA00A8"/>
    <w:rsid w:val="32DB4F7A"/>
    <w:rsid w:val="32E032CA"/>
    <w:rsid w:val="32E45975"/>
    <w:rsid w:val="32F73EBD"/>
    <w:rsid w:val="330427FC"/>
    <w:rsid w:val="33071923"/>
    <w:rsid w:val="330F2960"/>
    <w:rsid w:val="33156524"/>
    <w:rsid w:val="33282134"/>
    <w:rsid w:val="33297786"/>
    <w:rsid w:val="33425306"/>
    <w:rsid w:val="33485EA7"/>
    <w:rsid w:val="334A5DDC"/>
    <w:rsid w:val="334E3AEB"/>
    <w:rsid w:val="334F43DE"/>
    <w:rsid w:val="335312CC"/>
    <w:rsid w:val="33595BE5"/>
    <w:rsid w:val="335B4D20"/>
    <w:rsid w:val="336653F6"/>
    <w:rsid w:val="337C66DE"/>
    <w:rsid w:val="3383725F"/>
    <w:rsid w:val="33850D86"/>
    <w:rsid w:val="33876AFA"/>
    <w:rsid w:val="338D48C4"/>
    <w:rsid w:val="3391474B"/>
    <w:rsid w:val="33924B19"/>
    <w:rsid w:val="33925A01"/>
    <w:rsid w:val="33A02678"/>
    <w:rsid w:val="33A76F80"/>
    <w:rsid w:val="33A808ED"/>
    <w:rsid w:val="33A9661C"/>
    <w:rsid w:val="33BD3DA2"/>
    <w:rsid w:val="33BD6D9F"/>
    <w:rsid w:val="33BE7192"/>
    <w:rsid w:val="33C1361E"/>
    <w:rsid w:val="33C6048B"/>
    <w:rsid w:val="33C63106"/>
    <w:rsid w:val="33CB686F"/>
    <w:rsid w:val="33D10976"/>
    <w:rsid w:val="33D50AB8"/>
    <w:rsid w:val="33D5478D"/>
    <w:rsid w:val="33D83D33"/>
    <w:rsid w:val="33DF6304"/>
    <w:rsid w:val="33E00F9A"/>
    <w:rsid w:val="33ED0918"/>
    <w:rsid w:val="33F4280F"/>
    <w:rsid w:val="33FE13B2"/>
    <w:rsid w:val="34103C2B"/>
    <w:rsid w:val="34104851"/>
    <w:rsid w:val="341057DF"/>
    <w:rsid w:val="34140DCE"/>
    <w:rsid w:val="34155350"/>
    <w:rsid w:val="34183298"/>
    <w:rsid w:val="342664F5"/>
    <w:rsid w:val="342C1DA5"/>
    <w:rsid w:val="342C59BF"/>
    <w:rsid w:val="34304D17"/>
    <w:rsid w:val="34392042"/>
    <w:rsid w:val="34442CD5"/>
    <w:rsid w:val="34492F99"/>
    <w:rsid w:val="34586E8F"/>
    <w:rsid w:val="345E3394"/>
    <w:rsid w:val="346162C1"/>
    <w:rsid w:val="34696263"/>
    <w:rsid w:val="346D20F4"/>
    <w:rsid w:val="347C5544"/>
    <w:rsid w:val="34823EB2"/>
    <w:rsid w:val="348262C1"/>
    <w:rsid w:val="34863590"/>
    <w:rsid w:val="34907284"/>
    <w:rsid w:val="34912881"/>
    <w:rsid w:val="34A1420E"/>
    <w:rsid w:val="34A571CE"/>
    <w:rsid w:val="34A600CB"/>
    <w:rsid w:val="34A904A3"/>
    <w:rsid w:val="34AB3CEA"/>
    <w:rsid w:val="34AC520F"/>
    <w:rsid w:val="34AD194B"/>
    <w:rsid w:val="34B12570"/>
    <w:rsid w:val="34B43B41"/>
    <w:rsid w:val="34B45012"/>
    <w:rsid w:val="34B73B2D"/>
    <w:rsid w:val="34C651AC"/>
    <w:rsid w:val="34C83CEC"/>
    <w:rsid w:val="34D64886"/>
    <w:rsid w:val="34DD5AE9"/>
    <w:rsid w:val="34E561CF"/>
    <w:rsid w:val="34EB3479"/>
    <w:rsid w:val="34F428E6"/>
    <w:rsid w:val="34F723E8"/>
    <w:rsid w:val="34FE044B"/>
    <w:rsid w:val="34FE3BAC"/>
    <w:rsid w:val="35043E1B"/>
    <w:rsid w:val="35137366"/>
    <w:rsid w:val="35156920"/>
    <w:rsid w:val="35242CE4"/>
    <w:rsid w:val="353141B4"/>
    <w:rsid w:val="35371F13"/>
    <w:rsid w:val="353E05A8"/>
    <w:rsid w:val="35485735"/>
    <w:rsid w:val="354D76C2"/>
    <w:rsid w:val="355E41FD"/>
    <w:rsid w:val="356475F2"/>
    <w:rsid w:val="35661206"/>
    <w:rsid w:val="356E2F38"/>
    <w:rsid w:val="35784027"/>
    <w:rsid w:val="357F6F45"/>
    <w:rsid w:val="3580078D"/>
    <w:rsid w:val="35823221"/>
    <w:rsid w:val="3587595B"/>
    <w:rsid w:val="358E0CF6"/>
    <w:rsid w:val="359E4003"/>
    <w:rsid w:val="35A52D0E"/>
    <w:rsid w:val="35A53071"/>
    <w:rsid w:val="35AC0062"/>
    <w:rsid w:val="35AC36B8"/>
    <w:rsid w:val="35AE08F9"/>
    <w:rsid w:val="35B47E65"/>
    <w:rsid w:val="35CC7681"/>
    <w:rsid w:val="35D202C4"/>
    <w:rsid w:val="35D53D3B"/>
    <w:rsid w:val="35DD575A"/>
    <w:rsid w:val="35ED0469"/>
    <w:rsid w:val="35F57C50"/>
    <w:rsid w:val="35FB7449"/>
    <w:rsid w:val="360563C4"/>
    <w:rsid w:val="36067832"/>
    <w:rsid w:val="36080ED3"/>
    <w:rsid w:val="361579D2"/>
    <w:rsid w:val="36210A23"/>
    <w:rsid w:val="36420D82"/>
    <w:rsid w:val="364959F3"/>
    <w:rsid w:val="364A072C"/>
    <w:rsid w:val="365A607F"/>
    <w:rsid w:val="365E2A04"/>
    <w:rsid w:val="36635A07"/>
    <w:rsid w:val="367117A2"/>
    <w:rsid w:val="36842682"/>
    <w:rsid w:val="36863258"/>
    <w:rsid w:val="36891BAD"/>
    <w:rsid w:val="368C2CF3"/>
    <w:rsid w:val="369729EC"/>
    <w:rsid w:val="36991209"/>
    <w:rsid w:val="36A14489"/>
    <w:rsid w:val="36B738C7"/>
    <w:rsid w:val="36BB0159"/>
    <w:rsid w:val="36BB7ABA"/>
    <w:rsid w:val="36C90229"/>
    <w:rsid w:val="36CE2078"/>
    <w:rsid w:val="36CF7B88"/>
    <w:rsid w:val="36D10390"/>
    <w:rsid w:val="36D77F6C"/>
    <w:rsid w:val="36E57E28"/>
    <w:rsid w:val="36EB510C"/>
    <w:rsid w:val="36EF3DBD"/>
    <w:rsid w:val="36F03BE6"/>
    <w:rsid w:val="36F23334"/>
    <w:rsid w:val="36F45081"/>
    <w:rsid w:val="36F60269"/>
    <w:rsid w:val="370C5DD0"/>
    <w:rsid w:val="372D2657"/>
    <w:rsid w:val="373253FB"/>
    <w:rsid w:val="3733242D"/>
    <w:rsid w:val="37382ACD"/>
    <w:rsid w:val="373A345F"/>
    <w:rsid w:val="373D5DD7"/>
    <w:rsid w:val="37402D1B"/>
    <w:rsid w:val="37520854"/>
    <w:rsid w:val="375A2BF0"/>
    <w:rsid w:val="37643E9A"/>
    <w:rsid w:val="37715BCE"/>
    <w:rsid w:val="37727086"/>
    <w:rsid w:val="377400D5"/>
    <w:rsid w:val="3774608D"/>
    <w:rsid w:val="377C5203"/>
    <w:rsid w:val="37800E96"/>
    <w:rsid w:val="37861CA1"/>
    <w:rsid w:val="37893F47"/>
    <w:rsid w:val="3794764B"/>
    <w:rsid w:val="379A4495"/>
    <w:rsid w:val="379C3538"/>
    <w:rsid w:val="37A6133C"/>
    <w:rsid w:val="37A904E4"/>
    <w:rsid w:val="37B462F2"/>
    <w:rsid w:val="37B95CBB"/>
    <w:rsid w:val="37BF26B4"/>
    <w:rsid w:val="37C0526B"/>
    <w:rsid w:val="37CC4CA0"/>
    <w:rsid w:val="37D152CA"/>
    <w:rsid w:val="37D54D6F"/>
    <w:rsid w:val="37E1237C"/>
    <w:rsid w:val="37E24DDA"/>
    <w:rsid w:val="37F0484E"/>
    <w:rsid w:val="37F47EB3"/>
    <w:rsid w:val="38001656"/>
    <w:rsid w:val="38011A16"/>
    <w:rsid w:val="380732AB"/>
    <w:rsid w:val="380B612F"/>
    <w:rsid w:val="381078E9"/>
    <w:rsid w:val="38123AAF"/>
    <w:rsid w:val="38230811"/>
    <w:rsid w:val="382C0E55"/>
    <w:rsid w:val="382D375E"/>
    <w:rsid w:val="38304D5C"/>
    <w:rsid w:val="38371FD0"/>
    <w:rsid w:val="384A4A29"/>
    <w:rsid w:val="384E02D9"/>
    <w:rsid w:val="385B42CC"/>
    <w:rsid w:val="385F3E15"/>
    <w:rsid w:val="3860552D"/>
    <w:rsid w:val="386B1E20"/>
    <w:rsid w:val="388B75BE"/>
    <w:rsid w:val="38A46374"/>
    <w:rsid w:val="38A938C6"/>
    <w:rsid w:val="38AB0F07"/>
    <w:rsid w:val="38B06CDE"/>
    <w:rsid w:val="38B9559D"/>
    <w:rsid w:val="38BA0CCE"/>
    <w:rsid w:val="38BD4C0A"/>
    <w:rsid w:val="38BF21CD"/>
    <w:rsid w:val="38BF486E"/>
    <w:rsid w:val="38C04162"/>
    <w:rsid w:val="38E45A74"/>
    <w:rsid w:val="38E75DED"/>
    <w:rsid w:val="38F34F16"/>
    <w:rsid w:val="38F76392"/>
    <w:rsid w:val="38F93E1C"/>
    <w:rsid w:val="38FA0E2F"/>
    <w:rsid w:val="38FD7580"/>
    <w:rsid w:val="38FE75E3"/>
    <w:rsid w:val="39011C48"/>
    <w:rsid w:val="39097ECD"/>
    <w:rsid w:val="391324CE"/>
    <w:rsid w:val="39140158"/>
    <w:rsid w:val="391A09F2"/>
    <w:rsid w:val="39260E7E"/>
    <w:rsid w:val="392B6209"/>
    <w:rsid w:val="392E7D53"/>
    <w:rsid w:val="39375FDF"/>
    <w:rsid w:val="393B3A21"/>
    <w:rsid w:val="393D4419"/>
    <w:rsid w:val="3944482C"/>
    <w:rsid w:val="394D0497"/>
    <w:rsid w:val="394F3F39"/>
    <w:rsid w:val="395470B7"/>
    <w:rsid w:val="395C4D29"/>
    <w:rsid w:val="396A2B75"/>
    <w:rsid w:val="396C6A54"/>
    <w:rsid w:val="39761A36"/>
    <w:rsid w:val="397F1D63"/>
    <w:rsid w:val="398110E9"/>
    <w:rsid w:val="398179F1"/>
    <w:rsid w:val="3991694E"/>
    <w:rsid w:val="399560AE"/>
    <w:rsid w:val="39AF2539"/>
    <w:rsid w:val="39AF48ED"/>
    <w:rsid w:val="39B7795C"/>
    <w:rsid w:val="39BD731C"/>
    <w:rsid w:val="39BE75CA"/>
    <w:rsid w:val="39C11D35"/>
    <w:rsid w:val="39C66FAE"/>
    <w:rsid w:val="39C774D3"/>
    <w:rsid w:val="39D17595"/>
    <w:rsid w:val="39D81318"/>
    <w:rsid w:val="39EA5602"/>
    <w:rsid w:val="39EE3DA7"/>
    <w:rsid w:val="3A0B3E30"/>
    <w:rsid w:val="3A0C74AF"/>
    <w:rsid w:val="3A0E2FC6"/>
    <w:rsid w:val="3A121EB4"/>
    <w:rsid w:val="3A1A2BA6"/>
    <w:rsid w:val="3A1C2B4B"/>
    <w:rsid w:val="3A284654"/>
    <w:rsid w:val="3A31435A"/>
    <w:rsid w:val="3A315359"/>
    <w:rsid w:val="3A3A4D1E"/>
    <w:rsid w:val="3A4A5083"/>
    <w:rsid w:val="3A4B7663"/>
    <w:rsid w:val="3A59782D"/>
    <w:rsid w:val="3A624FC1"/>
    <w:rsid w:val="3A697895"/>
    <w:rsid w:val="3A6A5EEB"/>
    <w:rsid w:val="3A707820"/>
    <w:rsid w:val="3A7108F8"/>
    <w:rsid w:val="3A7178D0"/>
    <w:rsid w:val="3A731EB7"/>
    <w:rsid w:val="3A79446C"/>
    <w:rsid w:val="3A820595"/>
    <w:rsid w:val="3A851B50"/>
    <w:rsid w:val="3A875182"/>
    <w:rsid w:val="3A9F29C3"/>
    <w:rsid w:val="3AA16C5B"/>
    <w:rsid w:val="3AA33237"/>
    <w:rsid w:val="3AB072E7"/>
    <w:rsid w:val="3ABA37D7"/>
    <w:rsid w:val="3ABB69E7"/>
    <w:rsid w:val="3ABE1AF6"/>
    <w:rsid w:val="3AC45D0E"/>
    <w:rsid w:val="3ACA34B6"/>
    <w:rsid w:val="3ACF0F83"/>
    <w:rsid w:val="3AE4607A"/>
    <w:rsid w:val="3AE70243"/>
    <w:rsid w:val="3AED6FFB"/>
    <w:rsid w:val="3AF10B79"/>
    <w:rsid w:val="3B01575C"/>
    <w:rsid w:val="3B0164EE"/>
    <w:rsid w:val="3B027FD8"/>
    <w:rsid w:val="3B062D0A"/>
    <w:rsid w:val="3B071E7E"/>
    <w:rsid w:val="3B0A3835"/>
    <w:rsid w:val="3B1C1E18"/>
    <w:rsid w:val="3B260AB5"/>
    <w:rsid w:val="3B291479"/>
    <w:rsid w:val="3B3A4E84"/>
    <w:rsid w:val="3B5620F9"/>
    <w:rsid w:val="3B5908C1"/>
    <w:rsid w:val="3B653BD2"/>
    <w:rsid w:val="3B6D5B74"/>
    <w:rsid w:val="3B71432D"/>
    <w:rsid w:val="3B7C5B52"/>
    <w:rsid w:val="3B8056C4"/>
    <w:rsid w:val="3B87126E"/>
    <w:rsid w:val="3B922848"/>
    <w:rsid w:val="3B930B70"/>
    <w:rsid w:val="3B9E6C96"/>
    <w:rsid w:val="3BA67265"/>
    <w:rsid w:val="3BAD1E92"/>
    <w:rsid w:val="3BB86DAF"/>
    <w:rsid w:val="3BBC6A52"/>
    <w:rsid w:val="3BC423ED"/>
    <w:rsid w:val="3BC44262"/>
    <w:rsid w:val="3BE17AFE"/>
    <w:rsid w:val="3BE3642C"/>
    <w:rsid w:val="3BE838AD"/>
    <w:rsid w:val="3BF4125D"/>
    <w:rsid w:val="3BFA2080"/>
    <w:rsid w:val="3BFA38D3"/>
    <w:rsid w:val="3BFA6B34"/>
    <w:rsid w:val="3C047E2E"/>
    <w:rsid w:val="3C1031D1"/>
    <w:rsid w:val="3C10343F"/>
    <w:rsid w:val="3C1D18B3"/>
    <w:rsid w:val="3C270D3C"/>
    <w:rsid w:val="3C2F1E53"/>
    <w:rsid w:val="3C314635"/>
    <w:rsid w:val="3C315E28"/>
    <w:rsid w:val="3C3839DA"/>
    <w:rsid w:val="3C3A260F"/>
    <w:rsid w:val="3C412491"/>
    <w:rsid w:val="3C430E74"/>
    <w:rsid w:val="3C4E557C"/>
    <w:rsid w:val="3C5268E2"/>
    <w:rsid w:val="3C6D4BD8"/>
    <w:rsid w:val="3C762AB6"/>
    <w:rsid w:val="3C7E690B"/>
    <w:rsid w:val="3C814B14"/>
    <w:rsid w:val="3C8957B5"/>
    <w:rsid w:val="3C8B3BC4"/>
    <w:rsid w:val="3C8F6103"/>
    <w:rsid w:val="3C950B1A"/>
    <w:rsid w:val="3CA70AEA"/>
    <w:rsid w:val="3CB53C86"/>
    <w:rsid w:val="3CB65EC4"/>
    <w:rsid w:val="3CBA66C2"/>
    <w:rsid w:val="3CBF5823"/>
    <w:rsid w:val="3CCB38A3"/>
    <w:rsid w:val="3CCF25AC"/>
    <w:rsid w:val="3CD3668E"/>
    <w:rsid w:val="3CF752D3"/>
    <w:rsid w:val="3CF87DCA"/>
    <w:rsid w:val="3D011CFB"/>
    <w:rsid w:val="3D2D5060"/>
    <w:rsid w:val="3D2E7074"/>
    <w:rsid w:val="3D33159E"/>
    <w:rsid w:val="3D334F65"/>
    <w:rsid w:val="3D3E4DB2"/>
    <w:rsid w:val="3D422BA7"/>
    <w:rsid w:val="3D4839FF"/>
    <w:rsid w:val="3D503F4F"/>
    <w:rsid w:val="3D5A7ED0"/>
    <w:rsid w:val="3D670C78"/>
    <w:rsid w:val="3D746EF9"/>
    <w:rsid w:val="3D764684"/>
    <w:rsid w:val="3D77107E"/>
    <w:rsid w:val="3D89766C"/>
    <w:rsid w:val="3D8A3827"/>
    <w:rsid w:val="3D8E5FF6"/>
    <w:rsid w:val="3D917081"/>
    <w:rsid w:val="3D9806C6"/>
    <w:rsid w:val="3D9D61F8"/>
    <w:rsid w:val="3D9F0AF8"/>
    <w:rsid w:val="3DA30704"/>
    <w:rsid w:val="3DAC22C5"/>
    <w:rsid w:val="3DAE4ECA"/>
    <w:rsid w:val="3DAF0BDA"/>
    <w:rsid w:val="3DB850E1"/>
    <w:rsid w:val="3DBB6D66"/>
    <w:rsid w:val="3DCC2400"/>
    <w:rsid w:val="3DCE0956"/>
    <w:rsid w:val="3DD67E47"/>
    <w:rsid w:val="3DD830C5"/>
    <w:rsid w:val="3DD9188B"/>
    <w:rsid w:val="3DDE52DA"/>
    <w:rsid w:val="3DDF12BA"/>
    <w:rsid w:val="3DDF6592"/>
    <w:rsid w:val="3DE13F78"/>
    <w:rsid w:val="3DE523C2"/>
    <w:rsid w:val="3DEB1388"/>
    <w:rsid w:val="3DEC6E1E"/>
    <w:rsid w:val="3DF224B1"/>
    <w:rsid w:val="3DF5510E"/>
    <w:rsid w:val="3DFF419B"/>
    <w:rsid w:val="3E07182A"/>
    <w:rsid w:val="3E0E6EA1"/>
    <w:rsid w:val="3E18576D"/>
    <w:rsid w:val="3E1C692F"/>
    <w:rsid w:val="3E1F3A6D"/>
    <w:rsid w:val="3E2004A6"/>
    <w:rsid w:val="3E2A6A45"/>
    <w:rsid w:val="3E44673F"/>
    <w:rsid w:val="3E45269C"/>
    <w:rsid w:val="3E49159A"/>
    <w:rsid w:val="3E4D708C"/>
    <w:rsid w:val="3E536675"/>
    <w:rsid w:val="3E561157"/>
    <w:rsid w:val="3E595E3B"/>
    <w:rsid w:val="3E5C7F19"/>
    <w:rsid w:val="3E6625BD"/>
    <w:rsid w:val="3E73220C"/>
    <w:rsid w:val="3E7615CC"/>
    <w:rsid w:val="3E925CEF"/>
    <w:rsid w:val="3E92707A"/>
    <w:rsid w:val="3E9A129C"/>
    <w:rsid w:val="3E9C5455"/>
    <w:rsid w:val="3ED0226C"/>
    <w:rsid w:val="3ED32F72"/>
    <w:rsid w:val="3ED52195"/>
    <w:rsid w:val="3ED87D9C"/>
    <w:rsid w:val="3EDA437D"/>
    <w:rsid w:val="3EE267F8"/>
    <w:rsid w:val="3EE931EA"/>
    <w:rsid w:val="3EF33808"/>
    <w:rsid w:val="3EF349DC"/>
    <w:rsid w:val="3EFD1DF1"/>
    <w:rsid w:val="3EFF1986"/>
    <w:rsid w:val="3F096848"/>
    <w:rsid w:val="3F0F69A9"/>
    <w:rsid w:val="3F196243"/>
    <w:rsid w:val="3F1D2053"/>
    <w:rsid w:val="3F1E41DF"/>
    <w:rsid w:val="3F266230"/>
    <w:rsid w:val="3F3172FD"/>
    <w:rsid w:val="3F3E5E35"/>
    <w:rsid w:val="3F426049"/>
    <w:rsid w:val="3F4774CB"/>
    <w:rsid w:val="3F567E5A"/>
    <w:rsid w:val="3F5B452E"/>
    <w:rsid w:val="3F5C2A66"/>
    <w:rsid w:val="3F5F2E5A"/>
    <w:rsid w:val="3F6004CB"/>
    <w:rsid w:val="3F6E3BFE"/>
    <w:rsid w:val="3F722874"/>
    <w:rsid w:val="3F842E4C"/>
    <w:rsid w:val="3F852027"/>
    <w:rsid w:val="3F86502B"/>
    <w:rsid w:val="3F915EE0"/>
    <w:rsid w:val="3F9827A5"/>
    <w:rsid w:val="3F9D043B"/>
    <w:rsid w:val="3FA35211"/>
    <w:rsid w:val="3FA91D64"/>
    <w:rsid w:val="3FC02E12"/>
    <w:rsid w:val="3FC86249"/>
    <w:rsid w:val="3FD03F0E"/>
    <w:rsid w:val="3FD138D9"/>
    <w:rsid w:val="3FDA4E7D"/>
    <w:rsid w:val="3FE87358"/>
    <w:rsid w:val="3FED0CC4"/>
    <w:rsid w:val="3FEE2720"/>
    <w:rsid w:val="3FF51190"/>
    <w:rsid w:val="3FFC7E80"/>
    <w:rsid w:val="40003B0A"/>
    <w:rsid w:val="40017418"/>
    <w:rsid w:val="40150CB5"/>
    <w:rsid w:val="401D5DF8"/>
    <w:rsid w:val="40206CE2"/>
    <w:rsid w:val="402104E5"/>
    <w:rsid w:val="402315E1"/>
    <w:rsid w:val="402B6B4D"/>
    <w:rsid w:val="402D425C"/>
    <w:rsid w:val="40423F96"/>
    <w:rsid w:val="404732DB"/>
    <w:rsid w:val="404D3282"/>
    <w:rsid w:val="40545444"/>
    <w:rsid w:val="40561E53"/>
    <w:rsid w:val="405E4BD2"/>
    <w:rsid w:val="40622158"/>
    <w:rsid w:val="40646781"/>
    <w:rsid w:val="40674091"/>
    <w:rsid w:val="406C12F8"/>
    <w:rsid w:val="406C3D42"/>
    <w:rsid w:val="406D6E9C"/>
    <w:rsid w:val="40745B59"/>
    <w:rsid w:val="408462C3"/>
    <w:rsid w:val="40946B25"/>
    <w:rsid w:val="409C1521"/>
    <w:rsid w:val="409F14C9"/>
    <w:rsid w:val="409F7505"/>
    <w:rsid w:val="40AA6402"/>
    <w:rsid w:val="40AC558F"/>
    <w:rsid w:val="40AD10C4"/>
    <w:rsid w:val="40AD3821"/>
    <w:rsid w:val="40BB1075"/>
    <w:rsid w:val="40BB70F3"/>
    <w:rsid w:val="40BC656D"/>
    <w:rsid w:val="40BD45A6"/>
    <w:rsid w:val="40C53908"/>
    <w:rsid w:val="40C73B58"/>
    <w:rsid w:val="40CD185C"/>
    <w:rsid w:val="40D1248A"/>
    <w:rsid w:val="40D718E8"/>
    <w:rsid w:val="40DA08D7"/>
    <w:rsid w:val="40E42AF7"/>
    <w:rsid w:val="40E75C5F"/>
    <w:rsid w:val="40EB6ED0"/>
    <w:rsid w:val="40EF77E1"/>
    <w:rsid w:val="40F3421B"/>
    <w:rsid w:val="40F877AB"/>
    <w:rsid w:val="40FA620D"/>
    <w:rsid w:val="40FE4E44"/>
    <w:rsid w:val="410128B8"/>
    <w:rsid w:val="411120D9"/>
    <w:rsid w:val="411226E0"/>
    <w:rsid w:val="41171459"/>
    <w:rsid w:val="411B3495"/>
    <w:rsid w:val="41200729"/>
    <w:rsid w:val="41222321"/>
    <w:rsid w:val="413268FF"/>
    <w:rsid w:val="41340E0C"/>
    <w:rsid w:val="4135422D"/>
    <w:rsid w:val="41393E07"/>
    <w:rsid w:val="414041F8"/>
    <w:rsid w:val="41473454"/>
    <w:rsid w:val="414B711B"/>
    <w:rsid w:val="415505C4"/>
    <w:rsid w:val="41580CE4"/>
    <w:rsid w:val="41582ADC"/>
    <w:rsid w:val="415A6333"/>
    <w:rsid w:val="4163119A"/>
    <w:rsid w:val="4174397F"/>
    <w:rsid w:val="41783A5D"/>
    <w:rsid w:val="417E6BF2"/>
    <w:rsid w:val="418A3B9C"/>
    <w:rsid w:val="418E436A"/>
    <w:rsid w:val="419F04B2"/>
    <w:rsid w:val="41A33671"/>
    <w:rsid w:val="41A34860"/>
    <w:rsid w:val="41B94AA0"/>
    <w:rsid w:val="41BF7028"/>
    <w:rsid w:val="41C22EFC"/>
    <w:rsid w:val="41D670C6"/>
    <w:rsid w:val="41DD41C5"/>
    <w:rsid w:val="41DF4876"/>
    <w:rsid w:val="41EB0392"/>
    <w:rsid w:val="41ED0754"/>
    <w:rsid w:val="41F965D0"/>
    <w:rsid w:val="41FC4326"/>
    <w:rsid w:val="41FE784A"/>
    <w:rsid w:val="41FF1F42"/>
    <w:rsid w:val="420C6B4D"/>
    <w:rsid w:val="42120364"/>
    <w:rsid w:val="421877C7"/>
    <w:rsid w:val="421C7ED1"/>
    <w:rsid w:val="4220287B"/>
    <w:rsid w:val="42375BB8"/>
    <w:rsid w:val="4237664A"/>
    <w:rsid w:val="42386052"/>
    <w:rsid w:val="423A19BC"/>
    <w:rsid w:val="42601D20"/>
    <w:rsid w:val="42623E0F"/>
    <w:rsid w:val="42682A24"/>
    <w:rsid w:val="426C47CB"/>
    <w:rsid w:val="4277168F"/>
    <w:rsid w:val="427B6694"/>
    <w:rsid w:val="428C1C81"/>
    <w:rsid w:val="42960CC9"/>
    <w:rsid w:val="429C31F1"/>
    <w:rsid w:val="42A75917"/>
    <w:rsid w:val="42A96F89"/>
    <w:rsid w:val="42AC4BD6"/>
    <w:rsid w:val="42AF35EA"/>
    <w:rsid w:val="42B11546"/>
    <w:rsid w:val="42B368CB"/>
    <w:rsid w:val="42B94A8E"/>
    <w:rsid w:val="42C34B72"/>
    <w:rsid w:val="42C46618"/>
    <w:rsid w:val="42CE059A"/>
    <w:rsid w:val="42D77FEC"/>
    <w:rsid w:val="42E614B2"/>
    <w:rsid w:val="42F74238"/>
    <w:rsid w:val="431318EB"/>
    <w:rsid w:val="43134747"/>
    <w:rsid w:val="43161759"/>
    <w:rsid w:val="433100DE"/>
    <w:rsid w:val="4338628A"/>
    <w:rsid w:val="433A160F"/>
    <w:rsid w:val="43416723"/>
    <w:rsid w:val="4342416A"/>
    <w:rsid w:val="43443BB5"/>
    <w:rsid w:val="434C708E"/>
    <w:rsid w:val="435C6BFE"/>
    <w:rsid w:val="43652B2B"/>
    <w:rsid w:val="43743E1E"/>
    <w:rsid w:val="43785CA5"/>
    <w:rsid w:val="437A7EC9"/>
    <w:rsid w:val="437F4DA2"/>
    <w:rsid w:val="439911FA"/>
    <w:rsid w:val="439B5F3E"/>
    <w:rsid w:val="43A43CCD"/>
    <w:rsid w:val="43AA5CB5"/>
    <w:rsid w:val="43B00F98"/>
    <w:rsid w:val="43B2506D"/>
    <w:rsid w:val="43B32BFD"/>
    <w:rsid w:val="43C650C4"/>
    <w:rsid w:val="43D67D84"/>
    <w:rsid w:val="43E96663"/>
    <w:rsid w:val="43F225BC"/>
    <w:rsid w:val="43F60B21"/>
    <w:rsid w:val="43FB1AB7"/>
    <w:rsid w:val="440B5677"/>
    <w:rsid w:val="440C3B47"/>
    <w:rsid w:val="440D07EF"/>
    <w:rsid w:val="440E110D"/>
    <w:rsid w:val="441C28E7"/>
    <w:rsid w:val="44282344"/>
    <w:rsid w:val="442F4300"/>
    <w:rsid w:val="44326DC2"/>
    <w:rsid w:val="44424B09"/>
    <w:rsid w:val="4447074A"/>
    <w:rsid w:val="44607084"/>
    <w:rsid w:val="44683573"/>
    <w:rsid w:val="44707A45"/>
    <w:rsid w:val="44707EF4"/>
    <w:rsid w:val="44821CBB"/>
    <w:rsid w:val="44891BD3"/>
    <w:rsid w:val="449746F4"/>
    <w:rsid w:val="449A3A0C"/>
    <w:rsid w:val="449F346E"/>
    <w:rsid w:val="44A744F9"/>
    <w:rsid w:val="44A755C8"/>
    <w:rsid w:val="44AD244B"/>
    <w:rsid w:val="44AF7BB7"/>
    <w:rsid w:val="44B11CF7"/>
    <w:rsid w:val="44B720AC"/>
    <w:rsid w:val="44B91369"/>
    <w:rsid w:val="44BC5DE4"/>
    <w:rsid w:val="44C207BA"/>
    <w:rsid w:val="44C705E9"/>
    <w:rsid w:val="44D43FFA"/>
    <w:rsid w:val="44DA1089"/>
    <w:rsid w:val="44F227E5"/>
    <w:rsid w:val="44F56A75"/>
    <w:rsid w:val="44F96349"/>
    <w:rsid w:val="44FD0B59"/>
    <w:rsid w:val="44FF0A5B"/>
    <w:rsid w:val="45021B9C"/>
    <w:rsid w:val="4502462D"/>
    <w:rsid w:val="45033527"/>
    <w:rsid w:val="45097116"/>
    <w:rsid w:val="451B672D"/>
    <w:rsid w:val="45232A7C"/>
    <w:rsid w:val="45274C73"/>
    <w:rsid w:val="452C3264"/>
    <w:rsid w:val="452F14AD"/>
    <w:rsid w:val="45301F44"/>
    <w:rsid w:val="45344B5E"/>
    <w:rsid w:val="453835A7"/>
    <w:rsid w:val="45613F36"/>
    <w:rsid w:val="4565412C"/>
    <w:rsid w:val="45746792"/>
    <w:rsid w:val="45846D01"/>
    <w:rsid w:val="458D769B"/>
    <w:rsid w:val="45906B1D"/>
    <w:rsid w:val="459337EC"/>
    <w:rsid w:val="45945216"/>
    <w:rsid w:val="45AE4E3B"/>
    <w:rsid w:val="45AF787F"/>
    <w:rsid w:val="45B267C8"/>
    <w:rsid w:val="45B902D4"/>
    <w:rsid w:val="45DB340D"/>
    <w:rsid w:val="45E57839"/>
    <w:rsid w:val="45E61D26"/>
    <w:rsid w:val="45E8628E"/>
    <w:rsid w:val="45EC0145"/>
    <w:rsid w:val="45F6585E"/>
    <w:rsid w:val="45FF2691"/>
    <w:rsid w:val="46024258"/>
    <w:rsid w:val="46063512"/>
    <w:rsid w:val="46145890"/>
    <w:rsid w:val="4619025A"/>
    <w:rsid w:val="461E2A21"/>
    <w:rsid w:val="463C01DE"/>
    <w:rsid w:val="463D2149"/>
    <w:rsid w:val="46441B08"/>
    <w:rsid w:val="46483DC3"/>
    <w:rsid w:val="467A5667"/>
    <w:rsid w:val="467D3BFC"/>
    <w:rsid w:val="46826BD8"/>
    <w:rsid w:val="468768DD"/>
    <w:rsid w:val="469926DE"/>
    <w:rsid w:val="469A6202"/>
    <w:rsid w:val="469E707E"/>
    <w:rsid w:val="46AA7C4B"/>
    <w:rsid w:val="46B014AE"/>
    <w:rsid w:val="46B60790"/>
    <w:rsid w:val="46C157CC"/>
    <w:rsid w:val="46CD0E3D"/>
    <w:rsid w:val="46D8151A"/>
    <w:rsid w:val="46D934CB"/>
    <w:rsid w:val="46DA6896"/>
    <w:rsid w:val="46E2244C"/>
    <w:rsid w:val="46E90E82"/>
    <w:rsid w:val="46E97289"/>
    <w:rsid w:val="46EB1DD0"/>
    <w:rsid w:val="46F05833"/>
    <w:rsid w:val="46FD0975"/>
    <w:rsid w:val="47023DE6"/>
    <w:rsid w:val="47077912"/>
    <w:rsid w:val="4713211C"/>
    <w:rsid w:val="471A7957"/>
    <w:rsid w:val="471C0E92"/>
    <w:rsid w:val="47265284"/>
    <w:rsid w:val="47425511"/>
    <w:rsid w:val="4746299F"/>
    <w:rsid w:val="4746352B"/>
    <w:rsid w:val="47482E2C"/>
    <w:rsid w:val="47486760"/>
    <w:rsid w:val="47504C5E"/>
    <w:rsid w:val="47526D2D"/>
    <w:rsid w:val="475709AC"/>
    <w:rsid w:val="475842BA"/>
    <w:rsid w:val="47593023"/>
    <w:rsid w:val="475B55C6"/>
    <w:rsid w:val="475E364E"/>
    <w:rsid w:val="47605244"/>
    <w:rsid w:val="476202F3"/>
    <w:rsid w:val="476C78E4"/>
    <w:rsid w:val="47712837"/>
    <w:rsid w:val="478004AE"/>
    <w:rsid w:val="47943232"/>
    <w:rsid w:val="47983ECE"/>
    <w:rsid w:val="47A6765D"/>
    <w:rsid w:val="47AF2A84"/>
    <w:rsid w:val="47B22DC5"/>
    <w:rsid w:val="47BB612E"/>
    <w:rsid w:val="47C039A9"/>
    <w:rsid w:val="47C20A2D"/>
    <w:rsid w:val="47C85491"/>
    <w:rsid w:val="47CA011E"/>
    <w:rsid w:val="47CC3BDA"/>
    <w:rsid w:val="47D263BC"/>
    <w:rsid w:val="47DA7238"/>
    <w:rsid w:val="47DB65A9"/>
    <w:rsid w:val="47F34F97"/>
    <w:rsid w:val="47F36F22"/>
    <w:rsid w:val="47F55234"/>
    <w:rsid w:val="481A4058"/>
    <w:rsid w:val="4829521E"/>
    <w:rsid w:val="48420021"/>
    <w:rsid w:val="484364D9"/>
    <w:rsid w:val="48542053"/>
    <w:rsid w:val="485D6805"/>
    <w:rsid w:val="4871662B"/>
    <w:rsid w:val="487242FA"/>
    <w:rsid w:val="487626FA"/>
    <w:rsid w:val="48782727"/>
    <w:rsid w:val="48800D7F"/>
    <w:rsid w:val="48837052"/>
    <w:rsid w:val="4886529F"/>
    <w:rsid w:val="48913D71"/>
    <w:rsid w:val="489179F2"/>
    <w:rsid w:val="4899021E"/>
    <w:rsid w:val="48997AFA"/>
    <w:rsid w:val="489C77FE"/>
    <w:rsid w:val="48A86CD8"/>
    <w:rsid w:val="48AC4016"/>
    <w:rsid w:val="48C13499"/>
    <w:rsid w:val="48D45A29"/>
    <w:rsid w:val="48D46E83"/>
    <w:rsid w:val="48DA10F2"/>
    <w:rsid w:val="48DC450D"/>
    <w:rsid w:val="48E84C06"/>
    <w:rsid w:val="48EA4DB1"/>
    <w:rsid w:val="48F01A4E"/>
    <w:rsid w:val="490C57C2"/>
    <w:rsid w:val="490D4A91"/>
    <w:rsid w:val="4913763B"/>
    <w:rsid w:val="49143F6E"/>
    <w:rsid w:val="49226D7B"/>
    <w:rsid w:val="49292F19"/>
    <w:rsid w:val="492B12EE"/>
    <w:rsid w:val="492C293D"/>
    <w:rsid w:val="493512BF"/>
    <w:rsid w:val="493635CC"/>
    <w:rsid w:val="4936393F"/>
    <w:rsid w:val="49383858"/>
    <w:rsid w:val="49472428"/>
    <w:rsid w:val="495002FA"/>
    <w:rsid w:val="49551190"/>
    <w:rsid w:val="4956634A"/>
    <w:rsid w:val="49573E5F"/>
    <w:rsid w:val="49581117"/>
    <w:rsid w:val="49583AF3"/>
    <w:rsid w:val="495914EB"/>
    <w:rsid w:val="495A7BE4"/>
    <w:rsid w:val="4977219C"/>
    <w:rsid w:val="49772DC7"/>
    <w:rsid w:val="497A26DD"/>
    <w:rsid w:val="497B297E"/>
    <w:rsid w:val="497C07E7"/>
    <w:rsid w:val="497E32FD"/>
    <w:rsid w:val="497E5782"/>
    <w:rsid w:val="49811289"/>
    <w:rsid w:val="498614D7"/>
    <w:rsid w:val="498D49CB"/>
    <w:rsid w:val="49940B83"/>
    <w:rsid w:val="49955DF0"/>
    <w:rsid w:val="49962966"/>
    <w:rsid w:val="49A71AE3"/>
    <w:rsid w:val="49B27910"/>
    <w:rsid w:val="49C06306"/>
    <w:rsid w:val="49C32374"/>
    <w:rsid w:val="49CE4A95"/>
    <w:rsid w:val="49D339BA"/>
    <w:rsid w:val="49EA7CFF"/>
    <w:rsid w:val="4A00045D"/>
    <w:rsid w:val="4A0479AD"/>
    <w:rsid w:val="4A0E2869"/>
    <w:rsid w:val="4A1B52B7"/>
    <w:rsid w:val="4A1E7275"/>
    <w:rsid w:val="4A1F7149"/>
    <w:rsid w:val="4A256718"/>
    <w:rsid w:val="4A2965FF"/>
    <w:rsid w:val="4A35244A"/>
    <w:rsid w:val="4A3659FB"/>
    <w:rsid w:val="4A3C67C7"/>
    <w:rsid w:val="4A3C730C"/>
    <w:rsid w:val="4A4071CF"/>
    <w:rsid w:val="4A4607D0"/>
    <w:rsid w:val="4A474950"/>
    <w:rsid w:val="4A503AD8"/>
    <w:rsid w:val="4A59682A"/>
    <w:rsid w:val="4A5F6FE2"/>
    <w:rsid w:val="4A612B93"/>
    <w:rsid w:val="4A6A1A57"/>
    <w:rsid w:val="4A6E55FC"/>
    <w:rsid w:val="4A7301B3"/>
    <w:rsid w:val="4A7716CB"/>
    <w:rsid w:val="4A794E00"/>
    <w:rsid w:val="4A7E7A08"/>
    <w:rsid w:val="4A852DAE"/>
    <w:rsid w:val="4A8B2246"/>
    <w:rsid w:val="4A8D0BBF"/>
    <w:rsid w:val="4A9033FC"/>
    <w:rsid w:val="4A93070C"/>
    <w:rsid w:val="4A93229E"/>
    <w:rsid w:val="4A944665"/>
    <w:rsid w:val="4AA95D01"/>
    <w:rsid w:val="4AAC23CA"/>
    <w:rsid w:val="4ABD34A0"/>
    <w:rsid w:val="4AC44456"/>
    <w:rsid w:val="4AC644D8"/>
    <w:rsid w:val="4AC83188"/>
    <w:rsid w:val="4ACB2084"/>
    <w:rsid w:val="4AD6163A"/>
    <w:rsid w:val="4AD82D30"/>
    <w:rsid w:val="4ADF134F"/>
    <w:rsid w:val="4AF52486"/>
    <w:rsid w:val="4AF5631D"/>
    <w:rsid w:val="4AF56E0D"/>
    <w:rsid w:val="4AF71D59"/>
    <w:rsid w:val="4AF979EE"/>
    <w:rsid w:val="4AFA2EB1"/>
    <w:rsid w:val="4AFB506D"/>
    <w:rsid w:val="4AFD5E05"/>
    <w:rsid w:val="4AFD5F23"/>
    <w:rsid w:val="4B04586E"/>
    <w:rsid w:val="4B091DDE"/>
    <w:rsid w:val="4B0A5509"/>
    <w:rsid w:val="4B173584"/>
    <w:rsid w:val="4B17737D"/>
    <w:rsid w:val="4B1A5328"/>
    <w:rsid w:val="4B1E19CF"/>
    <w:rsid w:val="4B256899"/>
    <w:rsid w:val="4B27279C"/>
    <w:rsid w:val="4B28376E"/>
    <w:rsid w:val="4B3F5B57"/>
    <w:rsid w:val="4B42367F"/>
    <w:rsid w:val="4B433EA6"/>
    <w:rsid w:val="4B4D6408"/>
    <w:rsid w:val="4B546EFA"/>
    <w:rsid w:val="4B5478B9"/>
    <w:rsid w:val="4B5A75DF"/>
    <w:rsid w:val="4B5E5015"/>
    <w:rsid w:val="4B627FFE"/>
    <w:rsid w:val="4B6E13F1"/>
    <w:rsid w:val="4B6E7B4A"/>
    <w:rsid w:val="4B721162"/>
    <w:rsid w:val="4B7565BE"/>
    <w:rsid w:val="4B786FB5"/>
    <w:rsid w:val="4B7C7AF7"/>
    <w:rsid w:val="4B7D590B"/>
    <w:rsid w:val="4B855D2E"/>
    <w:rsid w:val="4B8666A8"/>
    <w:rsid w:val="4B8A18E0"/>
    <w:rsid w:val="4B8C59B7"/>
    <w:rsid w:val="4B9162CE"/>
    <w:rsid w:val="4B977839"/>
    <w:rsid w:val="4BA059E2"/>
    <w:rsid w:val="4BB567F4"/>
    <w:rsid w:val="4BBD745D"/>
    <w:rsid w:val="4BC34248"/>
    <w:rsid w:val="4BCD2143"/>
    <w:rsid w:val="4BCD334D"/>
    <w:rsid w:val="4BCE091C"/>
    <w:rsid w:val="4BD62F8B"/>
    <w:rsid w:val="4BDD0CB2"/>
    <w:rsid w:val="4BE32ADE"/>
    <w:rsid w:val="4BF24F9C"/>
    <w:rsid w:val="4BF27D4B"/>
    <w:rsid w:val="4C040868"/>
    <w:rsid w:val="4C0829E1"/>
    <w:rsid w:val="4C0C11AE"/>
    <w:rsid w:val="4C0E2285"/>
    <w:rsid w:val="4C2C5F0A"/>
    <w:rsid w:val="4C3969CE"/>
    <w:rsid w:val="4C492C81"/>
    <w:rsid w:val="4C4D21FC"/>
    <w:rsid w:val="4C524767"/>
    <w:rsid w:val="4C5C19AB"/>
    <w:rsid w:val="4C73379C"/>
    <w:rsid w:val="4C7C0042"/>
    <w:rsid w:val="4C7C5300"/>
    <w:rsid w:val="4C811B50"/>
    <w:rsid w:val="4C8B43F3"/>
    <w:rsid w:val="4C8D0CC6"/>
    <w:rsid w:val="4C9D7598"/>
    <w:rsid w:val="4CA07852"/>
    <w:rsid w:val="4CA8252E"/>
    <w:rsid w:val="4CA97F47"/>
    <w:rsid w:val="4CC848A7"/>
    <w:rsid w:val="4CD57891"/>
    <w:rsid w:val="4CDE7945"/>
    <w:rsid w:val="4CE6275C"/>
    <w:rsid w:val="4CED3B2A"/>
    <w:rsid w:val="4CEF1DC9"/>
    <w:rsid w:val="4D023BA2"/>
    <w:rsid w:val="4D037F2C"/>
    <w:rsid w:val="4D08440F"/>
    <w:rsid w:val="4D227AE2"/>
    <w:rsid w:val="4D2C0589"/>
    <w:rsid w:val="4D2D49F6"/>
    <w:rsid w:val="4D2F02F1"/>
    <w:rsid w:val="4D363DC6"/>
    <w:rsid w:val="4D39624A"/>
    <w:rsid w:val="4D3E19F5"/>
    <w:rsid w:val="4D411E5F"/>
    <w:rsid w:val="4D4316C1"/>
    <w:rsid w:val="4D4A72B4"/>
    <w:rsid w:val="4D6652DA"/>
    <w:rsid w:val="4D6C1E51"/>
    <w:rsid w:val="4D6D71C1"/>
    <w:rsid w:val="4D724392"/>
    <w:rsid w:val="4D741185"/>
    <w:rsid w:val="4D77471A"/>
    <w:rsid w:val="4D803754"/>
    <w:rsid w:val="4D8877D8"/>
    <w:rsid w:val="4D946F32"/>
    <w:rsid w:val="4D997CA3"/>
    <w:rsid w:val="4DA712A6"/>
    <w:rsid w:val="4DA777EA"/>
    <w:rsid w:val="4DB43692"/>
    <w:rsid w:val="4DB521A1"/>
    <w:rsid w:val="4DB66F1F"/>
    <w:rsid w:val="4DB8146E"/>
    <w:rsid w:val="4DBA24E4"/>
    <w:rsid w:val="4DBC3DA0"/>
    <w:rsid w:val="4DC104B7"/>
    <w:rsid w:val="4DC210B1"/>
    <w:rsid w:val="4DC82DD9"/>
    <w:rsid w:val="4DCF532A"/>
    <w:rsid w:val="4DDF6A1F"/>
    <w:rsid w:val="4DE57C9D"/>
    <w:rsid w:val="4DEE49F2"/>
    <w:rsid w:val="4DF22977"/>
    <w:rsid w:val="4DF6114A"/>
    <w:rsid w:val="4DFC28F4"/>
    <w:rsid w:val="4E025AB8"/>
    <w:rsid w:val="4E06746E"/>
    <w:rsid w:val="4E070A2C"/>
    <w:rsid w:val="4E0B72E6"/>
    <w:rsid w:val="4E0C31A8"/>
    <w:rsid w:val="4E246424"/>
    <w:rsid w:val="4E275E46"/>
    <w:rsid w:val="4E3D0FDA"/>
    <w:rsid w:val="4E4C4D4A"/>
    <w:rsid w:val="4E530A3D"/>
    <w:rsid w:val="4E613490"/>
    <w:rsid w:val="4E635F1B"/>
    <w:rsid w:val="4E680DF4"/>
    <w:rsid w:val="4E815B46"/>
    <w:rsid w:val="4E836D42"/>
    <w:rsid w:val="4E8C69BF"/>
    <w:rsid w:val="4E900EFB"/>
    <w:rsid w:val="4EA03265"/>
    <w:rsid w:val="4EA4361C"/>
    <w:rsid w:val="4EC342D2"/>
    <w:rsid w:val="4ED33053"/>
    <w:rsid w:val="4EE074CA"/>
    <w:rsid w:val="4EE127DA"/>
    <w:rsid w:val="4EE8717A"/>
    <w:rsid w:val="4F0140A7"/>
    <w:rsid w:val="4F071F96"/>
    <w:rsid w:val="4F0A7297"/>
    <w:rsid w:val="4F1B0707"/>
    <w:rsid w:val="4F232E6C"/>
    <w:rsid w:val="4F271998"/>
    <w:rsid w:val="4F507B5A"/>
    <w:rsid w:val="4F5768F4"/>
    <w:rsid w:val="4F5A6DEE"/>
    <w:rsid w:val="4F5C5C72"/>
    <w:rsid w:val="4F5F4546"/>
    <w:rsid w:val="4F636AC7"/>
    <w:rsid w:val="4F6962C7"/>
    <w:rsid w:val="4F6D3991"/>
    <w:rsid w:val="4F6E7E47"/>
    <w:rsid w:val="4F7041D8"/>
    <w:rsid w:val="4F76449D"/>
    <w:rsid w:val="4F7B7CA9"/>
    <w:rsid w:val="4F801AD4"/>
    <w:rsid w:val="4F80275D"/>
    <w:rsid w:val="4F83616C"/>
    <w:rsid w:val="4F8779B3"/>
    <w:rsid w:val="4F89159F"/>
    <w:rsid w:val="4F8E0696"/>
    <w:rsid w:val="4F9877BE"/>
    <w:rsid w:val="4F9C1E15"/>
    <w:rsid w:val="4F9F527D"/>
    <w:rsid w:val="4F9F7263"/>
    <w:rsid w:val="4FAB3C47"/>
    <w:rsid w:val="4FAD1EC2"/>
    <w:rsid w:val="4FB16DD2"/>
    <w:rsid w:val="4FB82103"/>
    <w:rsid w:val="4FBB33F3"/>
    <w:rsid w:val="4FBF642F"/>
    <w:rsid w:val="4FBF7CD0"/>
    <w:rsid w:val="4FC030A5"/>
    <w:rsid w:val="4FC779D3"/>
    <w:rsid w:val="4FD03EEE"/>
    <w:rsid w:val="4FD54CE5"/>
    <w:rsid w:val="4FD57A8C"/>
    <w:rsid w:val="4FD77A3A"/>
    <w:rsid w:val="4FDD28EE"/>
    <w:rsid w:val="4FE15099"/>
    <w:rsid w:val="4FE45D94"/>
    <w:rsid w:val="4FEF5B87"/>
    <w:rsid w:val="4FF230D1"/>
    <w:rsid w:val="4FF3724C"/>
    <w:rsid w:val="4FF80183"/>
    <w:rsid w:val="4FFC0269"/>
    <w:rsid w:val="4FFC5D29"/>
    <w:rsid w:val="4FFF6216"/>
    <w:rsid w:val="500A7D16"/>
    <w:rsid w:val="500D4E82"/>
    <w:rsid w:val="50180C90"/>
    <w:rsid w:val="501E1E70"/>
    <w:rsid w:val="501F51E2"/>
    <w:rsid w:val="50262F68"/>
    <w:rsid w:val="50265353"/>
    <w:rsid w:val="502F1F3D"/>
    <w:rsid w:val="504135F5"/>
    <w:rsid w:val="504A46D6"/>
    <w:rsid w:val="504E5F54"/>
    <w:rsid w:val="504F6E04"/>
    <w:rsid w:val="50612C8E"/>
    <w:rsid w:val="506365F3"/>
    <w:rsid w:val="506D6F70"/>
    <w:rsid w:val="50727044"/>
    <w:rsid w:val="5079432B"/>
    <w:rsid w:val="507E6861"/>
    <w:rsid w:val="508679CB"/>
    <w:rsid w:val="508C1945"/>
    <w:rsid w:val="508E2A9A"/>
    <w:rsid w:val="508E6473"/>
    <w:rsid w:val="50AA3B57"/>
    <w:rsid w:val="50AF1DB6"/>
    <w:rsid w:val="50B345EE"/>
    <w:rsid w:val="50BA2592"/>
    <w:rsid w:val="50C802F0"/>
    <w:rsid w:val="50C81E42"/>
    <w:rsid w:val="50C81E96"/>
    <w:rsid w:val="50CF7A7E"/>
    <w:rsid w:val="50D07714"/>
    <w:rsid w:val="50D07FFF"/>
    <w:rsid w:val="50D25CEC"/>
    <w:rsid w:val="50DA5601"/>
    <w:rsid w:val="50DB5E1F"/>
    <w:rsid w:val="50DD3181"/>
    <w:rsid w:val="50F21252"/>
    <w:rsid w:val="50F22BE0"/>
    <w:rsid w:val="50F61CBB"/>
    <w:rsid w:val="50FC5D10"/>
    <w:rsid w:val="510A678A"/>
    <w:rsid w:val="51100353"/>
    <w:rsid w:val="51127ACD"/>
    <w:rsid w:val="51136BFC"/>
    <w:rsid w:val="51176B04"/>
    <w:rsid w:val="511A2317"/>
    <w:rsid w:val="51212349"/>
    <w:rsid w:val="51212D84"/>
    <w:rsid w:val="5125067E"/>
    <w:rsid w:val="512E53A2"/>
    <w:rsid w:val="512F04AF"/>
    <w:rsid w:val="51390A06"/>
    <w:rsid w:val="513B7732"/>
    <w:rsid w:val="513C3607"/>
    <w:rsid w:val="51476953"/>
    <w:rsid w:val="514973A0"/>
    <w:rsid w:val="514E5738"/>
    <w:rsid w:val="514E6B71"/>
    <w:rsid w:val="51502B02"/>
    <w:rsid w:val="51553E41"/>
    <w:rsid w:val="51695AC0"/>
    <w:rsid w:val="51712645"/>
    <w:rsid w:val="51734AB6"/>
    <w:rsid w:val="51835851"/>
    <w:rsid w:val="518777EA"/>
    <w:rsid w:val="518A52E6"/>
    <w:rsid w:val="518E5934"/>
    <w:rsid w:val="51996C29"/>
    <w:rsid w:val="51A223B9"/>
    <w:rsid w:val="51B14E14"/>
    <w:rsid w:val="51B90E5C"/>
    <w:rsid w:val="51BA4587"/>
    <w:rsid w:val="51BE1B11"/>
    <w:rsid w:val="51C17562"/>
    <w:rsid w:val="51C47C20"/>
    <w:rsid w:val="51C6014E"/>
    <w:rsid w:val="51C75C85"/>
    <w:rsid w:val="51D077A6"/>
    <w:rsid w:val="51D81621"/>
    <w:rsid w:val="51DD1ADA"/>
    <w:rsid w:val="51DE51DB"/>
    <w:rsid w:val="51E427DB"/>
    <w:rsid w:val="51EC5CD7"/>
    <w:rsid w:val="51ED5A31"/>
    <w:rsid w:val="51F21C3A"/>
    <w:rsid w:val="51F86CB4"/>
    <w:rsid w:val="520B4CC1"/>
    <w:rsid w:val="522417FC"/>
    <w:rsid w:val="522D3E86"/>
    <w:rsid w:val="52396243"/>
    <w:rsid w:val="52401C69"/>
    <w:rsid w:val="524065B5"/>
    <w:rsid w:val="52460966"/>
    <w:rsid w:val="52464E77"/>
    <w:rsid w:val="524B6DCF"/>
    <w:rsid w:val="52540E94"/>
    <w:rsid w:val="52586CE8"/>
    <w:rsid w:val="52590EBA"/>
    <w:rsid w:val="525C4D4E"/>
    <w:rsid w:val="525F7E53"/>
    <w:rsid w:val="52605752"/>
    <w:rsid w:val="526834AE"/>
    <w:rsid w:val="526C4738"/>
    <w:rsid w:val="526C7BCB"/>
    <w:rsid w:val="526D3193"/>
    <w:rsid w:val="52706A7D"/>
    <w:rsid w:val="52712B53"/>
    <w:rsid w:val="52775395"/>
    <w:rsid w:val="52781775"/>
    <w:rsid w:val="52781F5F"/>
    <w:rsid w:val="5278291E"/>
    <w:rsid w:val="52874FD7"/>
    <w:rsid w:val="52880726"/>
    <w:rsid w:val="52933C78"/>
    <w:rsid w:val="52965B1B"/>
    <w:rsid w:val="52A80D5A"/>
    <w:rsid w:val="52AA14E5"/>
    <w:rsid w:val="52BC42A6"/>
    <w:rsid w:val="52CE711F"/>
    <w:rsid w:val="52E51B67"/>
    <w:rsid w:val="52F77BBF"/>
    <w:rsid w:val="52FE2208"/>
    <w:rsid w:val="53005763"/>
    <w:rsid w:val="53041DBA"/>
    <w:rsid w:val="53115482"/>
    <w:rsid w:val="53156F32"/>
    <w:rsid w:val="532271B4"/>
    <w:rsid w:val="53267B9A"/>
    <w:rsid w:val="532B124A"/>
    <w:rsid w:val="532D7129"/>
    <w:rsid w:val="53306FFB"/>
    <w:rsid w:val="53353271"/>
    <w:rsid w:val="533F25B3"/>
    <w:rsid w:val="533F38A0"/>
    <w:rsid w:val="53444C0C"/>
    <w:rsid w:val="5347525E"/>
    <w:rsid w:val="534803D1"/>
    <w:rsid w:val="534921C9"/>
    <w:rsid w:val="534F5816"/>
    <w:rsid w:val="5369711B"/>
    <w:rsid w:val="536D4EB4"/>
    <w:rsid w:val="536E7616"/>
    <w:rsid w:val="537557A2"/>
    <w:rsid w:val="537A52B3"/>
    <w:rsid w:val="537C622E"/>
    <w:rsid w:val="53841862"/>
    <w:rsid w:val="53874587"/>
    <w:rsid w:val="539234D6"/>
    <w:rsid w:val="53A840F3"/>
    <w:rsid w:val="53AE7896"/>
    <w:rsid w:val="53B36EBB"/>
    <w:rsid w:val="53B426E8"/>
    <w:rsid w:val="53C0552C"/>
    <w:rsid w:val="53C2407D"/>
    <w:rsid w:val="53C45983"/>
    <w:rsid w:val="53CA4BB6"/>
    <w:rsid w:val="53D009B2"/>
    <w:rsid w:val="53D20DC6"/>
    <w:rsid w:val="53D73829"/>
    <w:rsid w:val="53D80035"/>
    <w:rsid w:val="53D84B5D"/>
    <w:rsid w:val="53E53CEE"/>
    <w:rsid w:val="53E547B7"/>
    <w:rsid w:val="53EA1DC5"/>
    <w:rsid w:val="53F16A83"/>
    <w:rsid w:val="53F41761"/>
    <w:rsid w:val="540015FC"/>
    <w:rsid w:val="54063B10"/>
    <w:rsid w:val="540B4C35"/>
    <w:rsid w:val="540C7005"/>
    <w:rsid w:val="54154A16"/>
    <w:rsid w:val="541B250E"/>
    <w:rsid w:val="54237320"/>
    <w:rsid w:val="542522B7"/>
    <w:rsid w:val="543279C6"/>
    <w:rsid w:val="544C2947"/>
    <w:rsid w:val="54566D9D"/>
    <w:rsid w:val="545B0756"/>
    <w:rsid w:val="5461199F"/>
    <w:rsid w:val="54686B67"/>
    <w:rsid w:val="546A4E90"/>
    <w:rsid w:val="54716504"/>
    <w:rsid w:val="54833BAA"/>
    <w:rsid w:val="54876F1A"/>
    <w:rsid w:val="548D7681"/>
    <w:rsid w:val="5496389B"/>
    <w:rsid w:val="54987643"/>
    <w:rsid w:val="54A501F4"/>
    <w:rsid w:val="54B01C1B"/>
    <w:rsid w:val="54BF6831"/>
    <w:rsid w:val="54C44350"/>
    <w:rsid w:val="54C444CD"/>
    <w:rsid w:val="54C70F30"/>
    <w:rsid w:val="54C718C6"/>
    <w:rsid w:val="54D61348"/>
    <w:rsid w:val="54D65D38"/>
    <w:rsid w:val="54E36321"/>
    <w:rsid w:val="54E84171"/>
    <w:rsid w:val="54F63925"/>
    <w:rsid w:val="54F65967"/>
    <w:rsid w:val="54FB195C"/>
    <w:rsid w:val="54FB4B6C"/>
    <w:rsid w:val="55075A9F"/>
    <w:rsid w:val="551D0ADE"/>
    <w:rsid w:val="552A426A"/>
    <w:rsid w:val="554C4218"/>
    <w:rsid w:val="554D76B0"/>
    <w:rsid w:val="554E3168"/>
    <w:rsid w:val="55597DFA"/>
    <w:rsid w:val="555E2B6B"/>
    <w:rsid w:val="556A287B"/>
    <w:rsid w:val="556E1F96"/>
    <w:rsid w:val="556F4616"/>
    <w:rsid w:val="55700059"/>
    <w:rsid w:val="55720934"/>
    <w:rsid w:val="558C245A"/>
    <w:rsid w:val="558D006A"/>
    <w:rsid w:val="55932C73"/>
    <w:rsid w:val="55A50AF1"/>
    <w:rsid w:val="55AA1F35"/>
    <w:rsid w:val="55B1220B"/>
    <w:rsid w:val="55B60D8D"/>
    <w:rsid w:val="55C67AE1"/>
    <w:rsid w:val="55CE2EFA"/>
    <w:rsid w:val="55D90697"/>
    <w:rsid w:val="55DE5FA9"/>
    <w:rsid w:val="55DE73AD"/>
    <w:rsid w:val="55E40D4A"/>
    <w:rsid w:val="55FB0881"/>
    <w:rsid w:val="560012A9"/>
    <w:rsid w:val="560F11B8"/>
    <w:rsid w:val="56124AA7"/>
    <w:rsid w:val="56124B4B"/>
    <w:rsid w:val="5623331B"/>
    <w:rsid w:val="562A61AD"/>
    <w:rsid w:val="562C18C6"/>
    <w:rsid w:val="56315D70"/>
    <w:rsid w:val="5631707F"/>
    <w:rsid w:val="56392C15"/>
    <w:rsid w:val="563C17B3"/>
    <w:rsid w:val="5641023E"/>
    <w:rsid w:val="564F0722"/>
    <w:rsid w:val="564F6F6C"/>
    <w:rsid w:val="565B60EC"/>
    <w:rsid w:val="565E6A1C"/>
    <w:rsid w:val="5664120B"/>
    <w:rsid w:val="5668310A"/>
    <w:rsid w:val="56733D03"/>
    <w:rsid w:val="5676070E"/>
    <w:rsid w:val="56784219"/>
    <w:rsid w:val="56791A61"/>
    <w:rsid w:val="568348AD"/>
    <w:rsid w:val="568F50C4"/>
    <w:rsid w:val="569F5DB0"/>
    <w:rsid w:val="56A92A69"/>
    <w:rsid w:val="56AA4B6E"/>
    <w:rsid w:val="56B351BD"/>
    <w:rsid w:val="56BF6149"/>
    <w:rsid w:val="56D36042"/>
    <w:rsid w:val="56ED24C0"/>
    <w:rsid w:val="56EF45D9"/>
    <w:rsid w:val="57033280"/>
    <w:rsid w:val="57072FD6"/>
    <w:rsid w:val="571925ED"/>
    <w:rsid w:val="5726217E"/>
    <w:rsid w:val="57290A34"/>
    <w:rsid w:val="57301513"/>
    <w:rsid w:val="5731175E"/>
    <w:rsid w:val="573D4DCD"/>
    <w:rsid w:val="575C3EE6"/>
    <w:rsid w:val="575F4918"/>
    <w:rsid w:val="5761702F"/>
    <w:rsid w:val="576F0E69"/>
    <w:rsid w:val="576F74ED"/>
    <w:rsid w:val="57737FD0"/>
    <w:rsid w:val="57781DEC"/>
    <w:rsid w:val="577D6B43"/>
    <w:rsid w:val="577E2AD7"/>
    <w:rsid w:val="578154EE"/>
    <w:rsid w:val="5784751F"/>
    <w:rsid w:val="5786790A"/>
    <w:rsid w:val="578B47E4"/>
    <w:rsid w:val="57946ED8"/>
    <w:rsid w:val="5795494B"/>
    <w:rsid w:val="57991AFC"/>
    <w:rsid w:val="579A7BDB"/>
    <w:rsid w:val="579E2EFB"/>
    <w:rsid w:val="57A1442B"/>
    <w:rsid w:val="57A82649"/>
    <w:rsid w:val="57B046EA"/>
    <w:rsid w:val="57B8100A"/>
    <w:rsid w:val="57C50953"/>
    <w:rsid w:val="57CE5C4B"/>
    <w:rsid w:val="57D9217E"/>
    <w:rsid w:val="57F2099C"/>
    <w:rsid w:val="57F37AE7"/>
    <w:rsid w:val="57F55030"/>
    <w:rsid w:val="57F95A4D"/>
    <w:rsid w:val="57FB7313"/>
    <w:rsid w:val="58007BF4"/>
    <w:rsid w:val="58014B33"/>
    <w:rsid w:val="58064FF9"/>
    <w:rsid w:val="580C3FDE"/>
    <w:rsid w:val="580E619A"/>
    <w:rsid w:val="58106C13"/>
    <w:rsid w:val="581205D7"/>
    <w:rsid w:val="581344EE"/>
    <w:rsid w:val="58136387"/>
    <w:rsid w:val="581A5A85"/>
    <w:rsid w:val="582142B6"/>
    <w:rsid w:val="583D55BF"/>
    <w:rsid w:val="58447D1D"/>
    <w:rsid w:val="58492EB8"/>
    <w:rsid w:val="584E398F"/>
    <w:rsid w:val="58501F61"/>
    <w:rsid w:val="585D7409"/>
    <w:rsid w:val="58604A86"/>
    <w:rsid w:val="587307E8"/>
    <w:rsid w:val="58790A0C"/>
    <w:rsid w:val="587B1994"/>
    <w:rsid w:val="588107FE"/>
    <w:rsid w:val="58880BD7"/>
    <w:rsid w:val="58955892"/>
    <w:rsid w:val="58B00656"/>
    <w:rsid w:val="58B87BA5"/>
    <w:rsid w:val="58CC10CE"/>
    <w:rsid w:val="58E052C0"/>
    <w:rsid w:val="58E167E4"/>
    <w:rsid w:val="58E9032A"/>
    <w:rsid w:val="58ED59BA"/>
    <w:rsid w:val="58FE25A5"/>
    <w:rsid w:val="59024A95"/>
    <w:rsid w:val="59044A7D"/>
    <w:rsid w:val="591A520B"/>
    <w:rsid w:val="59351F1E"/>
    <w:rsid w:val="59385BFB"/>
    <w:rsid w:val="593A0AB9"/>
    <w:rsid w:val="593C5FE3"/>
    <w:rsid w:val="593D55AA"/>
    <w:rsid w:val="593F2F4C"/>
    <w:rsid w:val="5944321B"/>
    <w:rsid w:val="594A1278"/>
    <w:rsid w:val="59556168"/>
    <w:rsid w:val="59580BED"/>
    <w:rsid w:val="596A6A65"/>
    <w:rsid w:val="596D0439"/>
    <w:rsid w:val="5973004E"/>
    <w:rsid w:val="597321F3"/>
    <w:rsid w:val="59805A2A"/>
    <w:rsid w:val="5981157D"/>
    <w:rsid w:val="598303BE"/>
    <w:rsid w:val="598306E6"/>
    <w:rsid w:val="598B2AE2"/>
    <w:rsid w:val="598C47F9"/>
    <w:rsid w:val="599463F9"/>
    <w:rsid w:val="59956BB9"/>
    <w:rsid w:val="59B75ACA"/>
    <w:rsid w:val="59BC5777"/>
    <w:rsid w:val="59C244F0"/>
    <w:rsid w:val="59C56E5B"/>
    <w:rsid w:val="59C607A5"/>
    <w:rsid w:val="59C8193C"/>
    <w:rsid w:val="59DF09A0"/>
    <w:rsid w:val="59E56827"/>
    <w:rsid w:val="59EC35CF"/>
    <w:rsid w:val="59F17DCB"/>
    <w:rsid w:val="59F50F34"/>
    <w:rsid w:val="59F90751"/>
    <w:rsid w:val="5A007373"/>
    <w:rsid w:val="5A042579"/>
    <w:rsid w:val="5A1D6833"/>
    <w:rsid w:val="5A203B4C"/>
    <w:rsid w:val="5A2A5F49"/>
    <w:rsid w:val="5A2E088A"/>
    <w:rsid w:val="5A355835"/>
    <w:rsid w:val="5A402521"/>
    <w:rsid w:val="5A407913"/>
    <w:rsid w:val="5A4D77B6"/>
    <w:rsid w:val="5A587C30"/>
    <w:rsid w:val="5A5A08C1"/>
    <w:rsid w:val="5A5A6596"/>
    <w:rsid w:val="5A703797"/>
    <w:rsid w:val="5A7504D8"/>
    <w:rsid w:val="5A775473"/>
    <w:rsid w:val="5A7837D4"/>
    <w:rsid w:val="5A804A9D"/>
    <w:rsid w:val="5A822E87"/>
    <w:rsid w:val="5A8258EC"/>
    <w:rsid w:val="5A87019B"/>
    <w:rsid w:val="5A871857"/>
    <w:rsid w:val="5A94472E"/>
    <w:rsid w:val="5A983BD1"/>
    <w:rsid w:val="5AA15A33"/>
    <w:rsid w:val="5AAD35E8"/>
    <w:rsid w:val="5AB2660F"/>
    <w:rsid w:val="5AB32491"/>
    <w:rsid w:val="5AB53F5C"/>
    <w:rsid w:val="5AC54B3C"/>
    <w:rsid w:val="5AC551F1"/>
    <w:rsid w:val="5AC60AB4"/>
    <w:rsid w:val="5AC723CB"/>
    <w:rsid w:val="5ACE1E65"/>
    <w:rsid w:val="5AD5094B"/>
    <w:rsid w:val="5AF6349E"/>
    <w:rsid w:val="5B026036"/>
    <w:rsid w:val="5B0637E1"/>
    <w:rsid w:val="5B067AFC"/>
    <w:rsid w:val="5B2303E1"/>
    <w:rsid w:val="5B245BFC"/>
    <w:rsid w:val="5B2C054F"/>
    <w:rsid w:val="5B2C53F0"/>
    <w:rsid w:val="5B2E72E1"/>
    <w:rsid w:val="5B313E17"/>
    <w:rsid w:val="5B384EEA"/>
    <w:rsid w:val="5B3C7491"/>
    <w:rsid w:val="5B3D2C6B"/>
    <w:rsid w:val="5B400B10"/>
    <w:rsid w:val="5B4165FE"/>
    <w:rsid w:val="5B5F104B"/>
    <w:rsid w:val="5B601FFA"/>
    <w:rsid w:val="5B631A06"/>
    <w:rsid w:val="5B775711"/>
    <w:rsid w:val="5B780684"/>
    <w:rsid w:val="5B95118B"/>
    <w:rsid w:val="5B976FF8"/>
    <w:rsid w:val="5B9A229D"/>
    <w:rsid w:val="5B9C370F"/>
    <w:rsid w:val="5B9E58C3"/>
    <w:rsid w:val="5BBB4E06"/>
    <w:rsid w:val="5BC33786"/>
    <w:rsid w:val="5BCB02F7"/>
    <w:rsid w:val="5BCD0C84"/>
    <w:rsid w:val="5BD379BD"/>
    <w:rsid w:val="5BD77045"/>
    <w:rsid w:val="5BDC22DB"/>
    <w:rsid w:val="5BE01F4F"/>
    <w:rsid w:val="5BF05981"/>
    <w:rsid w:val="5BF20CA6"/>
    <w:rsid w:val="5BFE4C4A"/>
    <w:rsid w:val="5C006631"/>
    <w:rsid w:val="5C075D66"/>
    <w:rsid w:val="5C1278B1"/>
    <w:rsid w:val="5C1660A1"/>
    <w:rsid w:val="5C174808"/>
    <w:rsid w:val="5C1A777F"/>
    <w:rsid w:val="5C1E3AC0"/>
    <w:rsid w:val="5C21562E"/>
    <w:rsid w:val="5C24465A"/>
    <w:rsid w:val="5C2B01E5"/>
    <w:rsid w:val="5C352BFF"/>
    <w:rsid w:val="5C371623"/>
    <w:rsid w:val="5C415441"/>
    <w:rsid w:val="5C445053"/>
    <w:rsid w:val="5C487D2F"/>
    <w:rsid w:val="5C533763"/>
    <w:rsid w:val="5C701817"/>
    <w:rsid w:val="5C80507D"/>
    <w:rsid w:val="5C83291D"/>
    <w:rsid w:val="5C8343BF"/>
    <w:rsid w:val="5C8E590A"/>
    <w:rsid w:val="5C8F04B8"/>
    <w:rsid w:val="5C947740"/>
    <w:rsid w:val="5C9828D4"/>
    <w:rsid w:val="5C9A1208"/>
    <w:rsid w:val="5C9A34B5"/>
    <w:rsid w:val="5C9F2DD3"/>
    <w:rsid w:val="5CA072A6"/>
    <w:rsid w:val="5CAA1BBC"/>
    <w:rsid w:val="5CAF154F"/>
    <w:rsid w:val="5CAF1D83"/>
    <w:rsid w:val="5CB365F9"/>
    <w:rsid w:val="5CB9096C"/>
    <w:rsid w:val="5CC73156"/>
    <w:rsid w:val="5CD34F38"/>
    <w:rsid w:val="5CD56F5C"/>
    <w:rsid w:val="5CDB48AA"/>
    <w:rsid w:val="5CE864ED"/>
    <w:rsid w:val="5CE86F91"/>
    <w:rsid w:val="5CF22D83"/>
    <w:rsid w:val="5CF84012"/>
    <w:rsid w:val="5D1169EE"/>
    <w:rsid w:val="5D134975"/>
    <w:rsid w:val="5D1E238D"/>
    <w:rsid w:val="5D1E2CCE"/>
    <w:rsid w:val="5D3011F3"/>
    <w:rsid w:val="5D343248"/>
    <w:rsid w:val="5D3C2AB0"/>
    <w:rsid w:val="5D4F3BBC"/>
    <w:rsid w:val="5D6C1535"/>
    <w:rsid w:val="5D6E6974"/>
    <w:rsid w:val="5D724A7D"/>
    <w:rsid w:val="5D8053A3"/>
    <w:rsid w:val="5D89739C"/>
    <w:rsid w:val="5D8D2E89"/>
    <w:rsid w:val="5D906109"/>
    <w:rsid w:val="5D916502"/>
    <w:rsid w:val="5D9179A5"/>
    <w:rsid w:val="5D961529"/>
    <w:rsid w:val="5D987E18"/>
    <w:rsid w:val="5DA37F6C"/>
    <w:rsid w:val="5DA939E7"/>
    <w:rsid w:val="5DAF4A21"/>
    <w:rsid w:val="5DB14637"/>
    <w:rsid w:val="5DB62DA8"/>
    <w:rsid w:val="5DBE756E"/>
    <w:rsid w:val="5DBF46C0"/>
    <w:rsid w:val="5DC15314"/>
    <w:rsid w:val="5DCD6EF2"/>
    <w:rsid w:val="5DD066F2"/>
    <w:rsid w:val="5DEA1076"/>
    <w:rsid w:val="5DEB26C3"/>
    <w:rsid w:val="5DEF50B7"/>
    <w:rsid w:val="5DFC5700"/>
    <w:rsid w:val="5DFC7757"/>
    <w:rsid w:val="5DFE51DC"/>
    <w:rsid w:val="5E0156A1"/>
    <w:rsid w:val="5E0165B1"/>
    <w:rsid w:val="5E0452E8"/>
    <w:rsid w:val="5E046893"/>
    <w:rsid w:val="5E0C2359"/>
    <w:rsid w:val="5E0C6551"/>
    <w:rsid w:val="5E17340C"/>
    <w:rsid w:val="5E1B2B02"/>
    <w:rsid w:val="5E247BF8"/>
    <w:rsid w:val="5E2A3891"/>
    <w:rsid w:val="5E314F8D"/>
    <w:rsid w:val="5E342377"/>
    <w:rsid w:val="5E3A26F6"/>
    <w:rsid w:val="5E3B3B72"/>
    <w:rsid w:val="5E483D92"/>
    <w:rsid w:val="5E501C82"/>
    <w:rsid w:val="5E5E20E5"/>
    <w:rsid w:val="5E6706EB"/>
    <w:rsid w:val="5E81142D"/>
    <w:rsid w:val="5E826EEC"/>
    <w:rsid w:val="5E8E66CC"/>
    <w:rsid w:val="5E992CF6"/>
    <w:rsid w:val="5E9B1F8F"/>
    <w:rsid w:val="5E9D5259"/>
    <w:rsid w:val="5EAB085B"/>
    <w:rsid w:val="5EAB310E"/>
    <w:rsid w:val="5EAD4AEE"/>
    <w:rsid w:val="5EB0021A"/>
    <w:rsid w:val="5EBD5E66"/>
    <w:rsid w:val="5EC256AD"/>
    <w:rsid w:val="5ECB5201"/>
    <w:rsid w:val="5ED10DEA"/>
    <w:rsid w:val="5EDE4C62"/>
    <w:rsid w:val="5EE93383"/>
    <w:rsid w:val="5EEF6D7E"/>
    <w:rsid w:val="5EFE05F8"/>
    <w:rsid w:val="5EFF116B"/>
    <w:rsid w:val="5F076AF5"/>
    <w:rsid w:val="5F0F0701"/>
    <w:rsid w:val="5F174E08"/>
    <w:rsid w:val="5F1F6142"/>
    <w:rsid w:val="5F1F71F2"/>
    <w:rsid w:val="5F20149F"/>
    <w:rsid w:val="5F27127F"/>
    <w:rsid w:val="5F2F6301"/>
    <w:rsid w:val="5F3375E8"/>
    <w:rsid w:val="5F355B1C"/>
    <w:rsid w:val="5F373E4E"/>
    <w:rsid w:val="5F3F782F"/>
    <w:rsid w:val="5F44132B"/>
    <w:rsid w:val="5F48677C"/>
    <w:rsid w:val="5F4F08CE"/>
    <w:rsid w:val="5F5362CE"/>
    <w:rsid w:val="5F574A5F"/>
    <w:rsid w:val="5F587160"/>
    <w:rsid w:val="5F632905"/>
    <w:rsid w:val="5F7C7629"/>
    <w:rsid w:val="5F8943F0"/>
    <w:rsid w:val="5FA16FCA"/>
    <w:rsid w:val="5FAC6D40"/>
    <w:rsid w:val="5FAD02F3"/>
    <w:rsid w:val="5FAE61F3"/>
    <w:rsid w:val="5FB74A88"/>
    <w:rsid w:val="5FB74D6C"/>
    <w:rsid w:val="5FCE7866"/>
    <w:rsid w:val="5FCF61EE"/>
    <w:rsid w:val="5FCF70B2"/>
    <w:rsid w:val="5FD15598"/>
    <w:rsid w:val="5FD37300"/>
    <w:rsid w:val="5FD4692F"/>
    <w:rsid w:val="5FD7391A"/>
    <w:rsid w:val="5FEB5298"/>
    <w:rsid w:val="5FEE24ED"/>
    <w:rsid w:val="5FEF1EDF"/>
    <w:rsid w:val="5FF8076E"/>
    <w:rsid w:val="5FF92376"/>
    <w:rsid w:val="5FF941F4"/>
    <w:rsid w:val="60003A56"/>
    <w:rsid w:val="600906D3"/>
    <w:rsid w:val="60091BC3"/>
    <w:rsid w:val="600B7B17"/>
    <w:rsid w:val="600C23D4"/>
    <w:rsid w:val="60167F73"/>
    <w:rsid w:val="601B18CE"/>
    <w:rsid w:val="60315726"/>
    <w:rsid w:val="60316DC9"/>
    <w:rsid w:val="60343B9C"/>
    <w:rsid w:val="60344EEF"/>
    <w:rsid w:val="604955E3"/>
    <w:rsid w:val="604C0F8C"/>
    <w:rsid w:val="604F4E52"/>
    <w:rsid w:val="605D470A"/>
    <w:rsid w:val="605E5204"/>
    <w:rsid w:val="606162AC"/>
    <w:rsid w:val="60785976"/>
    <w:rsid w:val="607C5244"/>
    <w:rsid w:val="6083371B"/>
    <w:rsid w:val="60882035"/>
    <w:rsid w:val="60966CD4"/>
    <w:rsid w:val="6097720F"/>
    <w:rsid w:val="60981631"/>
    <w:rsid w:val="60A607F2"/>
    <w:rsid w:val="60A72CE9"/>
    <w:rsid w:val="60A97566"/>
    <w:rsid w:val="60AB16F4"/>
    <w:rsid w:val="60AB527D"/>
    <w:rsid w:val="60B14008"/>
    <w:rsid w:val="60B376D5"/>
    <w:rsid w:val="60B40A14"/>
    <w:rsid w:val="60BD2A69"/>
    <w:rsid w:val="60BF2C3B"/>
    <w:rsid w:val="60C37D35"/>
    <w:rsid w:val="60CA5968"/>
    <w:rsid w:val="60CB3681"/>
    <w:rsid w:val="60CC55F4"/>
    <w:rsid w:val="60CD2B0F"/>
    <w:rsid w:val="60D865E1"/>
    <w:rsid w:val="60DE4BA4"/>
    <w:rsid w:val="6101679D"/>
    <w:rsid w:val="61020665"/>
    <w:rsid w:val="610C0BFA"/>
    <w:rsid w:val="61102DB3"/>
    <w:rsid w:val="61124D03"/>
    <w:rsid w:val="6121269C"/>
    <w:rsid w:val="613370CC"/>
    <w:rsid w:val="613956A9"/>
    <w:rsid w:val="61450BEF"/>
    <w:rsid w:val="61492689"/>
    <w:rsid w:val="61640884"/>
    <w:rsid w:val="6164734D"/>
    <w:rsid w:val="616A28F7"/>
    <w:rsid w:val="616C323E"/>
    <w:rsid w:val="617201D1"/>
    <w:rsid w:val="617F2E6B"/>
    <w:rsid w:val="618C23CA"/>
    <w:rsid w:val="618E6E78"/>
    <w:rsid w:val="61926D9A"/>
    <w:rsid w:val="619C7954"/>
    <w:rsid w:val="61A45381"/>
    <w:rsid w:val="61AB0ACD"/>
    <w:rsid w:val="61AD486F"/>
    <w:rsid w:val="61B96740"/>
    <w:rsid w:val="61C21FA4"/>
    <w:rsid w:val="61C349FF"/>
    <w:rsid w:val="61C75507"/>
    <w:rsid w:val="61CF3C27"/>
    <w:rsid w:val="61D259A3"/>
    <w:rsid w:val="61D3520F"/>
    <w:rsid w:val="61DB6DA6"/>
    <w:rsid w:val="61E021DE"/>
    <w:rsid w:val="61E46856"/>
    <w:rsid w:val="61EB1ADD"/>
    <w:rsid w:val="61EF2F8C"/>
    <w:rsid w:val="61FA7BA9"/>
    <w:rsid w:val="6202542B"/>
    <w:rsid w:val="62086FF6"/>
    <w:rsid w:val="620D16EE"/>
    <w:rsid w:val="620D674A"/>
    <w:rsid w:val="620F1D18"/>
    <w:rsid w:val="62177D6B"/>
    <w:rsid w:val="621949FE"/>
    <w:rsid w:val="62350B53"/>
    <w:rsid w:val="6241745B"/>
    <w:rsid w:val="625040A5"/>
    <w:rsid w:val="626B1DDA"/>
    <w:rsid w:val="627102BF"/>
    <w:rsid w:val="62726ECF"/>
    <w:rsid w:val="62764C76"/>
    <w:rsid w:val="62796B51"/>
    <w:rsid w:val="627D0670"/>
    <w:rsid w:val="62836C1B"/>
    <w:rsid w:val="628B07E4"/>
    <w:rsid w:val="62941E4E"/>
    <w:rsid w:val="629F3B7F"/>
    <w:rsid w:val="62A6044D"/>
    <w:rsid w:val="62AA53BA"/>
    <w:rsid w:val="62AC7007"/>
    <w:rsid w:val="62B941CF"/>
    <w:rsid w:val="62BE74B7"/>
    <w:rsid w:val="62C56E4C"/>
    <w:rsid w:val="62C672A6"/>
    <w:rsid w:val="62CE37AA"/>
    <w:rsid w:val="62D23AA6"/>
    <w:rsid w:val="62D96968"/>
    <w:rsid w:val="62DA6D62"/>
    <w:rsid w:val="62DE0D38"/>
    <w:rsid w:val="62EA4570"/>
    <w:rsid w:val="62F15EDA"/>
    <w:rsid w:val="62F42398"/>
    <w:rsid w:val="63017E55"/>
    <w:rsid w:val="6304102F"/>
    <w:rsid w:val="630E1562"/>
    <w:rsid w:val="630E7425"/>
    <w:rsid w:val="63106B42"/>
    <w:rsid w:val="63154A1A"/>
    <w:rsid w:val="631A6B59"/>
    <w:rsid w:val="63224613"/>
    <w:rsid w:val="63225CEC"/>
    <w:rsid w:val="63232C1F"/>
    <w:rsid w:val="63280C57"/>
    <w:rsid w:val="632E0A8C"/>
    <w:rsid w:val="63327FA5"/>
    <w:rsid w:val="634052E9"/>
    <w:rsid w:val="63443A5B"/>
    <w:rsid w:val="634A20C5"/>
    <w:rsid w:val="634C5CA9"/>
    <w:rsid w:val="635337A6"/>
    <w:rsid w:val="635B5174"/>
    <w:rsid w:val="635C2AF3"/>
    <w:rsid w:val="635E51AB"/>
    <w:rsid w:val="635F3AB3"/>
    <w:rsid w:val="63636832"/>
    <w:rsid w:val="63663730"/>
    <w:rsid w:val="63666256"/>
    <w:rsid w:val="6368126D"/>
    <w:rsid w:val="6376516F"/>
    <w:rsid w:val="637B172B"/>
    <w:rsid w:val="638179C6"/>
    <w:rsid w:val="63886FFD"/>
    <w:rsid w:val="63996BC1"/>
    <w:rsid w:val="63AB0904"/>
    <w:rsid w:val="63B15344"/>
    <w:rsid w:val="63B52EBB"/>
    <w:rsid w:val="63BE5B49"/>
    <w:rsid w:val="63C5211C"/>
    <w:rsid w:val="63E90B27"/>
    <w:rsid w:val="63F8573C"/>
    <w:rsid w:val="63FC2BCF"/>
    <w:rsid w:val="6405199A"/>
    <w:rsid w:val="640579E6"/>
    <w:rsid w:val="64181427"/>
    <w:rsid w:val="64257B8B"/>
    <w:rsid w:val="64274BB9"/>
    <w:rsid w:val="64381AC7"/>
    <w:rsid w:val="643F319D"/>
    <w:rsid w:val="64450144"/>
    <w:rsid w:val="645A0721"/>
    <w:rsid w:val="645A2937"/>
    <w:rsid w:val="645E24C6"/>
    <w:rsid w:val="6460158E"/>
    <w:rsid w:val="64657446"/>
    <w:rsid w:val="64892EAF"/>
    <w:rsid w:val="64941EA2"/>
    <w:rsid w:val="64972988"/>
    <w:rsid w:val="64AB5DD0"/>
    <w:rsid w:val="64B11C0F"/>
    <w:rsid w:val="64B467BF"/>
    <w:rsid w:val="64BE1133"/>
    <w:rsid w:val="64C1659D"/>
    <w:rsid w:val="64CA5ACB"/>
    <w:rsid w:val="64CB6DAC"/>
    <w:rsid w:val="64CC1E72"/>
    <w:rsid w:val="64DC43ED"/>
    <w:rsid w:val="64DC6661"/>
    <w:rsid w:val="64E73601"/>
    <w:rsid w:val="64F1574A"/>
    <w:rsid w:val="64F444BF"/>
    <w:rsid w:val="64FC1B50"/>
    <w:rsid w:val="64FE7706"/>
    <w:rsid w:val="6508660D"/>
    <w:rsid w:val="6514176E"/>
    <w:rsid w:val="65226F5B"/>
    <w:rsid w:val="652D4130"/>
    <w:rsid w:val="653A63C3"/>
    <w:rsid w:val="654B0885"/>
    <w:rsid w:val="656865DE"/>
    <w:rsid w:val="656F25BF"/>
    <w:rsid w:val="65755F72"/>
    <w:rsid w:val="657D1E9C"/>
    <w:rsid w:val="658748F2"/>
    <w:rsid w:val="659F6C99"/>
    <w:rsid w:val="65A76526"/>
    <w:rsid w:val="65A90C5E"/>
    <w:rsid w:val="65AB1236"/>
    <w:rsid w:val="65BC1F0E"/>
    <w:rsid w:val="65C2598C"/>
    <w:rsid w:val="65C97D08"/>
    <w:rsid w:val="65CC0429"/>
    <w:rsid w:val="65CD5E44"/>
    <w:rsid w:val="65D46DC0"/>
    <w:rsid w:val="65E8263F"/>
    <w:rsid w:val="65EC1E6A"/>
    <w:rsid w:val="65F2132D"/>
    <w:rsid w:val="65FC4455"/>
    <w:rsid w:val="65FF497D"/>
    <w:rsid w:val="66025AB8"/>
    <w:rsid w:val="660F519E"/>
    <w:rsid w:val="6611711B"/>
    <w:rsid w:val="661674B0"/>
    <w:rsid w:val="661A04C7"/>
    <w:rsid w:val="661E0AB0"/>
    <w:rsid w:val="662133B2"/>
    <w:rsid w:val="66257807"/>
    <w:rsid w:val="66276FA0"/>
    <w:rsid w:val="66332634"/>
    <w:rsid w:val="663455D4"/>
    <w:rsid w:val="663576F8"/>
    <w:rsid w:val="664266F1"/>
    <w:rsid w:val="66552A89"/>
    <w:rsid w:val="66591D77"/>
    <w:rsid w:val="665C2AF2"/>
    <w:rsid w:val="666D5ECD"/>
    <w:rsid w:val="667554BE"/>
    <w:rsid w:val="667A0E1E"/>
    <w:rsid w:val="66803F6C"/>
    <w:rsid w:val="66845EAB"/>
    <w:rsid w:val="66876BB4"/>
    <w:rsid w:val="669335B8"/>
    <w:rsid w:val="669D4C55"/>
    <w:rsid w:val="669E3325"/>
    <w:rsid w:val="669E7CCA"/>
    <w:rsid w:val="66A461AB"/>
    <w:rsid w:val="66A561DB"/>
    <w:rsid w:val="66AC3BFD"/>
    <w:rsid w:val="66AC6B9B"/>
    <w:rsid w:val="66B91C49"/>
    <w:rsid w:val="66BE2BF8"/>
    <w:rsid w:val="66D22441"/>
    <w:rsid w:val="66DD37DD"/>
    <w:rsid w:val="66EC2EF0"/>
    <w:rsid w:val="66EC4D6C"/>
    <w:rsid w:val="66F0506A"/>
    <w:rsid w:val="66F601AE"/>
    <w:rsid w:val="67010019"/>
    <w:rsid w:val="67037B30"/>
    <w:rsid w:val="670C5A97"/>
    <w:rsid w:val="670D6115"/>
    <w:rsid w:val="67176741"/>
    <w:rsid w:val="671C3032"/>
    <w:rsid w:val="671E6201"/>
    <w:rsid w:val="6728558F"/>
    <w:rsid w:val="672A5E0F"/>
    <w:rsid w:val="67322696"/>
    <w:rsid w:val="67333AA7"/>
    <w:rsid w:val="67342DC8"/>
    <w:rsid w:val="67386806"/>
    <w:rsid w:val="673906D4"/>
    <w:rsid w:val="67465CAE"/>
    <w:rsid w:val="674A471B"/>
    <w:rsid w:val="67531C8F"/>
    <w:rsid w:val="675D7186"/>
    <w:rsid w:val="676C2D30"/>
    <w:rsid w:val="676D7DDF"/>
    <w:rsid w:val="6775746E"/>
    <w:rsid w:val="6783009A"/>
    <w:rsid w:val="67875FE5"/>
    <w:rsid w:val="679416D7"/>
    <w:rsid w:val="6795075B"/>
    <w:rsid w:val="679C6C46"/>
    <w:rsid w:val="67A322C8"/>
    <w:rsid w:val="67A404B3"/>
    <w:rsid w:val="67AA1476"/>
    <w:rsid w:val="67AA462F"/>
    <w:rsid w:val="67B326C5"/>
    <w:rsid w:val="67B55B44"/>
    <w:rsid w:val="67B90A56"/>
    <w:rsid w:val="67C8600D"/>
    <w:rsid w:val="67DA7351"/>
    <w:rsid w:val="67DD1779"/>
    <w:rsid w:val="67E75386"/>
    <w:rsid w:val="67E7762F"/>
    <w:rsid w:val="67EA0541"/>
    <w:rsid w:val="67F944B8"/>
    <w:rsid w:val="67FF1031"/>
    <w:rsid w:val="68044448"/>
    <w:rsid w:val="68084F2B"/>
    <w:rsid w:val="681408CF"/>
    <w:rsid w:val="681B4787"/>
    <w:rsid w:val="681D07E8"/>
    <w:rsid w:val="682171B5"/>
    <w:rsid w:val="68234F66"/>
    <w:rsid w:val="682541DA"/>
    <w:rsid w:val="68283303"/>
    <w:rsid w:val="68373909"/>
    <w:rsid w:val="683B62F4"/>
    <w:rsid w:val="683C69FD"/>
    <w:rsid w:val="68441AD0"/>
    <w:rsid w:val="68473FF6"/>
    <w:rsid w:val="684C16C9"/>
    <w:rsid w:val="68502D01"/>
    <w:rsid w:val="6856457B"/>
    <w:rsid w:val="68571995"/>
    <w:rsid w:val="685D7B5B"/>
    <w:rsid w:val="686415AD"/>
    <w:rsid w:val="686453C2"/>
    <w:rsid w:val="686D171A"/>
    <w:rsid w:val="688B3964"/>
    <w:rsid w:val="68A25B37"/>
    <w:rsid w:val="68A60C56"/>
    <w:rsid w:val="68AA750A"/>
    <w:rsid w:val="68AB258A"/>
    <w:rsid w:val="68AD2F76"/>
    <w:rsid w:val="68B227EA"/>
    <w:rsid w:val="68B5319C"/>
    <w:rsid w:val="68BA0D7C"/>
    <w:rsid w:val="68C04422"/>
    <w:rsid w:val="68C61A06"/>
    <w:rsid w:val="68D51EEB"/>
    <w:rsid w:val="68DD411A"/>
    <w:rsid w:val="68DD7BF5"/>
    <w:rsid w:val="68EB4588"/>
    <w:rsid w:val="68EC3074"/>
    <w:rsid w:val="68F166F5"/>
    <w:rsid w:val="69003F9C"/>
    <w:rsid w:val="6903160C"/>
    <w:rsid w:val="6904383D"/>
    <w:rsid w:val="69093597"/>
    <w:rsid w:val="690C2848"/>
    <w:rsid w:val="69143307"/>
    <w:rsid w:val="692E39BC"/>
    <w:rsid w:val="693D2D90"/>
    <w:rsid w:val="69481290"/>
    <w:rsid w:val="694C263A"/>
    <w:rsid w:val="69571646"/>
    <w:rsid w:val="695A6385"/>
    <w:rsid w:val="69673BE5"/>
    <w:rsid w:val="69812B8F"/>
    <w:rsid w:val="698A08C5"/>
    <w:rsid w:val="698D14DA"/>
    <w:rsid w:val="6997195F"/>
    <w:rsid w:val="699B63A9"/>
    <w:rsid w:val="699C76FF"/>
    <w:rsid w:val="699D4E10"/>
    <w:rsid w:val="699F730E"/>
    <w:rsid w:val="69A032B4"/>
    <w:rsid w:val="69A115EE"/>
    <w:rsid w:val="69A85B9B"/>
    <w:rsid w:val="69AE4704"/>
    <w:rsid w:val="69AF278A"/>
    <w:rsid w:val="69B50094"/>
    <w:rsid w:val="69B50A87"/>
    <w:rsid w:val="69BB2665"/>
    <w:rsid w:val="69D979F4"/>
    <w:rsid w:val="69DC07D0"/>
    <w:rsid w:val="69E52DDF"/>
    <w:rsid w:val="69EF3775"/>
    <w:rsid w:val="69F35E35"/>
    <w:rsid w:val="6A050E84"/>
    <w:rsid w:val="6A054F51"/>
    <w:rsid w:val="6A0607F9"/>
    <w:rsid w:val="6A092FAD"/>
    <w:rsid w:val="6A0E4D77"/>
    <w:rsid w:val="6A1C338F"/>
    <w:rsid w:val="6A202A97"/>
    <w:rsid w:val="6A34589F"/>
    <w:rsid w:val="6A3B1779"/>
    <w:rsid w:val="6A4A0B97"/>
    <w:rsid w:val="6A4F1FF6"/>
    <w:rsid w:val="6A524176"/>
    <w:rsid w:val="6A5B7BA5"/>
    <w:rsid w:val="6A5E4333"/>
    <w:rsid w:val="6A6D24A3"/>
    <w:rsid w:val="6A700EA2"/>
    <w:rsid w:val="6A732640"/>
    <w:rsid w:val="6A756FA0"/>
    <w:rsid w:val="6A7E62D7"/>
    <w:rsid w:val="6A7F6FAE"/>
    <w:rsid w:val="6A8467DB"/>
    <w:rsid w:val="6A85791D"/>
    <w:rsid w:val="6A87566D"/>
    <w:rsid w:val="6A9E1E22"/>
    <w:rsid w:val="6AA500FA"/>
    <w:rsid w:val="6AB8167C"/>
    <w:rsid w:val="6ABE0705"/>
    <w:rsid w:val="6AC13A0B"/>
    <w:rsid w:val="6ACB3F32"/>
    <w:rsid w:val="6ACE1C8D"/>
    <w:rsid w:val="6AD11CF4"/>
    <w:rsid w:val="6AD85F3D"/>
    <w:rsid w:val="6ADB33C1"/>
    <w:rsid w:val="6AE32DDA"/>
    <w:rsid w:val="6AE44960"/>
    <w:rsid w:val="6AE703E1"/>
    <w:rsid w:val="6AE77914"/>
    <w:rsid w:val="6AEE7BE7"/>
    <w:rsid w:val="6AF73F56"/>
    <w:rsid w:val="6B0B101A"/>
    <w:rsid w:val="6B0D38C0"/>
    <w:rsid w:val="6B0E578A"/>
    <w:rsid w:val="6B114F84"/>
    <w:rsid w:val="6B1541BC"/>
    <w:rsid w:val="6B180F73"/>
    <w:rsid w:val="6B1B58DC"/>
    <w:rsid w:val="6B271871"/>
    <w:rsid w:val="6B2B42E0"/>
    <w:rsid w:val="6B3F216D"/>
    <w:rsid w:val="6B40787C"/>
    <w:rsid w:val="6B493745"/>
    <w:rsid w:val="6B4D2452"/>
    <w:rsid w:val="6B57053B"/>
    <w:rsid w:val="6B5D3C24"/>
    <w:rsid w:val="6B615051"/>
    <w:rsid w:val="6B6154C9"/>
    <w:rsid w:val="6B6B704E"/>
    <w:rsid w:val="6B6E2E71"/>
    <w:rsid w:val="6B745954"/>
    <w:rsid w:val="6B78481C"/>
    <w:rsid w:val="6B843277"/>
    <w:rsid w:val="6B8C40A8"/>
    <w:rsid w:val="6B9743A2"/>
    <w:rsid w:val="6BA27668"/>
    <w:rsid w:val="6BA32BD2"/>
    <w:rsid w:val="6BA96458"/>
    <w:rsid w:val="6BB1168F"/>
    <w:rsid w:val="6BB341A9"/>
    <w:rsid w:val="6BCC6212"/>
    <w:rsid w:val="6BD639E8"/>
    <w:rsid w:val="6BE26880"/>
    <w:rsid w:val="6BEA13B3"/>
    <w:rsid w:val="6BFA79F6"/>
    <w:rsid w:val="6BFB05D8"/>
    <w:rsid w:val="6C0927A9"/>
    <w:rsid w:val="6C0C58A2"/>
    <w:rsid w:val="6C157B31"/>
    <w:rsid w:val="6C167A1F"/>
    <w:rsid w:val="6C1B6BC6"/>
    <w:rsid w:val="6C1C3F86"/>
    <w:rsid w:val="6C2614A3"/>
    <w:rsid w:val="6C266BDD"/>
    <w:rsid w:val="6C285C8A"/>
    <w:rsid w:val="6C2C3B5F"/>
    <w:rsid w:val="6C2D0C0E"/>
    <w:rsid w:val="6C2D5614"/>
    <w:rsid w:val="6C393B97"/>
    <w:rsid w:val="6C3B57C9"/>
    <w:rsid w:val="6C404BB0"/>
    <w:rsid w:val="6C4079A5"/>
    <w:rsid w:val="6C4C42F0"/>
    <w:rsid w:val="6C536ED6"/>
    <w:rsid w:val="6C565B33"/>
    <w:rsid w:val="6C6806E1"/>
    <w:rsid w:val="6C6C6245"/>
    <w:rsid w:val="6C6D7F1A"/>
    <w:rsid w:val="6C7B0A61"/>
    <w:rsid w:val="6C7D6489"/>
    <w:rsid w:val="6C821AB2"/>
    <w:rsid w:val="6C841CB5"/>
    <w:rsid w:val="6C847866"/>
    <w:rsid w:val="6C8A7CEB"/>
    <w:rsid w:val="6C8D4E7A"/>
    <w:rsid w:val="6C8D7560"/>
    <w:rsid w:val="6C8E439B"/>
    <w:rsid w:val="6C8E5A8C"/>
    <w:rsid w:val="6C95460F"/>
    <w:rsid w:val="6C982506"/>
    <w:rsid w:val="6CA07A19"/>
    <w:rsid w:val="6CA77CAA"/>
    <w:rsid w:val="6CB01D98"/>
    <w:rsid w:val="6CB272CE"/>
    <w:rsid w:val="6CC35C27"/>
    <w:rsid w:val="6CC701AF"/>
    <w:rsid w:val="6CC70A25"/>
    <w:rsid w:val="6CCE5CAC"/>
    <w:rsid w:val="6CE95128"/>
    <w:rsid w:val="6CEA613A"/>
    <w:rsid w:val="6CEA6EC1"/>
    <w:rsid w:val="6CEC1FC5"/>
    <w:rsid w:val="6CF75022"/>
    <w:rsid w:val="6CFF7379"/>
    <w:rsid w:val="6D002279"/>
    <w:rsid w:val="6D0141D9"/>
    <w:rsid w:val="6D062B60"/>
    <w:rsid w:val="6D094EF1"/>
    <w:rsid w:val="6D0969E1"/>
    <w:rsid w:val="6D134DF9"/>
    <w:rsid w:val="6D1A2C56"/>
    <w:rsid w:val="6D1F3D95"/>
    <w:rsid w:val="6D2036AD"/>
    <w:rsid w:val="6D280080"/>
    <w:rsid w:val="6D2A6553"/>
    <w:rsid w:val="6D2C6C9F"/>
    <w:rsid w:val="6D30652C"/>
    <w:rsid w:val="6D426566"/>
    <w:rsid w:val="6D42734F"/>
    <w:rsid w:val="6D441896"/>
    <w:rsid w:val="6D48220E"/>
    <w:rsid w:val="6D4D7F0D"/>
    <w:rsid w:val="6D543409"/>
    <w:rsid w:val="6D5F6478"/>
    <w:rsid w:val="6D6C25DD"/>
    <w:rsid w:val="6D746947"/>
    <w:rsid w:val="6D7D73F9"/>
    <w:rsid w:val="6D807863"/>
    <w:rsid w:val="6D86595C"/>
    <w:rsid w:val="6D897FA8"/>
    <w:rsid w:val="6D8D7FA8"/>
    <w:rsid w:val="6D961CDB"/>
    <w:rsid w:val="6D967A2D"/>
    <w:rsid w:val="6D9A0668"/>
    <w:rsid w:val="6DAE2688"/>
    <w:rsid w:val="6DB82C55"/>
    <w:rsid w:val="6DBE1F3D"/>
    <w:rsid w:val="6DC20EA2"/>
    <w:rsid w:val="6DC453DD"/>
    <w:rsid w:val="6DC5113F"/>
    <w:rsid w:val="6DC55EBF"/>
    <w:rsid w:val="6DDF730B"/>
    <w:rsid w:val="6DE36796"/>
    <w:rsid w:val="6E03636F"/>
    <w:rsid w:val="6E053F03"/>
    <w:rsid w:val="6E0937DC"/>
    <w:rsid w:val="6E0E716D"/>
    <w:rsid w:val="6E192387"/>
    <w:rsid w:val="6E287715"/>
    <w:rsid w:val="6E4243D7"/>
    <w:rsid w:val="6E547092"/>
    <w:rsid w:val="6E567E4B"/>
    <w:rsid w:val="6E5C1CF0"/>
    <w:rsid w:val="6E653975"/>
    <w:rsid w:val="6E687359"/>
    <w:rsid w:val="6E6A6B0B"/>
    <w:rsid w:val="6E6C7867"/>
    <w:rsid w:val="6E7468F5"/>
    <w:rsid w:val="6E7705FA"/>
    <w:rsid w:val="6E8E102B"/>
    <w:rsid w:val="6E985D20"/>
    <w:rsid w:val="6E9F71C5"/>
    <w:rsid w:val="6EA8729D"/>
    <w:rsid w:val="6EA96BA5"/>
    <w:rsid w:val="6EB82F22"/>
    <w:rsid w:val="6EC675DB"/>
    <w:rsid w:val="6EE76405"/>
    <w:rsid w:val="6EEE21B8"/>
    <w:rsid w:val="6EF26533"/>
    <w:rsid w:val="6EF478BF"/>
    <w:rsid w:val="6EFD4115"/>
    <w:rsid w:val="6F144693"/>
    <w:rsid w:val="6F1A2CA3"/>
    <w:rsid w:val="6F1D5663"/>
    <w:rsid w:val="6F2C40C9"/>
    <w:rsid w:val="6F346AC0"/>
    <w:rsid w:val="6F421CC7"/>
    <w:rsid w:val="6F593F91"/>
    <w:rsid w:val="6F5A548B"/>
    <w:rsid w:val="6F5B19FB"/>
    <w:rsid w:val="6F6B167E"/>
    <w:rsid w:val="6F6E5E82"/>
    <w:rsid w:val="6F7668F9"/>
    <w:rsid w:val="6F8F7D51"/>
    <w:rsid w:val="6F922CE0"/>
    <w:rsid w:val="6F997DE5"/>
    <w:rsid w:val="6F9D312E"/>
    <w:rsid w:val="6FB56197"/>
    <w:rsid w:val="6FC52DEC"/>
    <w:rsid w:val="6FC70AC7"/>
    <w:rsid w:val="6FCD78F1"/>
    <w:rsid w:val="6FDF46B7"/>
    <w:rsid w:val="6FEC30D1"/>
    <w:rsid w:val="70076F7B"/>
    <w:rsid w:val="700B5E80"/>
    <w:rsid w:val="70100433"/>
    <w:rsid w:val="7010262C"/>
    <w:rsid w:val="70114421"/>
    <w:rsid w:val="7018599C"/>
    <w:rsid w:val="702620F5"/>
    <w:rsid w:val="702A71AF"/>
    <w:rsid w:val="702B51D3"/>
    <w:rsid w:val="7044190D"/>
    <w:rsid w:val="70457F61"/>
    <w:rsid w:val="70473FEA"/>
    <w:rsid w:val="704A5503"/>
    <w:rsid w:val="704E49B0"/>
    <w:rsid w:val="70553BBA"/>
    <w:rsid w:val="70565CA9"/>
    <w:rsid w:val="705A3D06"/>
    <w:rsid w:val="70614342"/>
    <w:rsid w:val="70621E6C"/>
    <w:rsid w:val="706C0F41"/>
    <w:rsid w:val="706E0EAA"/>
    <w:rsid w:val="70756D1A"/>
    <w:rsid w:val="708421A8"/>
    <w:rsid w:val="7087591B"/>
    <w:rsid w:val="708A5CE9"/>
    <w:rsid w:val="7094062C"/>
    <w:rsid w:val="70C16FE5"/>
    <w:rsid w:val="70C25666"/>
    <w:rsid w:val="70C30CB1"/>
    <w:rsid w:val="70CA260A"/>
    <w:rsid w:val="70CD3A7B"/>
    <w:rsid w:val="70DB134A"/>
    <w:rsid w:val="70DF4860"/>
    <w:rsid w:val="70E62DB2"/>
    <w:rsid w:val="70EC14FA"/>
    <w:rsid w:val="70EE33FA"/>
    <w:rsid w:val="70F57208"/>
    <w:rsid w:val="70FB2D86"/>
    <w:rsid w:val="70FF4FCF"/>
    <w:rsid w:val="71021570"/>
    <w:rsid w:val="710350A3"/>
    <w:rsid w:val="7110242D"/>
    <w:rsid w:val="71196A80"/>
    <w:rsid w:val="71284E1C"/>
    <w:rsid w:val="712E5AC7"/>
    <w:rsid w:val="713468C0"/>
    <w:rsid w:val="71380932"/>
    <w:rsid w:val="713C2C50"/>
    <w:rsid w:val="713D26FA"/>
    <w:rsid w:val="7147206E"/>
    <w:rsid w:val="71473A0E"/>
    <w:rsid w:val="71500FA0"/>
    <w:rsid w:val="71596410"/>
    <w:rsid w:val="715D747E"/>
    <w:rsid w:val="71640B3E"/>
    <w:rsid w:val="71697D17"/>
    <w:rsid w:val="716E0F9C"/>
    <w:rsid w:val="71702DFB"/>
    <w:rsid w:val="71704162"/>
    <w:rsid w:val="71757B50"/>
    <w:rsid w:val="71772201"/>
    <w:rsid w:val="717844DF"/>
    <w:rsid w:val="717B2C90"/>
    <w:rsid w:val="717C7087"/>
    <w:rsid w:val="71814E25"/>
    <w:rsid w:val="71871842"/>
    <w:rsid w:val="718D137C"/>
    <w:rsid w:val="71985D96"/>
    <w:rsid w:val="71A54F50"/>
    <w:rsid w:val="71A64379"/>
    <w:rsid w:val="71B16982"/>
    <w:rsid w:val="71B928E3"/>
    <w:rsid w:val="71BC11E8"/>
    <w:rsid w:val="71C30CE6"/>
    <w:rsid w:val="71C86CAF"/>
    <w:rsid w:val="71CC30DF"/>
    <w:rsid w:val="71D46285"/>
    <w:rsid w:val="71D654B9"/>
    <w:rsid w:val="71D86ADE"/>
    <w:rsid w:val="71DE2486"/>
    <w:rsid w:val="71E137BC"/>
    <w:rsid w:val="71E26C80"/>
    <w:rsid w:val="720C1623"/>
    <w:rsid w:val="720F007E"/>
    <w:rsid w:val="7224273A"/>
    <w:rsid w:val="72270F24"/>
    <w:rsid w:val="72306F54"/>
    <w:rsid w:val="723939BB"/>
    <w:rsid w:val="723B6DE9"/>
    <w:rsid w:val="723F59FC"/>
    <w:rsid w:val="724375C1"/>
    <w:rsid w:val="724D4943"/>
    <w:rsid w:val="725343C7"/>
    <w:rsid w:val="726668CA"/>
    <w:rsid w:val="726802E2"/>
    <w:rsid w:val="727F46AD"/>
    <w:rsid w:val="727F726C"/>
    <w:rsid w:val="72876067"/>
    <w:rsid w:val="728B3DE0"/>
    <w:rsid w:val="728E331F"/>
    <w:rsid w:val="72910419"/>
    <w:rsid w:val="729B41E2"/>
    <w:rsid w:val="729C410D"/>
    <w:rsid w:val="72A3754B"/>
    <w:rsid w:val="72B00EE5"/>
    <w:rsid w:val="72BB329C"/>
    <w:rsid w:val="72C376DB"/>
    <w:rsid w:val="72C55D45"/>
    <w:rsid w:val="72D3159E"/>
    <w:rsid w:val="72D95370"/>
    <w:rsid w:val="72DA31AB"/>
    <w:rsid w:val="72FD344E"/>
    <w:rsid w:val="73144349"/>
    <w:rsid w:val="731F0176"/>
    <w:rsid w:val="731F03FE"/>
    <w:rsid w:val="731F2D71"/>
    <w:rsid w:val="732162F3"/>
    <w:rsid w:val="73361BD4"/>
    <w:rsid w:val="733F4394"/>
    <w:rsid w:val="73506D19"/>
    <w:rsid w:val="73582901"/>
    <w:rsid w:val="735F3ED2"/>
    <w:rsid w:val="73711BCF"/>
    <w:rsid w:val="73771C70"/>
    <w:rsid w:val="73846580"/>
    <w:rsid w:val="73A26417"/>
    <w:rsid w:val="73A643A3"/>
    <w:rsid w:val="73AB70D4"/>
    <w:rsid w:val="73AF7568"/>
    <w:rsid w:val="73B11B0C"/>
    <w:rsid w:val="73C22EA8"/>
    <w:rsid w:val="73CA0A7D"/>
    <w:rsid w:val="73D371B1"/>
    <w:rsid w:val="73DC3141"/>
    <w:rsid w:val="73E232D7"/>
    <w:rsid w:val="73E24A7C"/>
    <w:rsid w:val="73E73EDB"/>
    <w:rsid w:val="73F80328"/>
    <w:rsid w:val="73FD0AC1"/>
    <w:rsid w:val="740817C7"/>
    <w:rsid w:val="74177F24"/>
    <w:rsid w:val="741C6B3D"/>
    <w:rsid w:val="741D10F7"/>
    <w:rsid w:val="742D44EB"/>
    <w:rsid w:val="744975CE"/>
    <w:rsid w:val="744D1F39"/>
    <w:rsid w:val="74512D1D"/>
    <w:rsid w:val="74762FF2"/>
    <w:rsid w:val="74780F90"/>
    <w:rsid w:val="748356E1"/>
    <w:rsid w:val="74922CE3"/>
    <w:rsid w:val="749549A1"/>
    <w:rsid w:val="74961BDD"/>
    <w:rsid w:val="74983A9F"/>
    <w:rsid w:val="749A293F"/>
    <w:rsid w:val="74A65DF5"/>
    <w:rsid w:val="74A760A2"/>
    <w:rsid w:val="74AD16CF"/>
    <w:rsid w:val="74C60EE7"/>
    <w:rsid w:val="74C61074"/>
    <w:rsid w:val="74C75248"/>
    <w:rsid w:val="74D7676A"/>
    <w:rsid w:val="74F64AC5"/>
    <w:rsid w:val="74F702A8"/>
    <w:rsid w:val="74FC2AD8"/>
    <w:rsid w:val="75014CE4"/>
    <w:rsid w:val="75065A27"/>
    <w:rsid w:val="75081F06"/>
    <w:rsid w:val="750F2F51"/>
    <w:rsid w:val="7511524D"/>
    <w:rsid w:val="75126F0A"/>
    <w:rsid w:val="75143FD7"/>
    <w:rsid w:val="75212D61"/>
    <w:rsid w:val="752B385B"/>
    <w:rsid w:val="752E4630"/>
    <w:rsid w:val="75337324"/>
    <w:rsid w:val="75354800"/>
    <w:rsid w:val="753622EB"/>
    <w:rsid w:val="75426559"/>
    <w:rsid w:val="754C1F61"/>
    <w:rsid w:val="754D2194"/>
    <w:rsid w:val="755E081A"/>
    <w:rsid w:val="755F20C5"/>
    <w:rsid w:val="75613F3D"/>
    <w:rsid w:val="75614E16"/>
    <w:rsid w:val="757174A0"/>
    <w:rsid w:val="75742D58"/>
    <w:rsid w:val="75742FA9"/>
    <w:rsid w:val="75757206"/>
    <w:rsid w:val="75790950"/>
    <w:rsid w:val="757C56D0"/>
    <w:rsid w:val="759771AA"/>
    <w:rsid w:val="759825EE"/>
    <w:rsid w:val="759D77F0"/>
    <w:rsid w:val="75A24840"/>
    <w:rsid w:val="75A62DEE"/>
    <w:rsid w:val="75A65B2B"/>
    <w:rsid w:val="75A66C6C"/>
    <w:rsid w:val="75A71825"/>
    <w:rsid w:val="75A81B82"/>
    <w:rsid w:val="75A97B19"/>
    <w:rsid w:val="75AB1678"/>
    <w:rsid w:val="75AD0F97"/>
    <w:rsid w:val="75AF68FF"/>
    <w:rsid w:val="75B34767"/>
    <w:rsid w:val="75BE0990"/>
    <w:rsid w:val="75DA0B51"/>
    <w:rsid w:val="75DB1218"/>
    <w:rsid w:val="75EA1190"/>
    <w:rsid w:val="75F06526"/>
    <w:rsid w:val="75F50B1F"/>
    <w:rsid w:val="75FB6D03"/>
    <w:rsid w:val="75FD11A3"/>
    <w:rsid w:val="760A6FFE"/>
    <w:rsid w:val="760D68AA"/>
    <w:rsid w:val="7610055C"/>
    <w:rsid w:val="76162E9C"/>
    <w:rsid w:val="76180F73"/>
    <w:rsid w:val="76325DBD"/>
    <w:rsid w:val="76355B63"/>
    <w:rsid w:val="763D08C2"/>
    <w:rsid w:val="764448B4"/>
    <w:rsid w:val="76484652"/>
    <w:rsid w:val="764B36F9"/>
    <w:rsid w:val="764B714C"/>
    <w:rsid w:val="766041C7"/>
    <w:rsid w:val="76972BBA"/>
    <w:rsid w:val="76993987"/>
    <w:rsid w:val="76995C39"/>
    <w:rsid w:val="76AC1CDF"/>
    <w:rsid w:val="76AC7648"/>
    <w:rsid w:val="76BE79C1"/>
    <w:rsid w:val="76BF6D53"/>
    <w:rsid w:val="76C66838"/>
    <w:rsid w:val="76DB0F3C"/>
    <w:rsid w:val="76DB686E"/>
    <w:rsid w:val="76E13737"/>
    <w:rsid w:val="76E241B4"/>
    <w:rsid w:val="76E7722B"/>
    <w:rsid w:val="76F329D1"/>
    <w:rsid w:val="76F7307D"/>
    <w:rsid w:val="77041D6B"/>
    <w:rsid w:val="771E194E"/>
    <w:rsid w:val="77261A07"/>
    <w:rsid w:val="772A0A89"/>
    <w:rsid w:val="772E1CC2"/>
    <w:rsid w:val="77380C7E"/>
    <w:rsid w:val="773E1828"/>
    <w:rsid w:val="77425CEB"/>
    <w:rsid w:val="77437909"/>
    <w:rsid w:val="77592FC1"/>
    <w:rsid w:val="776F2B61"/>
    <w:rsid w:val="777372E8"/>
    <w:rsid w:val="777455B9"/>
    <w:rsid w:val="77752270"/>
    <w:rsid w:val="777575F2"/>
    <w:rsid w:val="777B1761"/>
    <w:rsid w:val="77882F3B"/>
    <w:rsid w:val="778B684D"/>
    <w:rsid w:val="779146EA"/>
    <w:rsid w:val="77963589"/>
    <w:rsid w:val="77967B2A"/>
    <w:rsid w:val="77996BCF"/>
    <w:rsid w:val="779A080A"/>
    <w:rsid w:val="779D2912"/>
    <w:rsid w:val="77A04FF4"/>
    <w:rsid w:val="77A6739F"/>
    <w:rsid w:val="77A70BD0"/>
    <w:rsid w:val="77A85377"/>
    <w:rsid w:val="77B81C8C"/>
    <w:rsid w:val="77B81D03"/>
    <w:rsid w:val="77BA43A2"/>
    <w:rsid w:val="77C63E15"/>
    <w:rsid w:val="77C97B8E"/>
    <w:rsid w:val="77CE1F94"/>
    <w:rsid w:val="77D42295"/>
    <w:rsid w:val="77DF34E3"/>
    <w:rsid w:val="77ED5E39"/>
    <w:rsid w:val="77F22253"/>
    <w:rsid w:val="77F2423D"/>
    <w:rsid w:val="77FC0CDD"/>
    <w:rsid w:val="77FC4B9F"/>
    <w:rsid w:val="77FF42B8"/>
    <w:rsid w:val="780C3384"/>
    <w:rsid w:val="7819564D"/>
    <w:rsid w:val="782C2F15"/>
    <w:rsid w:val="782C7FD5"/>
    <w:rsid w:val="783977A5"/>
    <w:rsid w:val="78445DF9"/>
    <w:rsid w:val="784E5996"/>
    <w:rsid w:val="78697FDE"/>
    <w:rsid w:val="78702E66"/>
    <w:rsid w:val="78743F7C"/>
    <w:rsid w:val="7877295B"/>
    <w:rsid w:val="787B6C9C"/>
    <w:rsid w:val="787F4E8D"/>
    <w:rsid w:val="788956C3"/>
    <w:rsid w:val="788D06D6"/>
    <w:rsid w:val="789B5A4E"/>
    <w:rsid w:val="78AC30CD"/>
    <w:rsid w:val="78AF1A2F"/>
    <w:rsid w:val="78B86416"/>
    <w:rsid w:val="78C907C0"/>
    <w:rsid w:val="78C95573"/>
    <w:rsid w:val="78D874EE"/>
    <w:rsid w:val="78DA3230"/>
    <w:rsid w:val="78DD06BF"/>
    <w:rsid w:val="78DD617C"/>
    <w:rsid w:val="78E23194"/>
    <w:rsid w:val="78EF2BB1"/>
    <w:rsid w:val="78F460B7"/>
    <w:rsid w:val="7905272F"/>
    <w:rsid w:val="790904F4"/>
    <w:rsid w:val="790A185F"/>
    <w:rsid w:val="79131D57"/>
    <w:rsid w:val="791E6553"/>
    <w:rsid w:val="792360A5"/>
    <w:rsid w:val="792E7532"/>
    <w:rsid w:val="79454B84"/>
    <w:rsid w:val="794F76C7"/>
    <w:rsid w:val="79534797"/>
    <w:rsid w:val="795B461D"/>
    <w:rsid w:val="795E0D9E"/>
    <w:rsid w:val="796F0608"/>
    <w:rsid w:val="797309E0"/>
    <w:rsid w:val="797C5EAF"/>
    <w:rsid w:val="798A74B2"/>
    <w:rsid w:val="798E319C"/>
    <w:rsid w:val="798F559B"/>
    <w:rsid w:val="79917820"/>
    <w:rsid w:val="799D0403"/>
    <w:rsid w:val="79A34D51"/>
    <w:rsid w:val="79A35DB2"/>
    <w:rsid w:val="79A53B71"/>
    <w:rsid w:val="79AE0598"/>
    <w:rsid w:val="79B23A59"/>
    <w:rsid w:val="79B44457"/>
    <w:rsid w:val="79B5513A"/>
    <w:rsid w:val="79B90701"/>
    <w:rsid w:val="79BD21A9"/>
    <w:rsid w:val="79D51B98"/>
    <w:rsid w:val="79DB303A"/>
    <w:rsid w:val="79E672C3"/>
    <w:rsid w:val="79F03166"/>
    <w:rsid w:val="79F57A39"/>
    <w:rsid w:val="79FC2809"/>
    <w:rsid w:val="79FF59E0"/>
    <w:rsid w:val="7A073A82"/>
    <w:rsid w:val="7A176C22"/>
    <w:rsid w:val="7A24326F"/>
    <w:rsid w:val="7A335376"/>
    <w:rsid w:val="7A3E171F"/>
    <w:rsid w:val="7A4754B6"/>
    <w:rsid w:val="7A4F6C40"/>
    <w:rsid w:val="7A512786"/>
    <w:rsid w:val="7A546409"/>
    <w:rsid w:val="7A562090"/>
    <w:rsid w:val="7A562458"/>
    <w:rsid w:val="7A5E23B6"/>
    <w:rsid w:val="7A6558E5"/>
    <w:rsid w:val="7A690BF4"/>
    <w:rsid w:val="7A6E1F3B"/>
    <w:rsid w:val="7A7324BA"/>
    <w:rsid w:val="7A816442"/>
    <w:rsid w:val="7A870193"/>
    <w:rsid w:val="7A887404"/>
    <w:rsid w:val="7A8E7AAD"/>
    <w:rsid w:val="7A930392"/>
    <w:rsid w:val="7A996A67"/>
    <w:rsid w:val="7AA11916"/>
    <w:rsid w:val="7AA350DA"/>
    <w:rsid w:val="7AC61FA0"/>
    <w:rsid w:val="7AD63288"/>
    <w:rsid w:val="7AD84EB3"/>
    <w:rsid w:val="7AEC67BC"/>
    <w:rsid w:val="7AEF53A7"/>
    <w:rsid w:val="7AF83049"/>
    <w:rsid w:val="7AFF372F"/>
    <w:rsid w:val="7B047F23"/>
    <w:rsid w:val="7B076748"/>
    <w:rsid w:val="7B082781"/>
    <w:rsid w:val="7B0A4DCA"/>
    <w:rsid w:val="7B0A6108"/>
    <w:rsid w:val="7B0F58BE"/>
    <w:rsid w:val="7B24166D"/>
    <w:rsid w:val="7B376526"/>
    <w:rsid w:val="7B400322"/>
    <w:rsid w:val="7B5D63CE"/>
    <w:rsid w:val="7B662893"/>
    <w:rsid w:val="7B6C1A35"/>
    <w:rsid w:val="7B793298"/>
    <w:rsid w:val="7B793812"/>
    <w:rsid w:val="7B7B5B70"/>
    <w:rsid w:val="7B9A22AB"/>
    <w:rsid w:val="7B9A6E77"/>
    <w:rsid w:val="7BB62871"/>
    <w:rsid w:val="7BBF35BE"/>
    <w:rsid w:val="7BCA0E36"/>
    <w:rsid w:val="7BCA243B"/>
    <w:rsid w:val="7BE73E3C"/>
    <w:rsid w:val="7BE942DA"/>
    <w:rsid w:val="7BEB3C88"/>
    <w:rsid w:val="7BEE7514"/>
    <w:rsid w:val="7BF61F3D"/>
    <w:rsid w:val="7BF629B5"/>
    <w:rsid w:val="7BF901F7"/>
    <w:rsid w:val="7C0243D1"/>
    <w:rsid w:val="7C0A319A"/>
    <w:rsid w:val="7C1226F9"/>
    <w:rsid w:val="7C1364DF"/>
    <w:rsid w:val="7C214B2F"/>
    <w:rsid w:val="7C2468A6"/>
    <w:rsid w:val="7C2A79C9"/>
    <w:rsid w:val="7C2F77F2"/>
    <w:rsid w:val="7C3333CF"/>
    <w:rsid w:val="7C371D44"/>
    <w:rsid w:val="7C3751C9"/>
    <w:rsid w:val="7C383686"/>
    <w:rsid w:val="7C3B02D8"/>
    <w:rsid w:val="7C3D3F94"/>
    <w:rsid w:val="7C3D6A07"/>
    <w:rsid w:val="7C433F2A"/>
    <w:rsid w:val="7C445C99"/>
    <w:rsid w:val="7C473E5F"/>
    <w:rsid w:val="7C4A2F32"/>
    <w:rsid w:val="7C52727C"/>
    <w:rsid w:val="7C534794"/>
    <w:rsid w:val="7C6C605F"/>
    <w:rsid w:val="7C6D0015"/>
    <w:rsid w:val="7C723B18"/>
    <w:rsid w:val="7C731866"/>
    <w:rsid w:val="7C767460"/>
    <w:rsid w:val="7C7F2169"/>
    <w:rsid w:val="7C865349"/>
    <w:rsid w:val="7C88418F"/>
    <w:rsid w:val="7C8C1292"/>
    <w:rsid w:val="7C8E7510"/>
    <w:rsid w:val="7CA614D0"/>
    <w:rsid w:val="7CB45690"/>
    <w:rsid w:val="7CB80B3E"/>
    <w:rsid w:val="7CB87A38"/>
    <w:rsid w:val="7CBE445E"/>
    <w:rsid w:val="7CC23720"/>
    <w:rsid w:val="7CCB405E"/>
    <w:rsid w:val="7CCB7774"/>
    <w:rsid w:val="7CCC3B53"/>
    <w:rsid w:val="7CDE1C7E"/>
    <w:rsid w:val="7CE15575"/>
    <w:rsid w:val="7CE266CB"/>
    <w:rsid w:val="7CE4681E"/>
    <w:rsid w:val="7CEE4073"/>
    <w:rsid w:val="7CF91629"/>
    <w:rsid w:val="7D072BB7"/>
    <w:rsid w:val="7D2B5847"/>
    <w:rsid w:val="7D32395B"/>
    <w:rsid w:val="7D3F1F20"/>
    <w:rsid w:val="7D4F752F"/>
    <w:rsid w:val="7D674C57"/>
    <w:rsid w:val="7D774979"/>
    <w:rsid w:val="7D833B52"/>
    <w:rsid w:val="7D880D69"/>
    <w:rsid w:val="7D973574"/>
    <w:rsid w:val="7DA82417"/>
    <w:rsid w:val="7DAC5FB5"/>
    <w:rsid w:val="7DB974E9"/>
    <w:rsid w:val="7DBF76A8"/>
    <w:rsid w:val="7DC03488"/>
    <w:rsid w:val="7DC21CE9"/>
    <w:rsid w:val="7DC87284"/>
    <w:rsid w:val="7DCF6A1C"/>
    <w:rsid w:val="7DD813A9"/>
    <w:rsid w:val="7DDC3591"/>
    <w:rsid w:val="7DDD2C8D"/>
    <w:rsid w:val="7DE93E3D"/>
    <w:rsid w:val="7DF22A19"/>
    <w:rsid w:val="7E01724F"/>
    <w:rsid w:val="7E074DF6"/>
    <w:rsid w:val="7E080FAF"/>
    <w:rsid w:val="7E120A6B"/>
    <w:rsid w:val="7E1D05BB"/>
    <w:rsid w:val="7E1E6AD1"/>
    <w:rsid w:val="7E2A1EA1"/>
    <w:rsid w:val="7E2B3339"/>
    <w:rsid w:val="7E2E7F34"/>
    <w:rsid w:val="7E2F621A"/>
    <w:rsid w:val="7E32023E"/>
    <w:rsid w:val="7E3E5E03"/>
    <w:rsid w:val="7E440305"/>
    <w:rsid w:val="7E4709FF"/>
    <w:rsid w:val="7E48475B"/>
    <w:rsid w:val="7E5350D2"/>
    <w:rsid w:val="7E53552E"/>
    <w:rsid w:val="7E731AC6"/>
    <w:rsid w:val="7E871ECA"/>
    <w:rsid w:val="7E87631F"/>
    <w:rsid w:val="7E9001FD"/>
    <w:rsid w:val="7E951C36"/>
    <w:rsid w:val="7E9A0FAE"/>
    <w:rsid w:val="7E9E2A79"/>
    <w:rsid w:val="7EB97F8F"/>
    <w:rsid w:val="7EC0584B"/>
    <w:rsid w:val="7EC24088"/>
    <w:rsid w:val="7EC527EA"/>
    <w:rsid w:val="7ECB4708"/>
    <w:rsid w:val="7ECE093A"/>
    <w:rsid w:val="7ED41CD3"/>
    <w:rsid w:val="7EF169B0"/>
    <w:rsid w:val="7EF632AD"/>
    <w:rsid w:val="7EF8733E"/>
    <w:rsid w:val="7F1713E7"/>
    <w:rsid w:val="7F1A09C6"/>
    <w:rsid w:val="7F1A11DE"/>
    <w:rsid w:val="7F203DD2"/>
    <w:rsid w:val="7F275CD3"/>
    <w:rsid w:val="7F3316EE"/>
    <w:rsid w:val="7F337D0C"/>
    <w:rsid w:val="7F352116"/>
    <w:rsid w:val="7F390242"/>
    <w:rsid w:val="7F4867BB"/>
    <w:rsid w:val="7F4937C4"/>
    <w:rsid w:val="7F551D26"/>
    <w:rsid w:val="7F560194"/>
    <w:rsid w:val="7F584460"/>
    <w:rsid w:val="7F5856C8"/>
    <w:rsid w:val="7F612431"/>
    <w:rsid w:val="7F7A231C"/>
    <w:rsid w:val="7F8372D0"/>
    <w:rsid w:val="7F872F8F"/>
    <w:rsid w:val="7F8870A3"/>
    <w:rsid w:val="7F8E7FB2"/>
    <w:rsid w:val="7FA17FC9"/>
    <w:rsid w:val="7FB36B48"/>
    <w:rsid w:val="7FB53D3E"/>
    <w:rsid w:val="7FB57888"/>
    <w:rsid w:val="7FBD70AF"/>
    <w:rsid w:val="7FCE74F1"/>
    <w:rsid w:val="7FE816F1"/>
    <w:rsid w:val="7FEC2642"/>
    <w:rsid w:val="7FF437B6"/>
    <w:rsid w:val="7FF50B93"/>
    <w:rsid w:val="7FF846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hint="eastAsia" w:ascii="宋体" w:hAnsi="宋体"/>
      <w:color w:val="000000"/>
      <w:kern w:val="0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1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F5CC9-07C8-46CF-8115-890D4A0D4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95</Words>
  <Characters>2253</Characters>
  <Lines>18</Lines>
  <Paragraphs>5</Paragraphs>
  <TotalTime>77</TotalTime>
  <ScaleCrop>false</ScaleCrop>
  <LinksUpToDate>false</LinksUpToDate>
  <CharactersWithSpaces>2643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1:39:00Z</dcterms:created>
  <dc:creator>poptest</dc:creator>
  <cp:lastModifiedBy>破云初照</cp:lastModifiedBy>
  <dcterms:modified xsi:type="dcterms:W3CDTF">2019-03-08T02:32:16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  <property fmtid="{D5CDD505-2E9C-101B-9397-08002B2CF9AE}" pid="3" name="KSORubyTemplateID" linkTarget="0">
    <vt:lpwstr>4</vt:lpwstr>
  </property>
</Properties>
</file>